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BFB" w:rsidRDefault="00432BFB" w:rsidP="00432BFB">
      <w:pPr>
        <w:pStyle w:val="ConsPlusNormal"/>
        <w:jc w:val="right"/>
        <w:outlineLvl w:val="1"/>
      </w:pPr>
      <w:r>
        <w:t>Форма 9г-3</w:t>
      </w:r>
    </w:p>
    <w:p w:rsidR="00432BFB" w:rsidRDefault="00432BFB" w:rsidP="00432BFB">
      <w:pPr>
        <w:pStyle w:val="ConsPlusNormal"/>
        <w:jc w:val="both"/>
      </w:pPr>
    </w:p>
    <w:p w:rsidR="00CB3EE0" w:rsidRDefault="00432BFB" w:rsidP="004B2AAE">
      <w:pPr>
        <w:pStyle w:val="ConsPlusNonformat"/>
        <w:jc w:val="center"/>
        <w:rPr>
          <w:rFonts w:ascii="Times New Roman" w:hAnsi="Times New Roman" w:cs="Times New Roman"/>
        </w:rPr>
      </w:pPr>
      <w:r w:rsidRPr="00CB3EE0">
        <w:rPr>
          <w:rFonts w:ascii="Times New Roman" w:hAnsi="Times New Roman" w:cs="Times New Roman"/>
        </w:rPr>
        <w:t>Информация</w:t>
      </w:r>
      <w:r w:rsidR="00CB3EE0">
        <w:rPr>
          <w:rFonts w:ascii="Times New Roman" w:hAnsi="Times New Roman" w:cs="Times New Roman"/>
        </w:rPr>
        <w:t xml:space="preserve"> </w:t>
      </w:r>
      <w:r w:rsidRPr="00CB3EE0">
        <w:rPr>
          <w:rFonts w:ascii="Times New Roman" w:hAnsi="Times New Roman" w:cs="Times New Roman"/>
        </w:rPr>
        <w:t>о наличии (отсутствии) технической возможности</w:t>
      </w:r>
      <w:r w:rsidR="00CB3EE0">
        <w:rPr>
          <w:rFonts w:ascii="Times New Roman" w:hAnsi="Times New Roman" w:cs="Times New Roman"/>
        </w:rPr>
        <w:t xml:space="preserve"> </w:t>
      </w:r>
      <w:r w:rsidRPr="00CB3EE0">
        <w:rPr>
          <w:rFonts w:ascii="Times New Roman" w:hAnsi="Times New Roman" w:cs="Times New Roman"/>
        </w:rPr>
        <w:t>доступа к регулируемым работам (услугам), о регистрации</w:t>
      </w:r>
      <w:r w:rsidR="00CB3EE0">
        <w:rPr>
          <w:rFonts w:ascii="Times New Roman" w:hAnsi="Times New Roman" w:cs="Times New Roman"/>
        </w:rPr>
        <w:t xml:space="preserve"> </w:t>
      </w:r>
      <w:r w:rsidRPr="00CB3EE0">
        <w:rPr>
          <w:rFonts w:ascii="Times New Roman" w:hAnsi="Times New Roman" w:cs="Times New Roman"/>
        </w:rPr>
        <w:t>и ходе реализации заявок на подключение (технологическое</w:t>
      </w:r>
      <w:r w:rsidR="00CB3EE0">
        <w:rPr>
          <w:rFonts w:ascii="Times New Roman" w:hAnsi="Times New Roman" w:cs="Times New Roman"/>
        </w:rPr>
        <w:t xml:space="preserve"> </w:t>
      </w:r>
      <w:r w:rsidRPr="00CB3EE0">
        <w:rPr>
          <w:rFonts w:ascii="Times New Roman" w:hAnsi="Times New Roman" w:cs="Times New Roman"/>
        </w:rPr>
        <w:t>присоединение) к инфраструктуре субъектов</w:t>
      </w:r>
      <w:r w:rsidR="00CB3EE0">
        <w:rPr>
          <w:rFonts w:ascii="Times New Roman" w:hAnsi="Times New Roman" w:cs="Times New Roman"/>
        </w:rPr>
        <w:t xml:space="preserve"> </w:t>
      </w:r>
      <w:r w:rsidRPr="00CB3EE0">
        <w:rPr>
          <w:rFonts w:ascii="Times New Roman" w:hAnsi="Times New Roman" w:cs="Times New Roman"/>
        </w:rPr>
        <w:t>естественных монополий</w:t>
      </w:r>
      <w:r w:rsidR="004B2AAE">
        <w:rPr>
          <w:rFonts w:ascii="Times New Roman" w:hAnsi="Times New Roman" w:cs="Times New Roman"/>
        </w:rPr>
        <w:t xml:space="preserve"> в</w:t>
      </w:r>
      <w:r w:rsidRPr="00CB3EE0">
        <w:rPr>
          <w:rFonts w:ascii="Times New Roman" w:hAnsi="Times New Roman" w:cs="Times New Roman"/>
        </w:rPr>
        <w:t xml:space="preserve"> сфере железнодорожных перевозок пассажиров,</w:t>
      </w:r>
      <w:r w:rsidR="00CB3EE0">
        <w:rPr>
          <w:rFonts w:ascii="Times New Roman" w:hAnsi="Times New Roman" w:cs="Times New Roman"/>
        </w:rPr>
        <w:t xml:space="preserve"> </w:t>
      </w:r>
      <w:r w:rsidRPr="00CB3EE0">
        <w:rPr>
          <w:rFonts w:ascii="Times New Roman" w:hAnsi="Times New Roman" w:cs="Times New Roman"/>
        </w:rPr>
        <w:t xml:space="preserve">багажа, </w:t>
      </w:r>
      <w:proofErr w:type="spellStart"/>
      <w:r w:rsidRPr="00CB3EE0">
        <w:rPr>
          <w:rFonts w:ascii="Times New Roman" w:hAnsi="Times New Roman" w:cs="Times New Roman"/>
        </w:rPr>
        <w:t>грузобагажа</w:t>
      </w:r>
      <w:proofErr w:type="spellEnd"/>
      <w:r w:rsidR="004B2AAE">
        <w:rPr>
          <w:rFonts w:ascii="Times New Roman" w:hAnsi="Times New Roman" w:cs="Times New Roman"/>
        </w:rPr>
        <w:t>,</w:t>
      </w:r>
      <w:r w:rsidR="00CB3EE0">
        <w:rPr>
          <w:rFonts w:ascii="Times New Roman" w:hAnsi="Times New Roman" w:cs="Times New Roman"/>
        </w:rPr>
        <w:t xml:space="preserve"> </w:t>
      </w:r>
    </w:p>
    <w:p w:rsidR="00432BFB" w:rsidRPr="00CB3EE0" w:rsidRDefault="00432BFB" w:rsidP="00432BFB">
      <w:pPr>
        <w:pStyle w:val="ConsPlusNonformat"/>
        <w:rPr>
          <w:rFonts w:ascii="Times New Roman" w:hAnsi="Times New Roman" w:cs="Times New Roman"/>
        </w:rPr>
      </w:pPr>
      <w:r w:rsidRPr="00CB3EE0">
        <w:rPr>
          <w:rFonts w:ascii="Times New Roman" w:hAnsi="Times New Roman" w:cs="Times New Roman"/>
        </w:rPr>
        <w:t xml:space="preserve"> </w:t>
      </w:r>
      <w:proofErr w:type="gramStart"/>
      <w:r w:rsidRPr="00CB3EE0">
        <w:rPr>
          <w:rFonts w:ascii="Times New Roman" w:hAnsi="Times New Roman" w:cs="Times New Roman"/>
        </w:rPr>
        <w:t>предоставляемые</w:t>
      </w:r>
      <w:proofErr w:type="gramEnd"/>
      <w:r w:rsidRPr="00CB3EE0">
        <w:rPr>
          <w:rFonts w:ascii="Times New Roman" w:hAnsi="Times New Roman" w:cs="Times New Roman"/>
        </w:rPr>
        <w:t xml:space="preserve"> </w:t>
      </w:r>
      <w:r w:rsidR="0034602F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 А</w:t>
      </w:r>
      <w:r w:rsidR="00CB3EE0" w:rsidRPr="00CB3EE0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кционерным обществом «Северо-Кавказская пригородная пассажирская компания»</w:t>
      </w:r>
      <w:r w:rsidRPr="00CB3EE0">
        <w:rPr>
          <w:rFonts w:ascii="Times New Roman" w:hAnsi="Times New Roman" w:cs="Times New Roman"/>
        </w:rPr>
        <w:t xml:space="preserve">    (наименование субъекта естественных монополий)</w:t>
      </w:r>
    </w:p>
    <w:p w:rsidR="00CB3EE0" w:rsidRDefault="00432BFB" w:rsidP="00432BFB">
      <w:pPr>
        <w:pStyle w:val="ConsPlusNonformat"/>
        <w:rPr>
          <w:rFonts w:ascii="Times New Roman" w:hAnsi="Times New Roman" w:cs="Times New Roman"/>
          <w:sz w:val="28"/>
          <w:szCs w:val="28"/>
          <w:u w:val="single"/>
        </w:rPr>
      </w:pPr>
      <w:r w:rsidRPr="00CB3EE0">
        <w:rPr>
          <w:rFonts w:ascii="Times New Roman" w:hAnsi="Times New Roman" w:cs="Times New Roman"/>
        </w:rPr>
        <w:t xml:space="preserve">    на территории </w:t>
      </w:r>
      <w:r w:rsidR="00CB3EE0" w:rsidRPr="001E3032">
        <w:rPr>
          <w:rFonts w:ascii="Times New Roman" w:hAnsi="Times New Roman" w:cs="Times New Roman"/>
          <w:sz w:val="28"/>
          <w:szCs w:val="28"/>
          <w:u w:val="single"/>
        </w:rPr>
        <w:t>Кабардино-Балкарской Республики</w:t>
      </w:r>
      <w:bookmarkStart w:id="0" w:name="_GoBack"/>
      <w:bookmarkEnd w:id="0"/>
    </w:p>
    <w:p w:rsidR="00432BFB" w:rsidRPr="00CB3EE0" w:rsidRDefault="00432BFB" w:rsidP="00432BFB">
      <w:pPr>
        <w:pStyle w:val="ConsPlusNonformat"/>
        <w:rPr>
          <w:rFonts w:ascii="Times New Roman" w:hAnsi="Times New Roman" w:cs="Times New Roman"/>
        </w:rPr>
      </w:pPr>
      <w:r w:rsidRPr="00CB3EE0">
        <w:rPr>
          <w:rFonts w:ascii="Times New Roman" w:hAnsi="Times New Roman" w:cs="Times New Roman"/>
        </w:rPr>
        <w:t xml:space="preserve">    (наименование субъекта Российской Федерации)</w:t>
      </w:r>
    </w:p>
    <w:p w:rsidR="00432BFB" w:rsidRPr="00A9040F" w:rsidRDefault="00A9040F" w:rsidP="00432BFB">
      <w:pPr>
        <w:pStyle w:val="ConsPlusNonformat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    за период</w:t>
      </w:r>
      <w:r w:rsidR="00DB6267">
        <w:rPr>
          <w:rFonts w:ascii="Times New Roman" w:hAnsi="Times New Roman" w:cs="Times New Roman"/>
        </w:rPr>
        <w:t>:</w:t>
      </w:r>
      <w:r w:rsidR="009D1537" w:rsidRPr="00A9040F">
        <w:rPr>
          <w:rFonts w:ascii="Times New Roman" w:hAnsi="Times New Roman" w:cs="Times New Roman"/>
          <w:u w:val="single"/>
        </w:rPr>
        <w:t xml:space="preserve"> 20</w:t>
      </w:r>
      <w:r w:rsidR="00F20E5E">
        <w:rPr>
          <w:rFonts w:ascii="Times New Roman" w:hAnsi="Times New Roman" w:cs="Times New Roman"/>
          <w:u w:val="single"/>
        </w:rPr>
        <w:t>22</w:t>
      </w:r>
      <w:r w:rsidR="00CB3EE0" w:rsidRPr="00A9040F">
        <w:rPr>
          <w:rFonts w:ascii="Times New Roman" w:hAnsi="Times New Roman" w:cs="Times New Roman"/>
          <w:u w:val="single"/>
        </w:rPr>
        <w:t xml:space="preserve"> год</w:t>
      </w:r>
    </w:p>
    <w:p w:rsidR="00432BFB" w:rsidRPr="00A9040F" w:rsidRDefault="00432BFB" w:rsidP="00432BFB">
      <w:pPr>
        <w:pStyle w:val="ConsPlusNormal"/>
        <w:jc w:val="both"/>
        <w:rPr>
          <w:rFonts w:ascii="Times New Roman" w:hAnsi="Times New Roman" w:cs="Times New Roman"/>
          <w:u w:val="single"/>
        </w:rPr>
      </w:pPr>
    </w:p>
    <w:tbl>
      <w:tblPr>
        <w:tblW w:w="0" w:type="auto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9"/>
        <w:gridCol w:w="4908"/>
        <w:gridCol w:w="1373"/>
        <w:gridCol w:w="1440"/>
        <w:gridCol w:w="24"/>
        <w:gridCol w:w="1559"/>
        <w:gridCol w:w="37"/>
        <w:gridCol w:w="1620"/>
        <w:gridCol w:w="1080"/>
      </w:tblGrid>
      <w:tr w:rsidR="00432BFB" w:rsidRPr="00CB3EE0" w:rsidTr="0052175D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2BFB" w:rsidRPr="00CB3EE0" w:rsidRDefault="00432BFB" w:rsidP="005217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CB3EE0">
              <w:rPr>
                <w:rFonts w:ascii="Times New Roman" w:hAnsi="Times New Roman" w:cs="Times New Roman"/>
              </w:rPr>
              <w:t>п</w:t>
            </w:r>
            <w:proofErr w:type="gramEnd"/>
            <w:r w:rsidRPr="00CB3EE0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2BFB" w:rsidRPr="00CB3EE0" w:rsidRDefault="00432BFB" w:rsidP="005217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2BFB" w:rsidRPr="00CB3EE0" w:rsidRDefault="00432BFB" w:rsidP="005217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>I кварта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2BFB" w:rsidRPr="00CB3EE0" w:rsidRDefault="00432BFB" w:rsidP="005217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>II квартал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2BFB" w:rsidRPr="00CB3EE0" w:rsidRDefault="00432BFB" w:rsidP="005217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>III кварта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2BFB" w:rsidRPr="00CB3EE0" w:rsidRDefault="00432BFB" w:rsidP="005217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>IV кварта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2BFB" w:rsidRPr="00CB3EE0" w:rsidRDefault="00432BFB" w:rsidP="005217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>Итого за год</w:t>
            </w:r>
          </w:p>
        </w:tc>
      </w:tr>
      <w:tr w:rsidR="00432BFB" w:rsidRPr="00CB3EE0" w:rsidTr="0052175D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2BFB" w:rsidRPr="00CB3EE0" w:rsidRDefault="00432BFB" w:rsidP="005217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2BFB" w:rsidRPr="00CB3EE0" w:rsidRDefault="00432BFB" w:rsidP="005217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2BFB" w:rsidRPr="00CB3EE0" w:rsidRDefault="00432BFB" w:rsidP="005217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2BFB" w:rsidRPr="00CB3EE0" w:rsidRDefault="008233EF" w:rsidP="005217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2BFB" w:rsidRPr="00CB3EE0" w:rsidRDefault="008233EF" w:rsidP="005217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2BFB" w:rsidRPr="00CB3EE0" w:rsidRDefault="008233EF" w:rsidP="005217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2BFB" w:rsidRPr="00CB3EE0" w:rsidRDefault="008233EF" w:rsidP="005217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CD4B91" w:rsidRPr="00CB3EE0" w:rsidTr="0052175D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4B91" w:rsidRPr="00CB3EE0" w:rsidRDefault="00CD4B91" w:rsidP="005217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4B91" w:rsidRPr="00CB3EE0" w:rsidRDefault="00CD4B91" w:rsidP="0052175D">
            <w:pPr>
              <w:pStyle w:val="ConsPlusNormal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 xml:space="preserve">Количество поступивших заявок на включение вагонов в состав </w:t>
            </w:r>
            <w:proofErr w:type="spellStart"/>
            <w:r w:rsidRPr="00CB3EE0">
              <w:rPr>
                <w:rFonts w:ascii="Times New Roman" w:hAnsi="Times New Roman" w:cs="Times New Roman"/>
              </w:rPr>
              <w:t>графиковых</w:t>
            </w:r>
            <w:proofErr w:type="spellEnd"/>
            <w:r w:rsidRPr="00CB3EE0">
              <w:rPr>
                <w:rFonts w:ascii="Times New Roman" w:hAnsi="Times New Roman" w:cs="Times New Roman"/>
              </w:rPr>
              <w:t xml:space="preserve"> пассажирских, багажных и </w:t>
            </w:r>
            <w:proofErr w:type="spellStart"/>
            <w:r w:rsidRPr="00CB3EE0">
              <w:rPr>
                <w:rFonts w:ascii="Times New Roman" w:hAnsi="Times New Roman" w:cs="Times New Roman"/>
              </w:rPr>
              <w:t>грузобагажных</w:t>
            </w:r>
            <w:proofErr w:type="spellEnd"/>
            <w:r w:rsidRPr="00CB3EE0">
              <w:rPr>
                <w:rFonts w:ascii="Times New Roman" w:hAnsi="Times New Roman" w:cs="Times New Roman"/>
              </w:rPr>
              <w:t xml:space="preserve"> поездов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4B91" w:rsidRPr="00CB3EE0" w:rsidRDefault="00CD4B91" w:rsidP="005217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4B91" w:rsidRPr="00CB3EE0" w:rsidRDefault="0085194F" w:rsidP="00CD1F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4B91" w:rsidRPr="00CB3EE0" w:rsidRDefault="00B72455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4B91" w:rsidRPr="00CB3EE0" w:rsidRDefault="005D620B" w:rsidP="00A358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4B91" w:rsidRPr="00CB3EE0" w:rsidRDefault="005D620B" w:rsidP="005217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CD4B91" w:rsidRPr="00CB3EE0" w:rsidTr="0052175D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4B91" w:rsidRPr="00CB3EE0" w:rsidRDefault="00CD4B91" w:rsidP="005217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4B91" w:rsidRPr="00CB3EE0" w:rsidRDefault="00CD4B91" w:rsidP="0052175D">
            <w:pPr>
              <w:pStyle w:val="ConsPlusNormal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 xml:space="preserve">Количество принятых к рассмотрению заявок на включение вагонов в состав </w:t>
            </w:r>
            <w:proofErr w:type="spellStart"/>
            <w:r w:rsidRPr="00CB3EE0">
              <w:rPr>
                <w:rFonts w:ascii="Times New Roman" w:hAnsi="Times New Roman" w:cs="Times New Roman"/>
              </w:rPr>
              <w:t>графиковых</w:t>
            </w:r>
            <w:proofErr w:type="spellEnd"/>
            <w:r w:rsidRPr="00CB3EE0">
              <w:rPr>
                <w:rFonts w:ascii="Times New Roman" w:hAnsi="Times New Roman" w:cs="Times New Roman"/>
              </w:rPr>
              <w:t xml:space="preserve"> пассажирских, багажных и </w:t>
            </w:r>
            <w:proofErr w:type="spellStart"/>
            <w:r w:rsidRPr="00CB3EE0">
              <w:rPr>
                <w:rFonts w:ascii="Times New Roman" w:hAnsi="Times New Roman" w:cs="Times New Roman"/>
              </w:rPr>
              <w:t>грузобагажных</w:t>
            </w:r>
            <w:proofErr w:type="spellEnd"/>
            <w:r w:rsidRPr="00CB3EE0">
              <w:rPr>
                <w:rFonts w:ascii="Times New Roman" w:hAnsi="Times New Roman" w:cs="Times New Roman"/>
              </w:rPr>
              <w:t xml:space="preserve"> поездов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4B91" w:rsidRPr="00CB3EE0" w:rsidRDefault="00CD4B91" w:rsidP="005217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4B91" w:rsidRPr="00CB3EE0" w:rsidRDefault="0085194F" w:rsidP="00CD1F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4B91" w:rsidRPr="00CB3EE0" w:rsidRDefault="00B72455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4B91" w:rsidRPr="00CB3EE0" w:rsidRDefault="005D620B" w:rsidP="00A358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4B91" w:rsidRPr="00CB3EE0" w:rsidRDefault="005D620B" w:rsidP="005217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CD4B91" w:rsidRPr="00CB3EE0" w:rsidTr="0052175D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4B91" w:rsidRPr="00CB3EE0" w:rsidRDefault="00CD4B91" w:rsidP="005217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4B91" w:rsidRPr="00CB3EE0" w:rsidRDefault="00CD4B91" w:rsidP="0052175D">
            <w:pPr>
              <w:pStyle w:val="ConsPlusNormal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 xml:space="preserve">Количество вагонов, указанных в заявках, принятых к рассмотрению заявок на включение вагонов в состав </w:t>
            </w:r>
            <w:proofErr w:type="spellStart"/>
            <w:r w:rsidRPr="00CB3EE0">
              <w:rPr>
                <w:rFonts w:ascii="Times New Roman" w:hAnsi="Times New Roman" w:cs="Times New Roman"/>
              </w:rPr>
              <w:t>графиковых</w:t>
            </w:r>
            <w:proofErr w:type="spellEnd"/>
            <w:r w:rsidRPr="00CB3EE0">
              <w:rPr>
                <w:rFonts w:ascii="Times New Roman" w:hAnsi="Times New Roman" w:cs="Times New Roman"/>
              </w:rPr>
              <w:t xml:space="preserve"> пассажирских, багажных и </w:t>
            </w:r>
            <w:proofErr w:type="spellStart"/>
            <w:r w:rsidRPr="00CB3EE0">
              <w:rPr>
                <w:rFonts w:ascii="Times New Roman" w:hAnsi="Times New Roman" w:cs="Times New Roman"/>
              </w:rPr>
              <w:t>грузобагажных</w:t>
            </w:r>
            <w:proofErr w:type="spellEnd"/>
            <w:r w:rsidRPr="00CB3EE0">
              <w:rPr>
                <w:rFonts w:ascii="Times New Roman" w:hAnsi="Times New Roman" w:cs="Times New Roman"/>
              </w:rPr>
              <w:t xml:space="preserve"> поездов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4B91" w:rsidRPr="00CB3EE0" w:rsidRDefault="006B6969" w:rsidP="00F026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4B91" w:rsidRPr="00CB3EE0" w:rsidRDefault="0085194F" w:rsidP="00CD1F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4B91" w:rsidRPr="00CB3EE0" w:rsidRDefault="00B72455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4B91" w:rsidRPr="00CB3EE0" w:rsidRDefault="005D620B" w:rsidP="00A358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4B91" w:rsidRPr="00CB3EE0" w:rsidRDefault="005D620B" w:rsidP="005217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</w:tr>
      <w:tr w:rsidR="00CD4B91" w:rsidRPr="00CB3EE0" w:rsidTr="0052175D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4B91" w:rsidRPr="00CB3EE0" w:rsidRDefault="00CD4B91" w:rsidP="005217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4B91" w:rsidRPr="00CB3EE0" w:rsidRDefault="00CD4B91" w:rsidP="0052175D">
            <w:pPr>
              <w:pStyle w:val="ConsPlusNormal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 xml:space="preserve">Количество удовлетворенных заявок на включение вагонов в состав </w:t>
            </w:r>
            <w:proofErr w:type="spellStart"/>
            <w:r w:rsidRPr="00CB3EE0">
              <w:rPr>
                <w:rFonts w:ascii="Times New Roman" w:hAnsi="Times New Roman" w:cs="Times New Roman"/>
              </w:rPr>
              <w:t>графиковых</w:t>
            </w:r>
            <w:proofErr w:type="spellEnd"/>
            <w:r w:rsidRPr="00CB3EE0">
              <w:rPr>
                <w:rFonts w:ascii="Times New Roman" w:hAnsi="Times New Roman" w:cs="Times New Roman"/>
              </w:rPr>
              <w:t xml:space="preserve"> пассажирских, багажных и </w:t>
            </w:r>
            <w:proofErr w:type="spellStart"/>
            <w:r w:rsidRPr="00CB3EE0">
              <w:rPr>
                <w:rFonts w:ascii="Times New Roman" w:hAnsi="Times New Roman" w:cs="Times New Roman"/>
              </w:rPr>
              <w:t>грузобагажных</w:t>
            </w:r>
            <w:proofErr w:type="spellEnd"/>
            <w:r w:rsidRPr="00CB3EE0">
              <w:rPr>
                <w:rFonts w:ascii="Times New Roman" w:hAnsi="Times New Roman" w:cs="Times New Roman"/>
              </w:rPr>
              <w:t xml:space="preserve"> поездов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4B91" w:rsidRPr="00CB3EE0" w:rsidRDefault="00CD4B91" w:rsidP="005217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4B91" w:rsidRPr="00CB3EE0" w:rsidRDefault="0085194F" w:rsidP="00CD1F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4B91" w:rsidRPr="00CB3EE0" w:rsidRDefault="00B72455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4B91" w:rsidRPr="00CB3EE0" w:rsidRDefault="005D620B" w:rsidP="00A358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4B91" w:rsidRPr="00CB3EE0" w:rsidRDefault="005D620B" w:rsidP="005217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CD4B91" w:rsidRPr="00CB3EE0" w:rsidTr="0052175D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4B91" w:rsidRPr="00CB3EE0" w:rsidRDefault="00CD4B91" w:rsidP="005217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4B91" w:rsidRPr="00CB3EE0" w:rsidRDefault="00CD4B91" w:rsidP="0052175D">
            <w:pPr>
              <w:pStyle w:val="ConsPlusNormal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 xml:space="preserve">Количество частично удовлетворенных заявок на включение вагонов в состав </w:t>
            </w:r>
            <w:proofErr w:type="spellStart"/>
            <w:r w:rsidRPr="00CB3EE0">
              <w:rPr>
                <w:rFonts w:ascii="Times New Roman" w:hAnsi="Times New Roman" w:cs="Times New Roman"/>
              </w:rPr>
              <w:t>графиковых</w:t>
            </w:r>
            <w:proofErr w:type="spellEnd"/>
            <w:r w:rsidRPr="00CB3EE0">
              <w:rPr>
                <w:rFonts w:ascii="Times New Roman" w:hAnsi="Times New Roman" w:cs="Times New Roman"/>
              </w:rPr>
              <w:t xml:space="preserve"> пассажирских, багажных и </w:t>
            </w:r>
            <w:proofErr w:type="spellStart"/>
            <w:r w:rsidRPr="00CB3EE0">
              <w:rPr>
                <w:rFonts w:ascii="Times New Roman" w:hAnsi="Times New Roman" w:cs="Times New Roman"/>
              </w:rPr>
              <w:t>грузобагажных</w:t>
            </w:r>
            <w:proofErr w:type="spellEnd"/>
            <w:r w:rsidRPr="00CB3EE0">
              <w:rPr>
                <w:rFonts w:ascii="Times New Roman" w:hAnsi="Times New Roman" w:cs="Times New Roman"/>
              </w:rPr>
              <w:t xml:space="preserve"> поездов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4B91" w:rsidRDefault="00CD4B91" w:rsidP="005217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CD4B91" w:rsidRPr="00CB3EE0" w:rsidRDefault="00CD4B91" w:rsidP="005217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4B91" w:rsidRPr="00CB3EE0" w:rsidRDefault="0085194F" w:rsidP="00CD1F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4B91" w:rsidRPr="00CB3EE0" w:rsidRDefault="00B72455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4B91" w:rsidRPr="00CB3EE0" w:rsidRDefault="005D620B" w:rsidP="00A358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4B91" w:rsidRPr="00CB3EE0" w:rsidRDefault="005D620B" w:rsidP="005217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D4B91" w:rsidRPr="00CB3EE0" w:rsidTr="0052175D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4B91" w:rsidRPr="00CB3EE0" w:rsidRDefault="00CD4B91" w:rsidP="005217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4B91" w:rsidRPr="00CB3EE0" w:rsidRDefault="00CD4B91" w:rsidP="0052175D">
            <w:pPr>
              <w:pStyle w:val="ConsPlusNormal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 xml:space="preserve">Количество заявок на включение вагонов в состав </w:t>
            </w:r>
            <w:proofErr w:type="spellStart"/>
            <w:r w:rsidRPr="00CB3EE0">
              <w:rPr>
                <w:rFonts w:ascii="Times New Roman" w:hAnsi="Times New Roman" w:cs="Times New Roman"/>
              </w:rPr>
              <w:t>графиковых</w:t>
            </w:r>
            <w:proofErr w:type="spellEnd"/>
            <w:r w:rsidRPr="00CB3EE0">
              <w:rPr>
                <w:rFonts w:ascii="Times New Roman" w:hAnsi="Times New Roman" w:cs="Times New Roman"/>
              </w:rPr>
              <w:t xml:space="preserve"> пассажирских, багажных и </w:t>
            </w:r>
            <w:proofErr w:type="spellStart"/>
            <w:r w:rsidRPr="00CB3EE0">
              <w:rPr>
                <w:rFonts w:ascii="Times New Roman" w:hAnsi="Times New Roman" w:cs="Times New Roman"/>
              </w:rPr>
              <w:t>грузобагажных</w:t>
            </w:r>
            <w:proofErr w:type="spellEnd"/>
            <w:r w:rsidRPr="00CB3EE0">
              <w:rPr>
                <w:rFonts w:ascii="Times New Roman" w:hAnsi="Times New Roman" w:cs="Times New Roman"/>
              </w:rPr>
              <w:t xml:space="preserve"> поездов, по которым принято решение об отказе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4B91" w:rsidRDefault="00CD4B91" w:rsidP="005217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CD4B91" w:rsidRPr="00CB3EE0" w:rsidRDefault="00CD4B91" w:rsidP="005217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4B91" w:rsidRPr="00CB3EE0" w:rsidRDefault="0085194F" w:rsidP="00CD1F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4B91" w:rsidRPr="00CB3EE0" w:rsidRDefault="00B72455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4B91" w:rsidRPr="00CB3EE0" w:rsidRDefault="005D620B" w:rsidP="00A358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4B91" w:rsidRPr="00CB3EE0" w:rsidRDefault="005D620B" w:rsidP="005217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D4B91" w:rsidRPr="00CB3EE0" w:rsidTr="0052175D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4B91" w:rsidRPr="00CB3EE0" w:rsidRDefault="00CD4B91" w:rsidP="005217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4B91" w:rsidRPr="00CB3EE0" w:rsidRDefault="00CD4B91" w:rsidP="0052175D">
            <w:pPr>
              <w:pStyle w:val="ConsPlusNormal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 xml:space="preserve">Количество заявок на включение вагонов в состав </w:t>
            </w:r>
            <w:proofErr w:type="spellStart"/>
            <w:r w:rsidRPr="00CB3EE0">
              <w:rPr>
                <w:rFonts w:ascii="Times New Roman" w:hAnsi="Times New Roman" w:cs="Times New Roman"/>
              </w:rPr>
              <w:lastRenderedPageBreak/>
              <w:t>графиковых</w:t>
            </w:r>
            <w:proofErr w:type="spellEnd"/>
            <w:r w:rsidRPr="00CB3EE0">
              <w:rPr>
                <w:rFonts w:ascii="Times New Roman" w:hAnsi="Times New Roman" w:cs="Times New Roman"/>
              </w:rPr>
              <w:t xml:space="preserve"> пассажирских, багажных и </w:t>
            </w:r>
            <w:proofErr w:type="spellStart"/>
            <w:r w:rsidRPr="00CB3EE0">
              <w:rPr>
                <w:rFonts w:ascii="Times New Roman" w:hAnsi="Times New Roman" w:cs="Times New Roman"/>
              </w:rPr>
              <w:t>грузобагажных</w:t>
            </w:r>
            <w:proofErr w:type="spellEnd"/>
            <w:r w:rsidRPr="00CB3EE0">
              <w:rPr>
                <w:rFonts w:ascii="Times New Roman" w:hAnsi="Times New Roman" w:cs="Times New Roman"/>
              </w:rPr>
              <w:t xml:space="preserve"> поездов, находящихся на рассмотрении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4B91" w:rsidRPr="00CB3EE0" w:rsidRDefault="00CD4B91" w:rsidP="005217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4B91" w:rsidRPr="00CB3EE0" w:rsidRDefault="0085194F" w:rsidP="00CD1F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4B91" w:rsidRPr="00CB3EE0" w:rsidRDefault="00B72455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4B91" w:rsidRPr="00CB3EE0" w:rsidRDefault="005D620B" w:rsidP="00A358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4B91" w:rsidRPr="00CB3EE0" w:rsidRDefault="005D620B" w:rsidP="005217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D4B91" w:rsidRPr="00CB3EE0" w:rsidTr="0052175D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4B91" w:rsidRPr="00CB3EE0" w:rsidRDefault="00CD4B91" w:rsidP="005217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4B91" w:rsidRPr="00CB3EE0" w:rsidRDefault="00CD4B91" w:rsidP="0052175D">
            <w:pPr>
              <w:pStyle w:val="ConsPlusNormal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>Количество поступивших заявлений на включение арендованного (собственного) вагона в состав пассажирского поезда или почтово-багажного поезда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4B91" w:rsidRPr="00CB3EE0" w:rsidRDefault="00CD4B91" w:rsidP="005217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4B91" w:rsidRPr="00CB3EE0" w:rsidRDefault="0085194F" w:rsidP="00CD1F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4B91" w:rsidRPr="00CB3EE0" w:rsidRDefault="00B72455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4B91" w:rsidRPr="00CB3EE0" w:rsidRDefault="005D620B" w:rsidP="00A358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4B91" w:rsidRPr="00CB3EE0" w:rsidRDefault="005D620B" w:rsidP="005217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D4B91" w:rsidRPr="00CB3EE0" w:rsidTr="0052175D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4B91" w:rsidRPr="00CB3EE0" w:rsidRDefault="00CD4B91" w:rsidP="005217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4B91" w:rsidRPr="00CB3EE0" w:rsidRDefault="00CD4B91" w:rsidP="0052175D">
            <w:pPr>
              <w:pStyle w:val="ConsPlusNormal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 xml:space="preserve">Количество оформленных к перевозке вагонов в составе </w:t>
            </w:r>
            <w:proofErr w:type="spellStart"/>
            <w:r w:rsidRPr="00CB3EE0">
              <w:rPr>
                <w:rFonts w:ascii="Times New Roman" w:hAnsi="Times New Roman" w:cs="Times New Roman"/>
              </w:rPr>
              <w:t>графиковых</w:t>
            </w:r>
            <w:proofErr w:type="spellEnd"/>
            <w:r w:rsidRPr="00CB3EE0">
              <w:rPr>
                <w:rFonts w:ascii="Times New Roman" w:hAnsi="Times New Roman" w:cs="Times New Roman"/>
              </w:rPr>
              <w:t xml:space="preserve"> пассажирских, багажных и </w:t>
            </w:r>
            <w:proofErr w:type="spellStart"/>
            <w:r w:rsidRPr="00CB3EE0">
              <w:rPr>
                <w:rFonts w:ascii="Times New Roman" w:hAnsi="Times New Roman" w:cs="Times New Roman"/>
              </w:rPr>
              <w:t>грузобагажных</w:t>
            </w:r>
            <w:proofErr w:type="spellEnd"/>
            <w:r w:rsidRPr="00CB3EE0">
              <w:rPr>
                <w:rFonts w:ascii="Times New Roman" w:hAnsi="Times New Roman" w:cs="Times New Roman"/>
              </w:rPr>
              <w:t xml:space="preserve"> поездов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4B91" w:rsidRDefault="006B6969" w:rsidP="00F026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  <w:p w:rsidR="006B6969" w:rsidRPr="00CB3EE0" w:rsidRDefault="006B6969" w:rsidP="00F026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4B91" w:rsidRPr="00CB3EE0" w:rsidRDefault="0085194F" w:rsidP="00CD1F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4B91" w:rsidRPr="00CB3EE0" w:rsidRDefault="00B72455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4B91" w:rsidRPr="00CB3EE0" w:rsidRDefault="005D620B" w:rsidP="00A358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4B91" w:rsidRPr="00CB3EE0" w:rsidRDefault="005D620B" w:rsidP="005217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</w:tr>
      <w:tr w:rsidR="00CD4B91" w:rsidRPr="00CB3EE0" w:rsidTr="007641CC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4B91" w:rsidRPr="00CB3EE0" w:rsidRDefault="00CD4B91" w:rsidP="005217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4B91" w:rsidRPr="00CB3EE0" w:rsidRDefault="00CD4B91" w:rsidP="0052175D">
            <w:pPr>
              <w:pStyle w:val="ConsPlusNormal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 xml:space="preserve">Технические возможности включения вагонов в состав </w:t>
            </w:r>
            <w:proofErr w:type="spellStart"/>
            <w:r w:rsidRPr="00CB3EE0">
              <w:rPr>
                <w:rFonts w:ascii="Times New Roman" w:hAnsi="Times New Roman" w:cs="Times New Roman"/>
              </w:rPr>
              <w:t>графиковых</w:t>
            </w:r>
            <w:proofErr w:type="spellEnd"/>
            <w:r w:rsidRPr="00CB3EE0">
              <w:rPr>
                <w:rFonts w:ascii="Times New Roman" w:hAnsi="Times New Roman" w:cs="Times New Roman"/>
              </w:rPr>
              <w:t xml:space="preserve"> пассажирских, багажных и </w:t>
            </w:r>
            <w:proofErr w:type="spellStart"/>
            <w:r w:rsidRPr="00CB3EE0">
              <w:rPr>
                <w:rFonts w:ascii="Times New Roman" w:hAnsi="Times New Roman" w:cs="Times New Roman"/>
              </w:rPr>
              <w:t>грузобагажных</w:t>
            </w:r>
            <w:proofErr w:type="spellEnd"/>
            <w:r w:rsidRPr="00CB3EE0">
              <w:rPr>
                <w:rFonts w:ascii="Times New Roman" w:hAnsi="Times New Roman" w:cs="Times New Roman"/>
              </w:rPr>
              <w:t xml:space="preserve"> поездов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4B91" w:rsidRPr="00CB3EE0" w:rsidRDefault="00CD4B91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4B91" w:rsidRPr="00CB3EE0" w:rsidRDefault="0085194F" w:rsidP="00CD1F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91" w:rsidRPr="00CB3EE0" w:rsidRDefault="00B72455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91" w:rsidRPr="00CB3EE0" w:rsidRDefault="005D620B" w:rsidP="00A358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D4B91" w:rsidRPr="00CB3EE0" w:rsidRDefault="005D620B" w:rsidP="00A358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</w:tbl>
    <w:p w:rsidR="00432BFB" w:rsidRPr="00CB3EE0" w:rsidRDefault="00432BFB" w:rsidP="00432BFB">
      <w:pPr>
        <w:pStyle w:val="ConsPlusNormal"/>
        <w:jc w:val="both"/>
        <w:rPr>
          <w:rFonts w:ascii="Times New Roman" w:hAnsi="Times New Roman" w:cs="Times New Roman"/>
        </w:rPr>
      </w:pPr>
    </w:p>
    <w:p w:rsidR="00756044" w:rsidRPr="00CB3EE0" w:rsidRDefault="00756044">
      <w:pPr>
        <w:rPr>
          <w:rFonts w:ascii="Times New Roman" w:hAnsi="Times New Roman" w:cs="Times New Roman"/>
        </w:rPr>
      </w:pPr>
    </w:p>
    <w:sectPr w:rsidR="00756044" w:rsidRPr="00CB3EE0" w:rsidSect="00432BF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8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32BFB"/>
    <w:rsid w:val="00000934"/>
    <w:rsid w:val="00000B54"/>
    <w:rsid w:val="00000E39"/>
    <w:rsid w:val="00000E6B"/>
    <w:rsid w:val="00000FCB"/>
    <w:rsid w:val="0000111E"/>
    <w:rsid w:val="00001217"/>
    <w:rsid w:val="0000192D"/>
    <w:rsid w:val="00001A5E"/>
    <w:rsid w:val="00002B79"/>
    <w:rsid w:val="000037E5"/>
    <w:rsid w:val="00003EDD"/>
    <w:rsid w:val="00004247"/>
    <w:rsid w:val="000043FC"/>
    <w:rsid w:val="00004D6D"/>
    <w:rsid w:val="000053A9"/>
    <w:rsid w:val="000055D7"/>
    <w:rsid w:val="00005959"/>
    <w:rsid w:val="00005E8D"/>
    <w:rsid w:val="00006224"/>
    <w:rsid w:val="0000697F"/>
    <w:rsid w:val="000073CC"/>
    <w:rsid w:val="00007593"/>
    <w:rsid w:val="0000783B"/>
    <w:rsid w:val="00007877"/>
    <w:rsid w:val="00007934"/>
    <w:rsid w:val="000103C7"/>
    <w:rsid w:val="00010674"/>
    <w:rsid w:val="0001117D"/>
    <w:rsid w:val="00011929"/>
    <w:rsid w:val="00011DF4"/>
    <w:rsid w:val="000122B1"/>
    <w:rsid w:val="000124D3"/>
    <w:rsid w:val="00013109"/>
    <w:rsid w:val="000139D4"/>
    <w:rsid w:val="00013A0E"/>
    <w:rsid w:val="00013F4E"/>
    <w:rsid w:val="0001448D"/>
    <w:rsid w:val="00014D69"/>
    <w:rsid w:val="000151C6"/>
    <w:rsid w:val="0001576A"/>
    <w:rsid w:val="0001594F"/>
    <w:rsid w:val="000159C3"/>
    <w:rsid w:val="0001607B"/>
    <w:rsid w:val="000167E9"/>
    <w:rsid w:val="000169A1"/>
    <w:rsid w:val="00017942"/>
    <w:rsid w:val="00020FEB"/>
    <w:rsid w:val="00021579"/>
    <w:rsid w:val="00022E9B"/>
    <w:rsid w:val="0002332E"/>
    <w:rsid w:val="000238B4"/>
    <w:rsid w:val="00023EA7"/>
    <w:rsid w:val="00024AFE"/>
    <w:rsid w:val="00024B41"/>
    <w:rsid w:val="000257EA"/>
    <w:rsid w:val="00025B62"/>
    <w:rsid w:val="00025ECB"/>
    <w:rsid w:val="00026B31"/>
    <w:rsid w:val="00026DD6"/>
    <w:rsid w:val="000273FA"/>
    <w:rsid w:val="000278FE"/>
    <w:rsid w:val="00027AE9"/>
    <w:rsid w:val="000309AB"/>
    <w:rsid w:val="00031D76"/>
    <w:rsid w:val="000320D7"/>
    <w:rsid w:val="00032144"/>
    <w:rsid w:val="00032A45"/>
    <w:rsid w:val="00032E5A"/>
    <w:rsid w:val="00032EC3"/>
    <w:rsid w:val="00032EDF"/>
    <w:rsid w:val="000330B5"/>
    <w:rsid w:val="000333E0"/>
    <w:rsid w:val="00034491"/>
    <w:rsid w:val="00034520"/>
    <w:rsid w:val="00034836"/>
    <w:rsid w:val="00034F00"/>
    <w:rsid w:val="00034FF9"/>
    <w:rsid w:val="000357EC"/>
    <w:rsid w:val="00035F06"/>
    <w:rsid w:val="00035FE7"/>
    <w:rsid w:val="000377D2"/>
    <w:rsid w:val="00037840"/>
    <w:rsid w:val="00037984"/>
    <w:rsid w:val="000420B4"/>
    <w:rsid w:val="00042B71"/>
    <w:rsid w:val="00042D8C"/>
    <w:rsid w:val="0004328D"/>
    <w:rsid w:val="000437E8"/>
    <w:rsid w:val="00044679"/>
    <w:rsid w:val="00044ED8"/>
    <w:rsid w:val="00044EDB"/>
    <w:rsid w:val="0004519B"/>
    <w:rsid w:val="0004542C"/>
    <w:rsid w:val="000455C3"/>
    <w:rsid w:val="00045AB4"/>
    <w:rsid w:val="00045EDE"/>
    <w:rsid w:val="000474F8"/>
    <w:rsid w:val="0004770A"/>
    <w:rsid w:val="00047AD6"/>
    <w:rsid w:val="00047BC3"/>
    <w:rsid w:val="00047E51"/>
    <w:rsid w:val="00047ED4"/>
    <w:rsid w:val="00050066"/>
    <w:rsid w:val="000501AA"/>
    <w:rsid w:val="000501D8"/>
    <w:rsid w:val="000503CE"/>
    <w:rsid w:val="00050A2C"/>
    <w:rsid w:val="00050AC6"/>
    <w:rsid w:val="00050F8D"/>
    <w:rsid w:val="00050FAA"/>
    <w:rsid w:val="00050FEA"/>
    <w:rsid w:val="00051338"/>
    <w:rsid w:val="00051353"/>
    <w:rsid w:val="00051818"/>
    <w:rsid w:val="00051A02"/>
    <w:rsid w:val="00052979"/>
    <w:rsid w:val="00052EB9"/>
    <w:rsid w:val="000530CC"/>
    <w:rsid w:val="000535F5"/>
    <w:rsid w:val="00053C50"/>
    <w:rsid w:val="00053E1B"/>
    <w:rsid w:val="00054B11"/>
    <w:rsid w:val="00054CF3"/>
    <w:rsid w:val="00055538"/>
    <w:rsid w:val="00055ED8"/>
    <w:rsid w:val="0005608C"/>
    <w:rsid w:val="0005651C"/>
    <w:rsid w:val="0005653E"/>
    <w:rsid w:val="0005684B"/>
    <w:rsid w:val="00056F42"/>
    <w:rsid w:val="0005738C"/>
    <w:rsid w:val="00060B8C"/>
    <w:rsid w:val="000612FA"/>
    <w:rsid w:val="000616A9"/>
    <w:rsid w:val="00061DF2"/>
    <w:rsid w:val="00062187"/>
    <w:rsid w:val="0006222C"/>
    <w:rsid w:val="00063761"/>
    <w:rsid w:val="000637AD"/>
    <w:rsid w:val="000638D8"/>
    <w:rsid w:val="000642CE"/>
    <w:rsid w:val="0006546C"/>
    <w:rsid w:val="00065C46"/>
    <w:rsid w:val="000662FB"/>
    <w:rsid w:val="0006679C"/>
    <w:rsid w:val="00066FF7"/>
    <w:rsid w:val="00067069"/>
    <w:rsid w:val="000673A7"/>
    <w:rsid w:val="0006781B"/>
    <w:rsid w:val="0007004C"/>
    <w:rsid w:val="000706DB"/>
    <w:rsid w:val="00070995"/>
    <w:rsid w:val="00070EDE"/>
    <w:rsid w:val="00070EE1"/>
    <w:rsid w:val="00071215"/>
    <w:rsid w:val="0007169A"/>
    <w:rsid w:val="00071920"/>
    <w:rsid w:val="00071F60"/>
    <w:rsid w:val="000724FE"/>
    <w:rsid w:val="00072678"/>
    <w:rsid w:val="00072CE6"/>
    <w:rsid w:val="00072F10"/>
    <w:rsid w:val="00073B10"/>
    <w:rsid w:val="00073D29"/>
    <w:rsid w:val="0007425F"/>
    <w:rsid w:val="000750D6"/>
    <w:rsid w:val="00075C8D"/>
    <w:rsid w:val="00075F24"/>
    <w:rsid w:val="0008024A"/>
    <w:rsid w:val="0008060F"/>
    <w:rsid w:val="00080C11"/>
    <w:rsid w:val="00080F8C"/>
    <w:rsid w:val="0008148A"/>
    <w:rsid w:val="00083000"/>
    <w:rsid w:val="000839C0"/>
    <w:rsid w:val="00083D91"/>
    <w:rsid w:val="00084500"/>
    <w:rsid w:val="00084E9D"/>
    <w:rsid w:val="00085232"/>
    <w:rsid w:val="00085298"/>
    <w:rsid w:val="00085576"/>
    <w:rsid w:val="000858A4"/>
    <w:rsid w:val="00085DF0"/>
    <w:rsid w:val="00085FC7"/>
    <w:rsid w:val="00086C09"/>
    <w:rsid w:val="00086F58"/>
    <w:rsid w:val="0008737A"/>
    <w:rsid w:val="00087C8D"/>
    <w:rsid w:val="00090847"/>
    <w:rsid w:val="00091873"/>
    <w:rsid w:val="00091BFB"/>
    <w:rsid w:val="00092550"/>
    <w:rsid w:val="0009261D"/>
    <w:rsid w:val="000929C9"/>
    <w:rsid w:val="00092AB7"/>
    <w:rsid w:val="00093412"/>
    <w:rsid w:val="0009347C"/>
    <w:rsid w:val="000934EE"/>
    <w:rsid w:val="00093D1C"/>
    <w:rsid w:val="00093D80"/>
    <w:rsid w:val="00093E03"/>
    <w:rsid w:val="000940B5"/>
    <w:rsid w:val="000959E0"/>
    <w:rsid w:val="00095A84"/>
    <w:rsid w:val="0009677B"/>
    <w:rsid w:val="00096E0C"/>
    <w:rsid w:val="0009707A"/>
    <w:rsid w:val="000970BD"/>
    <w:rsid w:val="000977A7"/>
    <w:rsid w:val="000977F1"/>
    <w:rsid w:val="000978EC"/>
    <w:rsid w:val="00097B90"/>
    <w:rsid w:val="00097C2B"/>
    <w:rsid w:val="000A070B"/>
    <w:rsid w:val="000A0882"/>
    <w:rsid w:val="000A1213"/>
    <w:rsid w:val="000A16B3"/>
    <w:rsid w:val="000A1C76"/>
    <w:rsid w:val="000A2138"/>
    <w:rsid w:val="000A249B"/>
    <w:rsid w:val="000A25EC"/>
    <w:rsid w:val="000A26F7"/>
    <w:rsid w:val="000A27D9"/>
    <w:rsid w:val="000A27EF"/>
    <w:rsid w:val="000A2D5A"/>
    <w:rsid w:val="000A2EB3"/>
    <w:rsid w:val="000A304D"/>
    <w:rsid w:val="000A3243"/>
    <w:rsid w:val="000A3457"/>
    <w:rsid w:val="000A351B"/>
    <w:rsid w:val="000A4768"/>
    <w:rsid w:val="000A543D"/>
    <w:rsid w:val="000A5749"/>
    <w:rsid w:val="000A5BC8"/>
    <w:rsid w:val="000A5BFB"/>
    <w:rsid w:val="000A5F03"/>
    <w:rsid w:val="000A5F73"/>
    <w:rsid w:val="000A6188"/>
    <w:rsid w:val="000A6635"/>
    <w:rsid w:val="000A7070"/>
    <w:rsid w:val="000A7617"/>
    <w:rsid w:val="000A7901"/>
    <w:rsid w:val="000B0145"/>
    <w:rsid w:val="000B016B"/>
    <w:rsid w:val="000B06CC"/>
    <w:rsid w:val="000B0E15"/>
    <w:rsid w:val="000B0E3B"/>
    <w:rsid w:val="000B19A2"/>
    <w:rsid w:val="000B1B55"/>
    <w:rsid w:val="000B26B3"/>
    <w:rsid w:val="000B2C6D"/>
    <w:rsid w:val="000B2CF6"/>
    <w:rsid w:val="000B3095"/>
    <w:rsid w:val="000B3AC9"/>
    <w:rsid w:val="000B3B62"/>
    <w:rsid w:val="000B3F5C"/>
    <w:rsid w:val="000B5098"/>
    <w:rsid w:val="000B670A"/>
    <w:rsid w:val="000B6BF2"/>
    <w:rsid w:val="000B7130"/>
    <w:rsid w:val="000B7818"/>
    <w:rsid w:val="000C03E4"/>
    <w:rsid w:val="000C10DC"/>
    <w:rsid w:val="000C12C2"/>
    <w:rsid w:val="000C1657"/>
    <w:rsid w:val="000C1705"/>
    <w:rsid w:val="000C204F"/>
    <w:rsid w:val="000C24B9"/>
    <w:rsid w:val="000C266C"/>
    <w:rsid w:val="000C2E13"/>
    <w:rsid w:val="000C33DC"/>
    <w:rsid w:val="000C3FAE"/>
    <w:rsid w:val="000C46E3"/>
    <w:rsid w:val="000C5191"/>
    <w:rsid w:val="000C520E"/>
    <w:rsid w:val="000C52CE"/>
    <w:rsid w:val="000C542C"/>
    <w:rsid w:val="000C58C1"/>
    <w:rsid w:val="000C5F7F"/>
    <w:rsid w:val="000C6348"/>
    <w:rsid w:val="000C6F2F"/>
    <w:rsid w:val="000C76D2"/>
    <w:rsid w:val="000C7C3A"/>
    <w:rsid w:val="000C7E0B"/>
    <w:rsid w:val="000C7EDC"/>
    <w:rsid w:val="000D00CC"/>
    <w:rsid w:val="000D061C"/>
    <w:rsid w:val="000D0AB3"/>
    <w:rsid w:val="000D0C6F"/>
    <w:rsid w:val="000D0E4B"/>
    <w:rsid w:val="000D10A5"/>
    <w:rsid w:val="000D1205"/>
    <w:rsid w:val="000D1AE9"/>
    <w:rsid w:val="000D1E02"/>
    <w:rsid w:val="000D274F"/>
    <w:rsid w:val="000D2D81"/>
    <w:rsid w:val="000D334B"/>
    <w:rsid w:val="000D3A84"/>
    <w:rsid w:val="000D3F18"/>
    <w:rsid w:val="000D431C"/>
    <w:rsid w:val="000D4AE7"/>
    <w:rsid w:val="000D5A3B"/>
    <w:rsid w:val="000D6A55"/>
    <w:rsid w:val="000D6AC3"/>
    <w:rsid w:val="000D6D6C"/>
    <w:rsid w:val="000D762C"/>
    <w:rsid w:val="000D79B0"/>
    <w:rsid w:val="000E0312"/>
    <w:rsid w:val="000E08ED"/>
    <w:rsid w:val="000E0BB0"/>
    <w:rsid w:val="000E0EEC"/>
    <w:rsid w:val="000E15FE"/>
    <w:rsid w:val="000E1A16"/>
    <w:rsid w:val="000E217B"/>
    <w:rsid w:val="000E2412"/>
    <w:rsid w:val="000E26FF"/>
    <w:rsid w:val="000E2FFA"/>
    <w:rsid w:val="000E30C5"/>
    <w:rsid w:val="000E34E3"/>
    <w:rsid w:val="000E3891"/>
    <w:rsid w:val="000E3919"/>
    <w:rsid w:val="000E3F05"/>
    <w:rsid w:val="000E4518"/>
    <w:rsid w:val="000E4B57"/>
    <w:rsid w:val="000E4FC3"/>
    <w:rsid w:val="000E5036"/>
    <w:rsid w:val="000E5045"/>
    <w:rsid w:val="000E5D73"/>
    <w:rsid w:val="000E5DBF"/>
    <w:rsid w:val="000E6766"/>
    <w:rsid w:val="000E67A8"/>
    <w:rsid w:val="000E67BC"/>
    <w:rsid w:val="000E6E54"/>
    <w:rsid w:val="000E7415"/>
    <w:rsid w:val="000E7F0E"/>
    <w:rsid w:val="000F0807"/>
    <w:rsid w:val="000F1078"/>
    <w:rsid w:val="000F2737"/>
    <w:rsid w:val="000F3510"/>
    <w:rsid w:val="000F3604"/>
    <w:rsid w:val="000F3CC3"/>
    <w:rsid w:val="000F3CFC"/>
    <w:rsid w:val="000F49A3"/>
    <w:rsid w:val="000F4A78"/>
    <w:rsid w:val="000F4ABD"/>
    <w:rsid w:val="000F4ACA"/>
    <w:rsid w:val="000F4BD3"/>
    <w:rsid w:val="000F51F3"/>
    <w:rsid w:val="000F55EF"/>
    <w:rsid w:val="000F5EBD"/>
    <w:rsid w:val="000F6368"/>
    <w:rsid w:val="000F6528"/>
    <w:rsid w:val="000F6CFD"/>
    <w:rsid w:val="000F6DB2"/>
    <w:rsid w:val="000F6E28"/>
    <w:rsid w:val="000F6ED6"/>
    <w:rsid w:val="000F6FF0"/>
    <w:rsid w:val="000F749C"/>
    <w:rsid w:val="000F7606"/>
    <w:rsid w:val="000F792A"/>
    <w:rsid w:val="00100403"/>
    <w:rsid w:val="00100601"/>
    <w:rsid w:val="0010085E"/>
    <w:rsid w:val="00100A2C"/>
    <w:rsid w:val="00100AA2"/>
    <w:rsid w:val="00101D87"/>
    <w:rsid w:val="00102240"/>
    <w:rsid w:val="001028E3"/>
    <w:rsid w:val="00102EF8"/>
    <w:rsid w:val="0010333B"/>
    <w:rsid w:val="001034D5"/>
    <w:rsid w:val="00103FFA"/>
    <w:rsid w:val="00104134"/>
    <w:rsid w:val="001042CA"/>
    <w:rsid w:val="00104348"/>
    <w:rsid w:val="00104AD9"/>
    <w:rsid w:val="00104C1D"/>
    <w:rsid w:val="0010500B"/>
    <w:rsid w:val="001053B0"/>
    <w:rsid w:val="0010552C"/>
    <w:rsid w:val="00106A03"/>
    <w:rsid w:val="00107487"/>
    <w:rsid w:val="00107788"/>
    <w:rsid w:val="001100B7"/>
    <w:rsid w:val="00110768"/>
    <w:rsid w:val="00110831"/>
    <w:rsid w:val="00110ECE"/>
    <w:rsid w:val="001111F7"/>
    <w:rsid w:val="00111478"/>
    <w:rsid w:val="001117F4"/>
    <w:rsid w:val="0011223B"/>
    <w:rsid w:val="0011236F"/>
    <w:rsid w:val="001125B0"/>
    <w:rsid w:val="00112905"/>
    <w:rsid w:val="00112FFE"/>
    <w:rsid w:val="001130F6"/>
    <w:rsid w:val="001133F8"/>
    <w:rsid w:val="001136DC"/>
    <w:rsid w:val="00113BF5"/>
    <w:rsid w:val="00113FD7"/>
    <w:rsid w:val="00114019"/>
    <w:rsid w:val="0011427C"/>
    <w:rsid w:val="001142ED"/>
    <w:rsid w:val="001149CA"/>
    <w:rsid w:val="00114A25"/>
    <w:rsid w:val="0011569B"/>
    <w:rsid w:val="0011586A"/>
    <w:rsid w:val="00115931"/>
    <w:rsid w:val="00115A2D"/>
    <w:rsid w:val="00115BC4"/>
    <w:rsid w:val="00115F74"/>
    <w:rsid w:val="001167BE"/>
    <w:rsid w:val="00116C1B"/>
    <w:rsid w:val="00116E9F"/>
    <w:rsid w:val="00116F43"/>
    <w:rsid w:val="00117026"/>
    <w:rsid w:val="0011721E"/>
    <w:rsid w:val="00117270"/>
    <w:rsid w:val="00117E52"/>
    <w:rsid w:val="001205E6"/>
    <w:rsid w:val="0012097A"/>
    <w:rsid w:val="0012215D"/>
    <w:rsid w:val="00122174"/>
    <w:rsid w:val="001222C8"/>
    <w:rsid w:val="00122AE4"/>
    <w:rsid w:val="00122E3E"/>
    <w:rsid w:val="00122E90"/>
    <w:rsid w:val="001235D1"/>
    <w:rsid w:val="001237D7"/>
    <w:rsid w:val="00123B74"/>
    <w:rsid w:val="001244CE"/>
    <w:rsid w:val="0012468A"/>
    <w:rsid w:val="00124D32"/>
    <w:rsid w:val="00124DFF"/>
    <w:rsid w:val="00125451"/>
    <w:rsid w:val="001255E6"/>
    <w:rsid w:val="00125889"/>
    <w:rsid w:val="00126837"/>
    <w:rsid w:val="001274C1"/>
    <w:rsid w:val="001276DC"/>
    <w:rsid w:val="00127C6A"/>
    <w:rsid w:val="00127D1A"/>
    <w:rsid w:val="00130049"/>
    <w:rsid w:val="001301A2"/>
    <w:rsid w:val="001301BD"/>
    <w:rsid w:val="00130647"/>
    <w:rsid w:val="0013094A"/>
    <w:rsid w:val="00130DC6"/>
    <w:rsid w:val="00131187"/>
    <w:rsid w:val="00131B50"/>
    <w:rsid w:val="00132224"/>
    <w:rsid w:val="00132316"/>
    <w:rsid w:val="0013298A"/>
    <w:rsid w:val="0013378E"/>
    <w:rsid w:val="00133A3D"/>
    <w:rsid w:val="00133D16"/>
    <w:rsid w:val="00133E8B"/>
    <w:rsid w:val="001347E4"/>
    <w:rsid w:val="001349AC"/>
    <w:rsid w:val="00135C8F"/>
    <w:rsid w:val="00137E2A"/>
    <w:rsid w:val="00140031"/>
    <w:rsid w:val="0014031A"/>
    <w:rsid w:val="001405CE"/>
    <w:rsid w:val="00140A4E"/>
    <w:rsid w:val="00140B1B"/>
    <w:rsid w:val="00141630"/>
    <w:rsid w:val="001418AE"/>
    <w:rsid w:val="00143381"/>
    <w:rsid w:val="001434C9"/>
    <w:rsid w:val="00143C4D"/>
    <w:rsid w:val="001444B1"/>
    <w:rsid w:val="00144702"/>
    <w:rsid w:val="00144A87"/>
    <w:rsid w:val="00145062"/>
    <w:rsid w:val="00145155"/>
    <w:rsid w:val="001455A9"/>
    <w:rsid w:val="00145933"/>
    <w:rsid w:val="00145ACB"/>
    <w:rsid w:val="00145CA4"/>
    <w:rsid w:val="00145DD2"/>
    <w:rsid w:val="00145EA1"/>
    <w:rsid w:val="00146088"/>
    <w:rsid w:val="001469EF"/>
    <w:rsid w:val="00147058"/>
    <w:rsid w:val="001471FF"/>
    <w:rsid w:val="00147293"/>
    <w:rsid w:val="00147976"/>
    <w:rsid w:val="00147AF7"/>
    <w:rsid w:val="00147F70"/>
    <w:rsid w:val="0015066F"/>
    <w:rsid w:val="001507D5"/>
    <w:rsid w:val="00150DDD"/>
    <w:rsid w:val="00151213"/>
    <w:rsid w:val="00151447"/>
    <w:rsid w:val="001517B6"/>
    <w:rsid w:val="001519F3"/>
    <w:rsid w:val="00151D36"/>
    <w:rsid w:val="001520CF"/>
    <w:rsid w:val="001523C8"/>
    <w:rsid w:val="00153456"/>
    <w:rsid w:val="001534D7"/>
    <w:rsid w:val="001545F0"/>
    <w:rsid w:val="0015474B"/>
    <w:rsid w:val="001547B2"/>
    <w:rsid w:val="00154ECD"/>
    <w:rsid w:val="001555F0"/>
    <w:rsid w:val="00155B52"/>
    <w:rsid w:val="00155C12"/>
    <w:rsid w:val="0015630C"/>
    <w:rsid w:val="001563C4"/>
    <w:rsid w:val="00156485"/>
    <w:rsid w:val="001566D9"/>
    <w:rsid w:val="00157245"/>
    <w:rsid w:val="0015767A"/>
    <w:rsid w:val="001576C2"/>
    <w:rsid w:val="0015781A"/>
    <w:rsid w:val="00157A7B"/>
    <w:rsid w:val="001603F4"/>
    <w:rsid w:val="001608E7"/>
    <w:rsid w:val="00160A9F"/>
    <w:rsid w:val="00161A42"/>
    <w:rsid w:val="00162060"/>
    <w:rsid w:val="0016214D"/>
    <w:rsid w:val="00162388"/>
    <w:rsid w:val="00162D3E"/>
    <w:rsid w:val="00164725"/>
    <w:rsid w:val="00164C4B"/>
    <w:rsid w:val="00164D12"/>
    <w:rsid w:val="00164D2C"/>
    <w:rsid w:val="0016536B"/>
    <w:rsid w:val="00166741"/>
    <w:rsid w:val="00166990"/>
    <w:rsid w:val="00166AB1"/>
    <w:rsid w:val="00166B6A"/>
    <w:rsid w:val="00167900"/>
    <w:rsid w:val="00167947"/>
    <w:rsid w:val="00167F7B"/>
    <w:rsid w:val="00170276"/>
    <w:rsid w:val="00170B61"/>
    <w:rsid w:val="00170EE6"/>
    <w:rsid w:val="00171042"/>
    <w:rsid w:val="001715FE"/>
    <w:rsid w:val="001724D3"/>
    <w:rsid w:val="00172AC8"/>
    <w:rsid w:val="00174F8D"/>
    <w:rsid w:val="001752F1"/>
    <w:rsid w:val="0017583D"/>
    <w:rsid w:val="00176AD5"/>
    <w:rsid w:val="00176EE1"/>
    <w:rsid w:val="00177490"/>
    <w:rsid w:val="0018007D"/>
    <w:rsid w:val="0018087C"/>
    <w:rsid w:val="00181F1E"/>
    <w:rsid w:val="00182ADA"/>
    <w:rsid w:val="00182EA9"/>
    <w:rsid w:val="00183350"/>
    <w:rsid w:val="00183A68"/>
    <w:rsid w:val="00183B34"/>
    <w:rsid w:val="00183B4F"/>
    <w:rsid w:val="00183FE4"/>
    <w:rsid w:val="00184066"/>
    <w:rsid w:val="00184234"/>
    <w:rsid w:val="001844C3"/>
    <w:rsid w:val="0018585D"/>
    <w:rsid w:val="001859AD"/>
    <w:rsid w:val="001862F1"/>
    <w:rsid w:val="0018691A"/>
    <w:rsid w:val="0019034A"/>
    <w:rsid w:val="00190426"/>
    <w:rsid w:val="00190A96"/>
    <w:rsid w:val="00190AD2"/>
    <w:rsid w:val="00190EDA"/>
    <w:rsid w:val="00190EF9"/>
    <w:rsid w:val="00191268"/>
    <w:rsid w:val="0019142F"/>
    <w:rsid w:val="00191C29"/>
    <w:rsid w:val="00191EAE"/>
    <w:rsid w:val="00192095"/>
    <w:rsid w:val="001922A3"/>
    <w:rsid w:val="001924C6"/>
    <w:rsid w:val="00192641"/>
    <w:rsid w:val="001952EF"/>
    <w:rsid w:val="0019560F"/>
    <w:rsid w:val="00195A5E"/>
    <w:rsid w:val="00195EC6"/>
    <w:rsid w:val="001960B5"/>
    <w:rsid w:val="0019672C"/>
    <w:rsid w:val="001972B0"/>
    <w:rsid w:val="00197D17"/>
    <w:rsid w:val="001A08CC"/>
    <w:rsid w:val="001A0AAE"/>
    <w:rsid w:val="001A1867"/>
    <w:rsid w:val="001A242F"/>
    <w:rsid w:val="001A24E6"/>
    <w:rsid w:val="001A2672"/>
    <w:rsid w:val="001A3353"/>
    <w:rsid w:val="001A369A"/>
    <w:rsid w:val="001A40F9"/>
    <w:rsid w:val="001A4366"/>
    <w:rsid w:val="001A44CA"/>
    <w:rsid w:val="001A4854"/>
    <w:rsid w:val="001A48EB"/>
    <w:rsid w:val="001A4924"/>
    <w:rsid w:val="001A5194"/>
    <w:rsid w:val="001A5455"/>
    <w:rsid w:val="001A55F3"/>
    <w:rsid w:val="001A56D5"/>
    <w:rsid w:val="001A59F7"/>
    <w:rsid w:val="001A5DD3"/>
    <w:rsid w:val="001A5F21"/>
    <w:rsid w:val="001A649C"/>
    <w:rsid w:val="001A6A81"/>
    <w:rsid w:val="001A6AE4"/>
    <w:rsid w:val="001A6B6B"/>
    <w:rsid w:val="001A6ED0"/>
    <w:rsid w:val="001A7AE0"/>
    <w:rsid w:val="001B0625"/>
    <w:rsid w:val="001B1B4F"/>
    <w:rsid w:val="001B1BA7"/>
    <w:rsid w:val="001B1C09"/>
    <w:rsid w:val="001B1F96"/>
    <w:rsid w:val="001B2085"/>
    <w:rsid w:val="001B22CF"/>
    <w:rsid w:val="001B2968"/>
    <w:rsid w:val="001B3420"/>
    <w:rsid w:val="001B383E"/>
    <w:rsid w:val="001B3992"/>
    <w:rsid w:val="001B39DD"/>
    <w:rsid w:val="001B44B7"/>
    <w:rsid w:val="001B4C18"/>
    <w:rsid w:val="001B4EB6"/>
    <w:rsid w:val="001B5102"/>
    <w:rsid w:val="001B5182"/>
    <w:rsid w:val="001B53AF"/>
    <w:rsid w:val="001B54DA"/>
    <w:rsid w:val="001B5501"/>
    <w:rsid w:val="001B595D"/>
    <w:rsid w:val="001B5CD1"/>
    <w:rsid w:val="001B5F0D"/>
    <w:rsid w:val="001B6920"/>
    <w:rsid w:val="001B752C"/>
    <w:rsid w:val="001C0005"/>
    <w:rsid w:val="001C0102"/>
    <w:rsid w:val="001C02B0"/>
    <w:rsid w:val="001C05DD"/>
    <w:rsid w:val="001C10CD"/>
    <w:rsid w:val="001C1181"/>
    <w:rsid w:val="001C171E"/>
    <w:rsid w:val="001C1A1F"/>
    <w:rsid w:val="001C25CF"/>
    <w:rsid w:val="001C2896"/>
    <w:rsid w:val="001C2F78"/>
    <w:rsid w:val="001C3132"/>
    <w:rsid w:val="001C3CFC"/>
    <w:rsid w:val="001C3D43"/>
    <w:rsid w:val="001C3F13"/>
    <w:rsid w:val="001C4349"/>
    <w:rsid w:val="001C4731"/>
    <w:rsid w:val="001C568B"/>
    <w:rsid w:val="001C56E9"/>
    <w:rsid w:val="001C58DE"/>
    <w:rsid w:val="001C5BF3"/>
    <w:rsid w:val="001C5FBE"/>
    <w:rsid w:val="001C6B46"/>
    <w:rsid w:val="001C71E3"/>
    <w:rsid w:val="001D1110"/>
    <w:rsid w:val="001D1317"/>
    <w:rsid w:val="001D1C2D"/>
    <w:rsid w:val="001D1CB0"/>
    <w:rsid w:val="001D1F67"/>
    <w:rsid w:val="001D202E"/>
    <w:rsid w:val="001D23B6"/>
    <w:rsid w:val="001D2B39"/>
    <w:rsid w:val="001D2F4A"/>
    <w:rsid w:val="001D32B4"/>
    <w:rsid w:val="001D3606"/>
    <w:rsid w:val="001D4586"/>
    <w:rsid w:val="001D464D"/>
    <w:rsid w:val="001D468B"/>
    <w:rsid w:val="001D4788"/>
    <w:rsid w:val="001D4C5A"/>
    <w:rsid w:val="001D52D4"/>
    <w:rsid w:val="001D5E34"/>
    <w:rsid w:val="001D6313"/>
    <w:rsid w:val="001D65B6"/>
    <w:rsid w:val="001D75C9"/>
    <w:rsid w:val="001D761B"/>
    <w:rsid w:val="001D7BDB"/>
    <w:rsid w:val="001E0D85"/>
    <w:rsid w:val="001E0DCC"/>
    <w:rsid w:val="001E132D"/>
    <w:rsid w:val="001E161B"/>
    <w:rsid w:val="001E1A78"/>
    <w:rsid w:val="001E1E85"/>
    <w:rsid w:val="001E20DD"/>
    <w:rsid w:val="001E3429"/>
    <w:rsid w:val="001E3C10"/>
    <w:rsid w:val="001E3E48"/>
    <w:rsid w:val="001E40B2"/>
    <w:rsid w:val="001E4D5C"/>
    <w:rsid w:val="001E5071"/>
    <w:rsid w:val="001E5DC3"/>
    <w:rsid w:val="001E60D6"/>
    <w:rsid w:val="001E6114"/>
    <w:rsid w:val="001E66E4"/>
    <w:rsid w:val="001E74C8"/>
    <w:rsid w:val="001E7828"/>
    <w:rsid w:val="001F09AD"/>
    <w:rsid w:val="001F1897"/>
    <w:rsid w:val="001F1D81"/>
    <w:rsid w:val="001F1E4A"/>
    <w:rsid w:val="001F2F87"/>
    <w:rsid w:val="001F3585"/>
    <w:rsid w:val="001F363E"/>
    <w:rsid w:val="001F408E"/>
    <w:rsid w:val="001F40F6"/>
    <w:rsid w:val="001F4351"/>
    <w:rsid w:val="001F48D4"/>
    <w:rsid w:val="001F49C4"/>
    <w:rsid w:val="001F4A0F"/>
    <w:rsid w:val="001F502C"/>
    <w:rsid w:val="001F51D5"/>
    <w:rsid w:val="001F6CF6"/>
    <w:rsid w:val="001F6EA3"/>
    <w:rsid w:val="002001F9"/>
    <w:rsid w:val="00200333"/>
    <w:rsid w:val="0020052D"/>
    <w:rsid w:val="00201209"/>
    <w:rsid w:val="00201743"/>
    <w:rsid w:val="00201762"/>
    <w:rsid w:val="00202449"/>
    <w:rsid w:val="002027F5"/>
    <w:rsid w:val="00202C7C"/>
    <w:rsid w:val="00202CD9"/>
    <w:rsid w:val="00202ED8"/>
    <w:rsid w:val="002030E8"/>
    <w:rsid w:val="002037C9"/>
    <w:rsid w:val="00203ED9"/>
    <w:rsid w:val="00204045"/>
    <w:rsid w:val="002041CD"/>
    <w:rsid w:val="00204A7E"/>
    <w:rsid w:val="00204C11"/>
    <w:rsid w:val="00205B05"/>
    <w:rsid w:val="00205B4E"/>
    <w:rsid w:val="0020625B"/>
    <w:rsid w:val="002068B9"/>
    <w:rsid w:val="00206B12"/>
    <w:rsid w:val="00206C1D"/>
    <w:rsid w:val="00207A3A"/>
    <w:rsid w:val="00207B18"/>
    <w:rsid w:val="002104B2"/>
    <w:rsid w:val="002105C9"/>
    <w:rsid w:val="00210A6C"/>
    <w:rsid w:val="00210ED6"/>
    <w:rsid w:val="00212256"/>
    <w:rsid w:val="002125C2"/>
    <w:rsid w:val="00212730"/>
    <w:rsid w:val="0021313E"/>
    <w:rsid w:val="002135AB"/>
    <w:rsid w:val="00213CF8"/>
    <w:rsid w:val="00213E05"/>
    <w:rsid w:val="00213EED"/>
    <w:rsid w:val="00213F1F"/>
    <w:rsid w:val="0021414B"/>
    <w:rsid w:val="002145D3"/>
    <w:rsid w:val="0021485A"/>
    <w:rsid w:val="00214DFD"/>
    <w:rsid w:val="00215CF7"/>
    <w:rsid w:val="002163C2"/>
    <w:rsid w:val="002165FA"/>
    <w:rsid w:val="00216AA0"/>
    <w:rsid w:val="00216E5C"/>
    <w:rsid w:val="00217FDD"/>
    <w:rsid w:val="00220124"/>
    <w:rsid w:val="00220410"/>
    <w:rsid w:val="00220508"/>
    <w:rsid w:val="0022115F"/>
    <w:rsid w:val="002217F5"/>
    <w:rsid w:val="002219BF"/>
    <w:rsid w:val="00221CA8"/>
    <w:rsid w:val="00221E9D"/>
    <w:rsid w:val="00222137"/>
    <w:rsid w:val="002221F5"/>
    <w:rsid w:val="002224D6"/>
    <w:rsid w:val="002225E9"/>
    <w:rsid w:val="00222658"/>
    <w:rsid w:val="0022273E"/>
    <w:rsid w:val="00222BAF"/>
    <w:rsid w:val="00222DB2"/>
    <w:rsid w:val="00222F44"/>
    <w:rsid w:val="00223A36"/>
    <w:rsid w:val="00224080"/>
    <w:rsid w:val="002240E4"/>
    <w:rsid w:val="00224516"/>
    <w:rsid w:val="002249DA"/>
    <w:rsid w:val="00224B38"/>
    <w:rsid w:val="00224B57"/>
    <w:rsid w:val="00224E64"/>
    <w:rsid w:val="00225A5B"/>
    <w:rsid w:val="00225F08"/>
    <w:rsid w:val="00226039"/>
    <w:rsid w:val="002268DF"/>
    <w:rsid w:val="00226C6B"/>
    <w:rsid w:val="00227393"/>
    <w:rsid w:val="0022751B"/>
    <w:rsid w:val="00227624"/>
    <w:rsid w:val="00227705"/>
    <w:rsid w:val="00230999"/>
    <w:rsid w:val="00230C14"/>
    <w:rsid w:val="00231801"/>
    <w:rsid w:val="0023195D"/>
    <w:rsid w:val="00231D05"/>
    <w:rsid w:val="0023236D"/>
    <w:rsid w:val="00232433"/>
    <w:rsid w:val="00232799"/>
    <w:rsid w:val="002327A6"/>
    <w:rsid w:val="002333DD"/>
    <w:rsid w:val="00233518"/>
    <w:rsid w:val="002337DD"/>
    <w:rsid w:val="00233CDB"/>
    <w:rsid w:val="0023442F"/>
    <w:rsid w:val="002347C6"/>
    <w:rsid w:val="0023495A"/>
    <w:rsid w:val="00234BE0"/>
    <w:rsid w:val="00236202"/>
    <w:rsid w:val="00236607"/>
    <w:rsid w:val="00236B41"/>
    <w:rsid w:val="00236BF6"/>
    <w:rsid w:val="00236E0A"/>
    <w:rsid w:val="00236F8E"/>
    <w:rsid w:val="00237E77"/>
    <w:rsid w:val="00237F09"/>
    <w:rsid w:val="00240223"/>
    <w:rsid w:val="00240FD3"/>
    <w:rsid w:val="00241004"/>
    <w:rsid w:val="002410C6"/>
    <w:rsid w:val="00241C58"/>
    <w:rsid w:val="00242027"/>
    <w:rsid w:val="002420E6"/>
    <w:rsid w:val="0024220C"/>
    <w:rsid w:val="002423D2"/>
    <w:rsid w:val="002428B7"/>
    <w:rsid w:val="0024292A"/>
    <w:rsid w:val="00242A10"/>
    <w:rsid w:val="00242BE7"/>
    <w:rsid w:val="002442E5"/>
    <w:rsid w:val="00244313"/>
    <w:rsid w:val="00244A6D"/>
    <w:rsid w:val="00244BCC"/>
    <w:rsid w:val="00244DF3"/>
    <w:rsid w:val="00245C5C"/>
    <w:rsid w:val="00246644"/>
    <w:rsid w:val="00246DB5"/>
    <w:rsid w:val="0024773B"/>
    <w:rsid w:val="00247A3E"/>
    <w:rsid w:val="00247E6F"/>
    <w:rsid w:val="002505DA"/>
    <w:rsid w:val="00250E1E"/>
    <w:rsid w:val="00251FD4"/>
    <w:rsid w:val="002525A5"/>
    <w:rsid w:val="00252626"/>
    <w:rsid w:val="00252E04"/>
    <w:rsid w:val="00253228"/>
    <w:rsid w:val="002535D6"/>
    <w:rsid w:val="00253F25"/>
    <w:rsid w:val="00254377"/>
    <w:rsid w:val="002547CF"/>
    <w:rsid w:val="002548DF"/>
    <w:rsid w:val="00254CAD"/>
    <w:rsid w:val="00254F11"/>
    <w:rsid w:val="00255240"/>
    <w:rsid w:val="0025572B"/>
    <w:rsid w:val="00255B5D"/>
    <w:rsid w:val="00257AF0"/>
    <w:rsid w:val="002600E9"/>
    <w:rsid w:val="00260620"/>
    <w:rsid w:val="002612B8"/>
    <w:rsid w:val="0026145D"/>
    <w:rsid w:val="0026147B"/>
    <w:rsid w:val="002618BD"/>
    <w:rsid w:val="0026197D"/>
    <w:rsid w:val="0026244A"/>
    <w:rsid w:val="002624EA"/>
    <w:rsid w:val="00262981"/>
    <w:rsid w:val="00262B99"/>
    <w:rsid w:val="00262EDB"/>
    <w:rsid w:val="00264064"/>
    <w:rsid w:val="00264A34"/>
    <w:rsid w:val="00264ADF"/>
    <w:rsid w:val="00264C86"/>
    <w:rsid w:val="00264D4D"/>
    <w:rsid w:val="002656E4"/>
    <w:rsid w:val="00265934"/>
    <w:rsid w:val="002663D4"/>
    <w:rsid w:val="00266519"/>
    <w:rsid w:val="00266573"/>
    <w:rsid w:val="0026692E"/>
    <w:rsid w:val="002669D0"/>
    <w:rsid w:val="00267040"/>
    <w:rsid w:val="002670E9"/>
    <w:rsid w:val="002672FF"/>
    <w:rsid w:val="00270277"/>
    <w:rsid w:val="00270459"/>
    <w:rsid w:val="00270816"/>
    <w:rsid w:val="00270B54"/>
    <w:rsid w:val="00270B55"/>
    <w:rsid w:val="00271CC1"/>
    <w:rsid w:val="002721D4"/>
    <w:rsid w:val="002722DA"/>
    <w:rsid w:val="00272510"/>
    <w:rsid w:val="002733EE"/>
    <w:rsid w:val="00273BD5"/>
    <w:rsid w:val="00274279"/>
    <w:rsid w:val="0027476B"/>
    <w:rsid w:val="00274EB3"/>
    <w:rsid w:val="00275AD5"/>
    <w:rsid w:val="00275CC2"/>
    <w:rsid w:val="00275F72"/>
    <w:rsid w:val="00276377"/>
    <w:rsid w:val="00276F13"/>
    <w:rsid w:val="00277884"/>
    <w:rsid w:val="00280469"/>
    <w:rsid w:val="0028082D"/>
    <w:rsid w:val="00280A64"/>
    <w:rsid w:val="00280C96"/>
    <w:rsid w:val="002815ED"/>
    <w:rsid w:val="00281A33"/>
    <w:rsid w:val="00281A77"/>
    <w:rsid w:val="002821EB"/>
    <w:rsid w:val="00282772"/>
    <w:rsid w:val="00282A56"/>
    <w:rsid w:val="00283030"/>
    <w:rsid w:val="002834F8"/>
    <w:rsid w:val="0028368D"/>
    <w:rsid w:val="00283ADB"/>
    <w:rsid w:val="00283CC3"/>
    <w:rsid w:val="00283F6C"/>
    <w:rsid w:val="00285015"/>
    <w:rsid w:val="00285216"/>
    <w:rsid w:val="00285788"/>
    <w:rsid w:val="00285BA3"/>
    <w:rsid w:val="002860FB"/>
    <w:rsid w:val="0028634C"/>
    <w:rsid w:val="00286E08"/>
    <w:rsid w:val="00286F33"/>
    <w:rsid w:val="002877D1"/>
    <w:rsid w:val="00287FDC"/>
    <w:rsid w:val="002926C7"/>
    <w:rsid w:val="00292E78"/>
    <w:rsid w:val="00293016"/>
    <w:rsid w:val="00293304"/>
    <w:rsid w:val="0029331A"/>
    <w:rsid w:val="00293D24"/>
    <w:rsid w:val="00294FDC"/>
    <w:rsid w:val="0029554C"/>
    <w:rsid w:val="002958A1"/>
    <w:rsid w:val="00295C72"/>
    <w:rsid w:val="002973F5"/>
    <w:rsid w:val="00297B42"/>
    <w:rsid w:val="00297E14"/>
    <w:rsid w:val="002A02D3"/>
    <w:rsid w:val="002A232F"/>
    <w:rsid w:val="002A264A"/>
    <w:rsid w:val="002A2827"/>
    <w:rsid w:val="002A2BBB"/>
    <w:rsid w:val="002A2D9F"/>
    <w:rsid w:val="002A3BEC"/>
    <w:rsid w:val="002A4BC4"/>
    <w:rsid w:val="002A4E7E"/>
    <w:rsid w:val="002A513B"/>
    <w:rsid w:val="002A570F"/>
    <w:rsid w:val="002A597D"/>
    <w:rsid w:val="002A6259"/>
    <w:rsid w:val="002A6606"/>
    <w:rsid w:val="002A6802"/>
    <w:rsid w:val="002A692C"/>
    <w:rsid w:val="002A729F"/>
    <w:rsid w:val="002A74B6"/>
    <w:rsid w:val="002A7C6C"/>
    <w:rsid w:val="002B014D"/>
    <w:rsid w:val="002B0342"/>
    <w:rsid w:val="002B076C"/>
    <w:rsid w:val="002B0B90"/>
    <w:rsid w:val="002B0B98"/>
    <w:rsid w:val="002B0C48"/>
    <w:rsid w:val="002B11F5"/>
    <w:rsid w:val="002B1444"/>
    <w:rsid w:val="002B1568"/>
    <w:rsid w:val="002B1FBE"/>
    <w:rsid w:val="002B2089"/>
    <w:rsid w:val="002B2470"/>
    <w:rsid w:val="002B29A1"/>
    <w:rsid w:val="002B33A5"/>
    <w:rsid w:val="002B3E59"/>
    <w:rsid w:val="002B4679"/>
    <w:rsid w:val="002B498A"/>
    <w:rsid w:val="002B49C9"/>
    <w:rsid w:val="002B4B10"/>
    <w:rsid w:val="002B5616"/>
    <w:rsid w:val="002B5624"/>
    <w:rsid w:val="002B56E0"/>
    <w:rsid w:val="002B5BE8"/>
    <w:rsid w:val="002B7222"/>
    <w:rsid w:val="002C07F7"/>
    <w:rsid w:val="002C09BA"/>
    <w:rsid w:val="002C0C2F"/>
    <w:rsid w:val="002C0C61"/>
    <w:rsid w:val="002C13B4"/>
    <w:rsid w:val="002C13DD"/>
    <w:rsid w:val="002C156B"/>
    <w:rsid w:val="002C16BB"/>
    <w:rsid w:val="002C17B7"/>
    <w:rsid w:val="002C18BD"/>
    <w:rsid w:val="002C1A92"/>
    <w:rsid w:val="002C1C33"/>
    <w:rsid w:val="002C1C48"/>
    <w:rsid w:val="002C1F57"/>
    <w:rsid w:val="002C2073"/>
    <w:rsid w:val="002C27BA"/>
    <w:rsid w:val="002C2EBB"/>
    <w:rsid w:val="002C39BA"/>
    <w:rsid w:val="002C3AEE"/>
    <w:rsid w:val="002C40A5"/>
    <w:rsid w:val="002C46A5"/>
    <w:rsid w:val="002C4A89"/>
    <w:rsid w:val="002C5919"/>
    <w:rsid w:val="002C5979"/>
    <w:rsid w:val="002C5FA4"/>
    <w:rsid w:val="002C6D49"/>
    <w:rsid w:val="002C6E0A"/>
    <w:rsid w:val="002C79CF"/>
    <w:rsid w:val="002C7F04"/>
    <w:rsid w:val="002D000E"/>
    <w:rsid w:val="002D0DED"/>
    <w:rsid w:val="002D174A"/>
    <w:rsid w:val="002D18C6"/>
    <w:rsid w:val="002D1AE7"/>
    <w:rsid w:val="002D1CDA"/>
    <w:rsid w:val="002D1FD7"/>
    <w:rsid w:val="002D2F56"/>
    <w:rsid w:val="002D30AD"/>
    <w:rsid w:val="002D3475"/>
    <w:rsid w:val="002D3493"/>
    <w:rsid w:val="002D3D45"/>
    <w:rsid w:val="002D3EB6"/>
    <w:rsid w:val="002D504D"/>
    <w:rsid w:val="002D590F"/>
    <w:rsid w:val="002D5B3B"/>
    <w:rsid w:val="002D5B9F"/>
    <w:rsid w:val="002D642E"/>
    <w:rsid w:val="002D66A7"/>
    <w:rsid w:val="002D66FD"/>
    <w:rsid w:val="002D6785"/>
    <w:rsid w:val="002D74BE"/>
    <w:rsid w:val="002D7EEB"/>
    <w:rsid w:val="002E0EE3"/>
    <w:rsid w:val="002E1D75"/>
    <w:rsid w:val="002E1DBE"/>
    <w:rsid w:val="002E2269"/>
    <w:rsid w:val="002E229E"/>
    <w:rsid w:val="002E2583"/>
    <w:rsid w:val="002E2D88"/>
    <w:rsid w:val="002E3607"/>
    <w:rsid w:val="002E3693"/>
    <w:rsid w:val="002E36F0"/>
    <w:rsid w:val="002E3B8F"/>
    <w:rsid w:val="002E40AA"/>
    <w:rsid w:val="002E44D6"/>
    <w:rsid w:val="002E4552"/>
    <w:rsid w:val="002E4921"/>
    <w:rsid w:val="002E50AE"/>
    <w:rsid w:val="002E58A8"/>
    <w:rsid w:val="002E5AFF"/>
    <w:rsid w:val="002E6A27"/>
    <w:rsid w:val="002E70F8"/>
    <w:rsid w:val="002F04D8"/>
    <w:rsid w:val="002F0A6F"/>
    <w:rsid w:val="002F1AF0"/>
    <w:rsid w:val="002F1B0D"/>
    <w:rsid w:val="002F1B23"/>
    <w:rsid w:val="002F1F2B"/>
    <w:rsid w:val="002F22DE"/>
    <w:rsid w:val="002F26AB"/>
    <w:rsid w:val="002F2A76"/>
    <w:rsid w:val="002F2AD2"/>
    <w:rsid w:val="002F2E7D"/>
    <w:rsid w:val="002F302F"/>
    <w:rsid w:val="002F3BBD"/>
    <w:rsid w:val="002F3D1A"/>
    <w:rsid w:val="002F3D8A"/>
    <w:rsid w:val="002F567B"/>
    <w:rsid w:val="002F56E4"/>
    <w:rsid w:val="002F58A1"/>
    <w:rsid w:val="002F5B90"/>
    <w:rsid w:val="002F6397"/>
    <w:rsid w:val="002F6680"/>
    <w:rsid w:val="002F6F28"/>
    <w:rsid w:val="002F73DA"/>
    <w:rsid w:val="002F7855"/>
    <w:rsid w:val="002F7B59"/>
    <w:rsid w:val="0030154F"/>
    <w:rsid w:val="00301DB1"/>
    <w:rsid w:val="00302519"/>
    <w:rsid w:val="003041C2"/>
    <w:rsid w:val="003048D3"/>
    <w:rsid w:val="00304952"/>
    <w:rsid w:val="00304BDF"/>
    <w:rsid w:val="00305701"/>
    <w:rsid w:val="003057CF"/>
    <w:rsid w:val="00305DC9"/>
    <w:rsid w:val="00306862"/>
    <w:rsid w:val="00306D03"/>
    <w:rsid w:val="00306D0B"/>
    <w:rsid w:val="00306E1D"/>
    <w:rsid w:val="00307232"/>
    <w:rsid w:val="00307252"/>
    <w:rsid w:val="00307426"/>
    <w:rsid w:val="0030748E"/>
    <w:rsid w:val="00310765"/>
    <w:rsid w:val="00310BF2"/>
    <w:rsid w:val="003110A1"/>
    <w:rsid w:val="0031152A"/>
    <w:rsid w:val="0031194D"/>
    <w:rsid w:val="00311C2B"/>
    <w:rsid w:val="00311C83"/>
    <w:rsid w:val="00312702"/>
    <w:rsid w:val="00312911"/>
    <w:rsid w:val="0031327C"/>
    <w:rsid w:val="00313797"/>
    <w:rsid w:val="0031391A"/>
    <w:rsid w:val="00313AB9"/>
    <w:rsid w:val="00313B3B"/>
    <w:rsid w:val="00313E36"/>
    <w:rsid w:val="00314362"/>
    <w:rsid w:val="003143DD"/>
    <w:rsid w:val="0031488F"/>
    <w:rsid w:val="00314C14"/>
    <w:rsid w:val="00314C21"/>
    <w:rsid w:val="003151FD"/>
    <w:rsid w:val="00315988"/>
    <w:rsid w:val="00315AD4"/>
    <w:rsid w:val="00316258"/>
    <w:rsid w:val="00316A6F"/>
    <w:rsid w:val="00316C2F"/>
    <w:rsid w:val="00316FB6"/>
    <w:rsid w:val="00317724"/>
    <w:rsid w:val="003178F3"/>
    <w:rsid w:val="00317A41"/>
    <w:rsid w:val="0032069A"/>
    <w:rsid w:val="00320DE4"/>
    <w:rsid w:val="00320EB2"/>
    <w:rsid w:val="00321602"/>
    <w:rsid w:val="00321911"/>
    <w:rsid w:val="00321D59"/>
    <w:rsid w:val="00322368"/>
    <w:rsid w:val="0032242A"/>
    <w:rsid w:val="00322437"/>
    <w:rsid w:val="00322AC0"/>
    <w:rsid w:val="00322B54"/>
    <w:rsid w:val="00322F1D"/>
    <w:rsid w:val="00322FE7"/>
    <w:rsid w:val="00323366"/>
    <w:rsid w:val="00323516"/>
    <w:rsid w:val="00323AF2"/>
    <w:rsid w:val="00323D4D"/>
    <w:rsid w:val="00323E1C"/>
    <w:rsid w:val="00323E4A"/>
    <w:rsid w:val="00324250"/>
    <w:rsid w:val="0032428B"/>
    <w:rsid w:val="00325BE3"/>
    <w:rsid w:val="00325BF6"/>
    <w:rsid w:val="00326470"/>
    <w:rsid w:val="003264B4"/>
    <w:rsid w:val="003272A8"/>
    <w:rsid w:val="003274D3"/>
    <w:rsid w:val="00327AB6"/>
    <w:rsid w:val="00327AF2"/>
    <w:rsid w:val="00327C2F"/>
    <w:rsid w:val="00327EF2"/>
    <w:rsid w:val="00330182"/>
    <w:rsid w:val="00330258"/>
    <w:rsid w:val="0033030C"/>
    <w:rsid w:val="003315EF"/>
    <w:rsid w:val="00331C2F"/>
    <w:rsid w:val="00331D55"/>
    <w:rsid w:val="00332B5C"/>
    <w:rsid w:val="00332D5F"/>
    <w:rsid w:val="00333251"/>
    <w:rsid w:val="003333F2"/>
    <w:rsid w:val="00334248"/>
    <w:rsid w:val="003346D0"/>
    <w:rsid w:val="00334B36"/>
    <w:rsid w:val="00334DAF"/>
    <w:rsid w:val="00334DF1"/>
    <w:rsid w:val="0033532E"/>
    <w:rsid w:val="003356B4"/>
    <w:rsid w:val="00335CB0"/>
    <w:rsid w:val="00336055"/>
    <w:rsid w:val="0033657C"/>
    <w:rsid w:val="00336695"/>
    <w:rsid w:val="003366E3"/>
    <w:rsid w:val="00336AC5"/>
    <w:rsid w:val="00336C6E"/>
    <w:rsid w:val="0033702A"/>
    <w:rsid w:val="0033756A"/>
    <w:rsid w:val="0033784E"/>
    <w:rsid w:val="003378DD"/>
    <w:rsid w:val="00337B84"/>
    <w:rsid w:val="003400A5"/>
    <w:rsid w:val="00340371"/>
    <w:rsid w:val="003405DC"/>
    <w:rsid w:val="00340BC4"/>
    <w:rsid w:val="003412A8"/>
    <w:rsid w:val="003415DE"/>
    <w:rsid w:val="00341616"/>
    <w:rsid w:val="003418B1"/>
    <w:rsid w:val="00341B18"/>
    <w:rsid w:val="00341D5F"/>
    <w:rsid w:val="00343F05"/>
    <w:rsid w:val="0034442D"/>
    <w:rsid w:val="00344854"/>
    <w:rsid w:val="00344C80"/>
    <w:rsid w:val="00344ED6"/>
    <w:rsid w:val="003459BA"/>
    <w:rsid w:val="00345A61"/>
    <w:rsid w:val="00345B16"/>
    <w:rsid w:val="0034602F"/>
    <w:rsid w:val="00346AA7"/>
    <w:rsid w:val="00347DB1"/>
    <w:rsid w:val="003508B2"/>
    <w:rsid w:val="00351061"/>
    <w:rsid w:val="0035165C"/>
    <w:rsid w:val="00351AAA"/>
    <w:rsid w:val="00351E2F"/>
    <w:rsid w:val="0035209A"/>
    <w:rsid w:val="00352F26"/>
    <w:rsid w:val="00353380"/>
    <w:rsid w:val="003540B0"/>
    <w:rsid w:val="00354F1B"/>
    <w:rsid w:val="00355244"/>
    <w:rsid w:val="00355351"/>
    <w:rsid w:val="0035539E"/>
    <w:rsid w:val="003554E2"/>
    <w:rsid w:val="00355595"/>
    <w:rsid w:val="00355895"/>
    <w:rsid w:val="00355A90"/>
    <w:rsid w:val="00356A74"/>
    <w:rsid w:val="00356CF2"/>
    <w:rsid w:val="00357005"/>
    <w:rsid w:val="00357096"/>
    <w:rsid w:val="00357101"/>
    <w:rsid w:val="00357766"/>
    <w:rsid w:val="00357B17"/>
    <w:rsid w:val="00357E9F"/>
    <w:rsid w:val="00360348"/>
    <w:rsid w:val="00360392"/>
    <w:rsid w:val="003608B1"/>
    <w:rsid w:val="00360CAF"/>
    <w:rsid w:val="00360E82"/>
    <w:rsid w:val="003616CD"/>
    <w:rsid w:val="0036182C"/>
    <w:rsid w:val="00361998"/>
    <w:rsid w:val="00362862"/>
    <w:rsid w:val="00362F58"/>
    <w:rsid w:val="00363FF3"/>
    <w:rsid w:val="00364B1D"/>
    <w:rsid w:val="00364D1C"/>
    <w:rsid w:val="00364DE1"/>
    <w:rsid w:val="00365658"/>
    <w:rsid w:val="00365E16"/>
    <w:rsid w:val="003664AE"/>
    <w:rsid w:val="00367381"/>
    <w:rsid w:val="00367540"/>
    <w:rsid w:val="003701B0"/>
    <w:rsid w:val="0037025E"/>
    <w:rsid w:val="00370674"/>
    <w:rsid w:val="00370986"/>
    <w:rsid w:val="00370C73"/>
    <w:rsid w:val="00370E63"/>
    <w:rsid w:val="0037117D"/>
    <w:rsid w:val="00371642"/>
    <w:rsid w:val="0037191C"/>
    <w:rsid w:val="00371D6B"/>
    <w:rsid w:val="0037291E"/>
    <w:rsid w:val="00373AE1"/>
    <w:rsid w:val="00373EE8"/>
    <w:rsid w:val="003742B1"/>
    <w:rsid w:val="00374455"/>
    <w:rsid w:val="003746A8"/>
    <w:rsid w:val="00374BE5"/>
    <w:rsid w:val="00374FB0"/>
    <w:rsid w:val="0037550B"/>
    <w:rsid w:val="003756AD"/>
    <w:rsid w:val="00376517"/>
    <w:rsid w:val="0037678E"/>
    <w:rsid w:val="00376D7B"/>
    <w:rsid w:val="00376D9F"/>
    <w:rsid w:val="0037759E"/>
    <w:rsid w:val="00377E0A"/>
    <w:rsid w:val="00377FC6"/>
    <w:rsid w:val="00377FF5"/>
    <w:rsid w:val="00380868"/>
    <w:rsid w:val="00380E15"/>
    <w:rsid w:val="003813F9"/>
    <w:rsid w:val="00381705"/>
    <w:rsid w:val="0038182B"/>
    <w:rsid w:val="00381887"/>
    <w:rsid w:val="003818A9"/>
    <w:rsid w:val="00382207"/>
    <w:rsid w:val="003831F9"/>
    <w:rsid w:val="003836FE"/>
    <w:rsid w:val="003846AC"/>
    <w:rsid w:val="00384E09"/>
    <w:rsid w:val="00384F69"/>
    <w:rsid w:val="0038578C"/>
    <w:rsid w:val="0038584C"/>
    <w:rsid w:val="00385A95"/>
    <w:rsid w:val="003867C5"/>
    <w:rsid w:val="003874F5"/>
    <w:rsid w:val="00387770"/>
    <w:rsid w:val="00387949"/>
    <w:rsid w:val="0038794D"/>
    <w:rsid w:val="00390E98"/>
    <w:rsid w:val="00390FC4"/>
    <w:rsid w:val="003910AE"/>
    <w:rsid w:val="003918CA"/>
    <w:rsid w:val="00391A31"/>
    <w:rsid w:val="00391B6C"/>
    <w:rsid w:val="00392132"/>
    <w:rsid w:val="0039234D"/>
    <w:rsid w:val="00392D8E"/>
    <w:rsid w:val="003930F3"/>
    <w:rsid w:val="0039353F"/>
    <w:rsid w:val="00394E2D"/>
    <w:rsid w:val="003958A5"/>
    <w:rsid w:val="00395F91"/>
    <w:rsid w:val="00395FF4"/>
    <w:rsid w:val="003961A2"/>
    <w:rsid w:val="00396299"/>
    <w:rsid w:val="00396DE7"/>
    <w:rsid w:val="00397458"/>
    <w:rsid w:val="00397F58"/>
    <w:rsid w:val="003A0847"/>
    <w:rsid w:val="003A1034"/>
    <w:rsid w:val="003A12C8"/>
    <w:rsid w:val="003A178C"/>
    <w:rsid w:val="003A1D5E"/>
    <w:rsid w:val="003A2176"/>
    <w:rsid w:val="003A23B0"/>
    <w:rsid w:val="003A2641"/>
    <w:rsid w:val="003A270B"/>
    <w:rsid w:val="003A2734"/>
    <w:rsid w:val="003A2FA9"/>
    <w:rsid w:val="003A30E8"/>
    <w:rsid w:val="003A40AC"/>
    <w:rsid w:val="003A40B4"/>
    <w:rsid w:val="003A4759"/>
    <w:rsid w:val="003A4A0E"/>
    <w:rsid w:val="003A4DBE"/>
    <w:rsid w:val="003A4EC5"/>
    <w:rsid w:val="003A5980"/>
    <w:rsid w:val="003A6447"/>
    <w:rsid w:val="003A6A46"/>
    <w:rsid w:val="003A6C75"/>
    <w:rsid w:val="003A6CB1"/>
    <w:rsid w:val="003A792B"/>
    <w:rsid w:val="003A7C9F"/>
    <w:rsid w:val="003A7D8A"/>
    <w:rsid w:val="003B0567"/>
    <w:rsid w:val="003B06CB"/>
    <w:rsid w:val="003B0894"/>
    <w:rsid w:val="003B0C2A"/>
    <w:rsid w:val="003B0E83"/>
    <w:rsid w:val="003B12B6"/>
    <w:rsid w:val="003B182E"/>
    <w:rsid w:val="003B1881"/>
    <w:rsid w:val="003B2068"/>
    <w:rsid w:val="003B226C"/>
    <w:rsid w:val="003B2383"/>
    <w:rsid w:val="003B23C4"/>
    <w:rsid w:val="003B267C"/>
    <w:rsid w:val="003B2EB1"/>
    <w:rsid w:val="003B2EF9"/>
    <w:rsid w:val="003B3E59"/>
    <w:rsid w:val="003B4566"/>
    <w:rsid w:val="003B4D1B"/>
    <w:rsid w:val="003B4E2E"/>
    <w:rsid w:val="003B5027"/>
    <w:rsid w:val="003B5151"/>
    <w:rsid w:val="003B530A"/>
    <w:rsid w:val="003B57EB"/>
    <w:rsid w:val="003B59E4"/>
    <w:rsid w:val="003B5BF2"/>
    <w:rsid w:val="003B5C4D"/>
    <w:rsid w:val="003B661A"/>
    <w:rsid w:val="003B6FC2"/>
    <w:rsid w:val="003B732B"/>
    <w:rsid w:val="003C0094"/>
    <w:rsid w:val="003C0172"/>
    <w:rsid w:val="003C02A0"/>
    <w:rsid w:val="003C04DA"/>
    <w:rsid w:val="003C055C"/>
    <w:rsid w:val="003C06F6"/>
    <w:rsid w:val="003C14F5"/>
    <w:rsid w:val="003C1EFA"/>
    <w:rsid w:val="003C20A4"/>
    <w:rsid w:val="003C23B4"/>
    <w:rsid w:val="003C2C44"/>
    <w:rsid w:val="003C4204"/>
    <w:rsid w:val="003C4B31"/>
    <w:rsid w:val="003C5A56"/>
    <w:rsid w:val="003C602A"/>
    <w:rsid w:val="003C6407"/>
    <w:rsid w:val="003C6D11"/>
    <w:rsid w:val="003C6FE2"/>
    <w:rsid w:val="003C749A"/>
    <w:rsid w:val="003D01F2"/>
    <w:rsid w:val="003D0E8E"/>
    <w:rsid w:val="003D0EDF"/>
    <w:rsid w:val="003D151A"/>
    <w:rsid w:val="003D1AA8"/>
    <w:rsid w:val="003D20BC"/>
    <w:rsid w:val="003D20F9"/>
    <w:rsid w:val="003D31EE"/>
    <w:rsid w:val="003D3228"/>
    <w:rsid w:val="003D3768"/>
    <w:rsid w:val="003D3D25"/>
    <w:rsid w:val="003D4013"/>
    <w:rsid w:val="003D4D7C"/>
    <w:rsid w:val="003D5396"/>
    <w:rsid w:val="003D53AB"/>
    <w:rsid w:val="003D5CFB"/>
    <w:rsid w:val="003D6563"/>
    <w:rsid w:val="003D70AB"/>
    <w:rsid w:val="003D7703"/>
    <w:rsid w:val="003D7D59"/>
    <w:rsid w:val="003D7E04"/>
    <w:rsid w:val="003D7EF7"/>
    <w:rsid w:val="003D7FA1"/>
    <w:rsid w:val="003E060D"/>
    <w:rsid w:val="003E0DDD"/>
    <w:rsid w:val="003E0DEA"/>
    <w:rsid w:val="003E163D"/>
    <w:rsid w:val="003E1B27"/>
    <w:rsid w:val="003E2E14"/>
    <w:rsid w:val="003E2F15"/>
    <w:rsid w:val="003E413B"/>
    <w:rsid w:val="003E4336"/>
    <w:rsid w:val="003E467D"/>
    <w:rsid w:val="003E505A"/>
    <w:rsid w:val="003E5461"/>
    <w:rsid w:val="003E5512"/>
    <w:rsid w:val="003E55D7"/>
    <w:rsid w:val="003E58F7"/>
    <w:rsid w:val="003E5C16"/>
    <w:rsid w:val="003E6344"/>
    <w:rsid w:val="003E65F9"/>
    <w:rsid w:val="003E6A41"/>
    <w:rsid w:val="003E7898"/>
    <w:rsid w:val="003F059D"/>
    <w:rsid w:val="003F05D5"/>
    <w:rsid w:val="003F0A22"/>
    <w:rsid w:val="003F123E"/>
    <w:rsid w:val="003F1570"/>
    <w:rsid w:val="003F2089"/>
    <w:rsid w:val="003F20D9"/>
    <w:rsid w:val="003F22EC"/>
    <w:rsid w:val="003F2C83"/>
    <w:rsid w:val="003F306B"/>
    <w:rsid w:val="003F3437"/>
    <w:rsid w:val="003F3E44"/>
    <w:rsid w:val="003F3F7A"/>
    <w:rsid w:val="003F4F9E"/>
    <w:rsid w:val="003F5996"/>
    <w:rsid w:val="003F68AC"/>
    <w:rsid w:val="003F6D82"/>
    <w:rsid w:val="003F70FB"/>
    <w:rsid w:val="003F7135"/>
    <w:rsid w:val="003F7E93"/>
    <w:rsid w:val="0040017F"/>
    <w:rsid w:val="00400768"/>
    <w:rsid w:val="004007D6"/>
    <w:rsid w:val="00400B8C"/>
    <w:rsid w:val="00400E72"/>
    <w:rsid w:val="00401583"/>
    <w:rsid w:val="0040193A"/>
    <w:rsid w:val="00401B06"/>
    <w:rsid w:val="00402AAA"/>
    <w:rsid w:val="0040310A"/>
    <w:rsid w:val="00403280"/>
    <w:rsid w:val="00403D5D"/>
    <w:rsid w:val="00403EBF"/>
    <w:rsid w:val="004045CD"/>
    <w:rsid w:val="0040466B"/>
    <w:rsid w:val="00405239"/>
    <w:rsid w:val="00405896"/>
    <w:rsid w:val="004060A3"/>
    <w:rsid w:val="00406302"/>
    <w:rsid w:val="0040641A"/>
    <w:rsid w:val="00406F08"/>
    <w:rsid w:val="00407246"/>
    <w:rsid w:val="00407D70"/>
    <w:rsid w:val="00410018"/>
    <w:rsid w:val="00410077"/>
    <w:rsid w:val="00410245"/>
    <w:rsid w:val="0041059F"/>
    <w:rsid w:val="004105B1"/>
    <w:rsid w:val="00410CF9"/>
    <w:rsid w:val="00410D89"/>
    <w:rsid w:val="00410F45"/>
    <w:rsid w:val="0041114B"/>
    <w:rsid w:val="004111EA"/>
    <w:rsid w:val="00411309"/>
    <w:rsid w:val="00413056"/>
    <w:rsid w:val="0041318A"/>
    <w:rsid w:val="0041359E"/>
    <w:rsid w:val="004136D9"/>
    <w:rsid w:val="00413B35"/>
    <w:rsid w:val="00413E24"/>
    <w:rsid w:val="00414045"/>
    <w:rsid w:val="00414460"/>
    <w:rsid w:val="00414757"/>
    <w:rsid w:val="004147A7"/>
    <w:rsid w:val="00414996"/>
    <w:rsid w:val="00414D07"/>
    <w:rsid w:val="0041509A"/>
    <w:rsid w:val="004151A1"/>
    <w:rsid w:val="00415DE3"/>
    <w:rsid w:val="00416264"/>
    <w:rsid w:val="0041627D"/>
    <w:rsid w:val="00416565"/>
    <w:rsid w:val="004170C6"/>
    <w:rsid w:val="00417984"/>
    <w:rsid w:val="00420068"/>
    <w:rsid w:val="00420322"/>
    <w:rsid w:val="00420965"/>
    <w:rsid w:val="00420AE6"/>
    <w:rsid w:val="00420D2B"/>
    <w:rsid w:val="00420E28"/>
    <w:rsid w:val="00420E52"/>
    <w:rsid w:val="0042102F"/>
    <w:rsid w:val="00421126"/>
    <w:rsid w:val="004215C1"/>
    <w:rsid w:val="0042175B"/>
    <w:rsid w:val="004219A1"/>
    <w:rsid w:val="00421B56"/>
    <w:rsid w:val="00421DB7"/>
    <w:rsid w:val="00422200"/>
    <w:rsid w:val="00422553"/>
    <w:rsid w:val="004227A7"/>
    <w:rsid w:val="00423254"/>
    <w:rsid w:val="004232F5"/>
    <w:rsid w:val="004234DE"/>
    <w:rsid w:val="00423FE1"/>
    <w:rsid w:val="004246EC"/>
    <w:rsid w:val="00425A33"/>
    <w:rsid w:val="00425D20"/>
    <w:rsid w:val="00426DAB"/>
    <w:rsid w:val="00426FD4"/>
    <w:rsid w:val="00427542"/>
    <w:rsid w:val="00427AB9"/>
    <w:rsid w:val="0043009D"/>
    <w:rsid w:val="004309A8"/>
    <w:rsid w:val="00430AF2"/>
    <w:rsid w:val="00430E0C"/>
    <w:rsid w:val="00432193"/>
    <w:rsid w:val="00432262"/>
    <w:rsid w:val="00432BFB"/>
    <w:rsid w:val="00432E42"/>
    <w:rsid w:val="004342E4"/>
    <w:rsid w:val="00434457"/>
    <w:rsid w:val="00434656"/>
    <w:rsid w:val="0043472D"/>
    <w:rsid w:val="00434CBF"/>
    <w:rsid w:val="00435106"/>
    <w:rsid w:val="00435858"/>
    <w:rsid w:val="00435C50"/>
    <w:rsid w:val="00436E31"/>
    <w:rsid w:val="00437B36"/>
    <w:rsid w:val="00440DB2"/>
    <w:rsid w:val="004410AE"/>
    <w:rsid w:val="00441822"/>
    <w:rsid w:val="00441E16"/>
    <w:rsid w:val="00441FCC"/>
    <w:rsid w:val="00442239"/>
    <w:rsid w:val="004429E5"/>
    <w:rsid w:val="00442E94"/>
    <w:rsid w:val="004432A5"/>
    <w:rsid w:val="0044361C"/>
    <w:rsid w:val="00443E9B"/>
    <w:rsid w:val="004443D2"/>
    <w:rsid w:val="0044472D"/>
    <w:rsid w:val="00444FC6"/>
    <w:rsid w:val="004454E4"/>
    <w:rsid w:val="00445F14"/>
    <w:rsid w:val="00445FB4"/>
    <w:rsid w:val="004462A2"/>
    <w:rsid w:val="0044656F"/>
    <w:rsid w:val="0044698F"/>
    <w:rsid w:val="00446C68"/>
    <w:rsid w:val="0044705A"/>
    <w:rsid w:val="00447F54"/>
    <w:rsid w:val="004505CB"/>
    <w:rsid w:val="00450D6C"/>
    <w:rsid w:val="004517A0"/>
    <w:rsid w:val="00451A0D"/>
    <w:rsid w:val="00451BB2"/>
    <w:rsid w:val="004529C9"/>
    <w:rsid w:val="00452A13"/>
    <w:rsid w:val="0045306C"/>
    <w:rsid w:val="00453795"/>
    <w:rsid w:val="004538B7"/>
    <w:rsid w:val="00453F9F"/>
    <w:rsid w:val="00454FF1"/>
    <w:rsid w:val="00455196"/>
    <w:rsid w:val="004553F8"/>
    <w:rsid w:val="00455C5F"/>
    <w:rsid w:val="00456988"/>
    <w:rsid w:val="00456F0B"/>
    <w:rsid w:val="004571BE"/>
    <w:rsid w:val="004609D3"/>
    <w:rsid w:val="004611C5"/>
    <w:rsid w:val="004615FA"/>
    <w:rsid w:val="004619C7"/>
    <w:rsid w:val="004619D9"/>
    <w:rsid w:val="00461EBE"/>
    <w:rsid w:val="00462168"/>
    <w:rsid w:val="00462861"/>
    <w:rsid w:val="0046292C"/>
    <w:rsid w:val="00462B4F"/>
    <w:rsid w:val="0046328D"/>
    <w:rsid w:val="004637C0"/>
    <w:rsid w:val="004641C7"/>
    <w:rsid w:val="00464353"/>
    <w:rsid w:val="004643D5"/>
    <w:rsid w:val="004647B8"/>
    <w:rsid w:val="00464C7A"/>
    <w:rsid w:val="00465029"/>
    <w:rsid w:val="004657C9"/>
    <w:rsid w:val="00465B57"/>
    <w:rsid w:val="00465BB4"/>
    <w:rsid w:val="00465DF9"/>
    <w:rsid w:val="00466264"/>
    <w:rsid w:val="00466532"/>
    <w:rsid w:val="00466F1A"/>
    <w:rsid w:val="004671B5"/>
    <w:rsid w:val="00467D8F"/>
    <w:rsid w:val="004700F5"/>
    <w:rsid w:val="00470272"/>
    <w:rsid w:val="00470C4E"/>
    <w:rsid w:val="00471421"/>
    <w:rsid w:val="00472465"/>
    <w:rsid w:val="004728DD"/>
    <w:rsid w:val="00472A69"/>
    <w:rsid w:val="004731BC"/>
    <w:rsid w:val="004732D2"/>
    <w:rsid w:val="004732E0"/>
    <w:rsid w:val="00473AA2"/>
    <w:rsid w:val="00473FC2"/>
    <w:rsid w:val="0047407C"/>
    <w:rsid w:val="00474B18"/>
    <w:rsid w:val="00474B77"/>
    <w:rsid w:val="00475309"/>
    <w:rsid w:val="00475B6A"/>
    <w:rsid w:val="0047615C"/>
    <w:rsid w:val="004762D7"/>
    <w:rsid w:val="00476DEA"/>
    <w:rsid w:val="00476F79"/>
    <w:rsid w:val="004770F1"/>
    <w:rsid w:val="004773DE"/>
    <w:rsid w:val="004775B3"/>
    <w:rsid w:val="00480ADD"/>
    <w:rsid w:val="00480BD4"/>
    <w:rsid w:val="00480EC5"/>
    <w:rsid w:val="00481B9D"/>
    <w:rsid w:val="004820C5"/>
    <w:rsid w:val="004828DC"/>
    <w:rsid w:val="004835D7"/>
    <w:rsid w:val="00483722"/>
    <w:rsid w:val="00483BBD"/>
    <w:rsid w:val="00483CB3"/>
    <w:rsid w:val="004841FA"/>
    <w:rsid w:val="00484AD5"/>
    <w:rsid w:val="00484FB6"/>
    <w:rsid w:val="00485BA8"/>
    <w:rsid w:val="00485C7B"/>
    <w:rsid w:val="00485F91"/>
    <w:rsid w:val="00486E85"/>
    <w:rsid w:val="00486FC0"/>
    <w:rsid w:val="0049041C"/>
    <w:rsid w:val="0049128C"/>
    <w:rsid w:val="004915AF"/>
    <w:rsid w:val="00491699"/>
    <w:rsid w:val="00492A3A"/>
    <w:rsid w:val="00492A80"/>
    <w:rsid w:val="00493844"/>
    <w:rsid w:val="00493920"/>
    <w:rsid w:val="00493BC2"/>
    <w:rsid w:val="00494302"/>
    <w:rsid w:val="0049445B"/>
    <w:rsid w:val="0049459B"/>
    <w:rsid w:val="00494897"/>
    <w:rsid w:val="00494986"/>
    <w:rsid w:val="00494BE3"/>
    <w:rsid w:val="00494D78"/>
    <w:rsid w:val="00495BD5"/>
    <w:rsid w:val="0049605E"/>
    <w:rsid w:val="004960EB"/>
    <w:rsid w:val="00496305"/>
    <w:rsid w:val="00496EA0"/>
    <w:rsid w:val="00497525"/>
    <w:rsid w:val="0049752B"/>
    <w:rsid w:val="00497558"/>
    <w:rsid w:val="00497F65"/>
    <w:rsid w:val="004A03CF"/>
    <w:rsid w:val="004A0838"/>
    <w:rsid w:val="004A0919"/>
    <w:rsid w:val="004A1053"/>
    <w:rsid w:val="004A13D4"/>
    <w:rsid w:val="004A23BA"/>
    <w:rsid w:val="004A2B21"/>
    <w:rsid w:val="004A2B70"/>
    <w:rsid w:val="004A2BDE"/>
    <w:rsid w:val="004A329D"/>
    <w:rsid w:val="004A3700"/>
    <w:rsid w:val="004A3960"/>
    <w:rsid w:val="004A4245"/>
    <w:rsid w:val="004A459A"/>
    <w:rsid w:val="004A49AC"/>
    <w:rsid w:val="004A4C87"/>
    <w:rsid w:val="004A5514"/>
    <w:rsid w:val="004A55C0"/>
    <w:rsid w:val="004A60F6"/>
    <w:rsid w:val="004A687C"/>
    <w:rsid w:val="004A7AFC"/>
    <w:rsid w:val="004A7CAF"/>
    <w:rsid w:val="004A7D3B"/>
    <w:rsid w:val="004A7D65"/>
    <w:rsid w:val="004B0EB3"/>
    <w:rsid w:val="004B128C"/>
    <w:rsid w:val="004B1C2D"/>
    <w:rsid w:val="004B23B0"/>
    <w:rsid w:val="004B2AAE"/>
    <w:rsid w:val="004B2AED"/>
    <w:rsid w:val="004B2FB7"/>
    <w:rsid w:val="004B31BF"/>
    <w:rsid w:val="004B3CA5"/>
    <w:rsid w:val="004B446A"/>
    <w:rsid w:val="004B4DBA"/>
    <w:rsid w:val="004B4FA9"/>
    <w:rsid w:val="004B5D2E"/>
    <w:rsid w:val="004B775E"/>
    <w:rsid w:val="004B7E5F"/>
    <w:rsid w:val="004C0249"/>
    <w:rsid w:val="004C0CAD"/>
    <w:rsid w:val="004C0FAF"/>
    <w:rsid w:val="004C1124"/>
    <w:rsid w:val="004C13E1"/>
    <w:rsid w:val="004C1546"/>
    <w:rsid w:val="004C19F9"/>
    <w:rsid w:val="004C1F80"/>
    <w:rsid w:val="004C2609"/>
    <w:rsid w:val="004C2AA2"/>
    <w:rsid w:val="004C3264"/>
    <w:rsid w:val="004C3333"/>
    <w:rsid w:val="004C39BE"/>
    <w:rsid w:val="004C3CD1"/>
    <w:rsid w:val="004C3FC3"/>
    <w:rsid w:val="004C435B"/>
    <w:rsid w:val="004C43E6"/>
    <w:rsid w:val="004C48FA"/>
    <w:rsid w:val="004C4CFA"/>
    <w:rsid w:val="004C5095"/>
    <w:rsid w:val="004C5114"/>
    <w:rsid w:val="004C564A"/>
    <w:rsid w:val="004C632A"/>
    <w:rsid w:val="004C6927"/>
    <w:rsid w:val="004C6C8F"/>
    <w:rsid w:val="004C7582"/>
    <w:rsid w:val="004C795C"/>
    <w:rsid w:val="004C797F"/>
    <w:rsid w:val="004C79D5"/>
    <w:rsid w:val="004C7A0A"/>
    <w:rsid w:val="004C7AC7"/>
    <w:rsid w:val="004C7B3E"/>
    <w:rsid w:val="004C7FDE"/>
    <w:rsid w:val="004D022A"/>
    <w:rsid w:val="004D09CA"/>
    <w:rsid w:val="004D0B06"/>
    <w:rsid w:val="004D0C51"/>
    <w:rsid w:val="004D1507"/>
    <w:rsid w:val="004D19EC"/>
    <w:rsid w:val="004D1C9D"/>
    <w:rsid w:val="004D1E83"/>
    <w:rsid w:val="004D244C"/>
    <w:rsid w:val="004D281A"/>
    <w:rsid w:val="004D2BB6"/>
    <w:rsid w:val="004D2E60"/>
    <w:rsid w:val="004D309C"/>
    <w:rsid w:val="004D36F7"/>
    <w:rsid w:val="004D37C1"/>
    <w:rsid w:val="004D38CC"/>
    <w:rsid w:val="004D3E56"/>
    <w:rsid w:val="004D41AE"/>
    <w:rsid w:val="004D4459"/>
    <w:rsid w:val="004D565D"/>
    <w:rsid w:val="004D5B4B"/>
    <w:rsid w:val="004D5BE8"/>
    <w:rsid w:val="004D6105"/>
    <w:rsid w:val="004D659F"/>
    <w:rsid w:val="004D660C"/>
    <w:rsid w:val="004D6D59"/>
    <w:rsid w:val="004D6D6F"/>
    <w:rsid w:val="004D70F8"/>
    <w:rsid w:val="004D765B"/>
    <w:rsid w:val="004D7664"/>
    <w:rsid w:val="004D7749"/>
    <w:rsid w:val="004D7BD2"/>
    <w:rsid w:val="004E033B"/>
    <w:rsid w:val="004E0497"/>
    <w:rsid w:val="004E0937"/>
    <w:rsid w:val="004E0C7C"/>
    <w:rsid w:val="004E1735"/>
    <w:rsid w:val="004E1B00"/>
    <w:rsid w:val="004E249E"/>
    <w:rsid w:val="004E2561"/>
    <w:rsid w:val="004E2BF2"/>
    <w:rsid w:val="004E2D1F"/>
    <w:rsid w:val="004E2F83"/>
    <w:rsid w:val="004E384A"/>
    <w:rsid w:val="004E384E"/>
    <w:rsid w:val="004E39AF"/>
    <w:rsid w:val="004E40AF"/>
    <w:rsid w:val="004E43EB"/>
    <w:rsid w:val="004E4488"/>
    <w:rsid w:val="004E472C"/>
    <w:rsid w:val="004E51A7"/>
    <w:rsid w:val="004E5393"/>
    <w:rsid w:val="004E53AA"/>
    <w:rsid w:val="004E5D0C"/>
    <w:rsid w:val="004E602A"/>
    <w:rsid w:val="004E6146"/>
    <w:rsid w:val="004E66E2"/>
    <w:rsid w:val="004E69F6"/>
    <w:rsid w:val="004E7195"/>
    <w:rsid w:val="004E75B6"/>
    <w:rsid w:val="004E7654"/>
    <w:rsid w:val="004E78B8"/>
    <w:rsid w:val="004E7D0C"/>
    <w:rsid w:val="004E7E09"/>
    <w:rsid w:val="004E7F00"/>
    <w:rsid w:val="004F0579"/>
    <w:rsid w:val="004F0AD0"/>
    <w:rsid w:val="004F0D9F"/>
    <w:rsid w:val="004F10DB"/>
    <w:rsid w:val="004F10EA"/>
    <w:rsid w:val="004F1990"/>
    <w:rsid w:val="004F1BA4"/>
    <w:rsid w:val="004F2687"/>
    <w:rsid w:val="004F27D0"/>
    <w:rsid w:val="004F33CD"/>
    <w:rsid w:val="004F3999"/>
    <w:rsid w:val="004F3EDE"/>
    <w:rsid w:val="004F44EB"/>
    <w:rsid w:val="004F4FF3"/>
    <w:rsid w:val="004F50F7"/>
    <w:rsid w:val="004F55B6"/>
    <w:rsid w:val="004F6220"/>
    <w:rsid w:val="004F643B"/>
    <w:rsid w:val="004F7BED"/>
    <w:rsid w:val="00500412"/>
    <w:rsid w:val="00503249"/>
    <w:rsid w:val="005032C6"/>
    <w:rsid w:val="0050382C"/>
    <w:rsid w:val="00503E6E"/>
    <w:rsid w:val="005042C1"/>
    <w:rsid w:val="00505306"/>
    <w:rsid w:val="005053E6"/>
    <w:rsid w:val="00505C1D"/>
    <w:rsid w:val="0050667B"/>
    <w:rsid w:val="00507179"/>
    <w:rsid w:val="0050732E"/>
    <w:rsid w:val="00507637"/>
    <w:rsid w:val="00507A11"/>
    <w:rsid w:val="00507AC0"/>
    <w:rsid w:val="00507B58"/>
    <w:rsid w:val="005101D0"/>
    <w:rsid w:val="0051048D"/>
    <w:rsid w:val="0051110D"/>
    <w:rsid w:val="00511458"/>
    <w:rsid w:val="0051194D"/>
    <w:rsid w:val="005119FD"/>
    <w:rsid w:val="00512109"/>
    <w:rsid w:val="00512C54"/>
    <w:rsid w:val="00512CA7"/>
    <w:rsid w:val="00512D95"/>
    <w:rsid w:val="00513A50"/>
    <w:rsid w:val="005148F4"/>
    <w:rsid w:val="005151F4"/>
    <w:rsid w:val="00515A30"/>
    <w:rsid w:val="00515B18"/>
    <w:rsid w:val="00515B7B"/>
    <w:rsid w:val="005160B3"/>
    <w:rsid w:val="00516554"/>
    <w:rsid w:val="00516C60"/>
    <w:rsid w:val="00516F82"/>
    <w:rsid w:val="005170B1"/>
    <w:rsid w:val="005170C5"/>
    <w:rsid w:val="0051751A"/>
    <w:rsid w:val="0051764A"/>
    <w:rsid w:val="0051784C"/>
    <w:rsid w:val="00517F12"/>
    <w:rsid w:val="005202FC"/>
    <w:rsid w:val="00520BAB"/>
    <w:rsid w:val="0052124B"/>
    <w:rsid w:val="0052144C"/>
    <w:rsid w:val="0052175D"/>
    <w:rsid w:val="0052226C"/>
    <w:rsid w:val="00522CA4"/>
    <w:rsid w:val="00522E68"/>
    <w:rsid w:val="0052355A"/>
    <w:rsid w:val="00523701"/>
    <w:rsid w:val="005242C9"/>
    <w:rsid w:val="0052547B"/>
    <w:rsid w:val="005267A9"/>
    <w:rsid w:val="00526C00"/>
    <w:rsid w:val="00526E1E"/>
    <w:rsid w:val="00526E6C"/>
    <w:rsid w:val="0052732B"/>
    <w:rsid w:val="00527678"/>
    <w:rsid w:val="00527969"/>
    <w:rsid w:val="00527F70"/>
    <w:rsid w:val="005302B9"/>
    <w:rsid w:val="00530434"/>
    <w:rsid w:val="0053064E"/>
    <w:rsid w:val="005312E5"/>
    <w:rsid w:val="00531969"/>
    <w:rsid w:val="00531A4F"/>
    <w:rsid w:val="00531F7F"/>
    <w:rsid w:val="00532135"/>
    <w:rsid w:val="00533089"/>
    <w:rsid w:val="00533462"/>
    <w:rsid w:val="00533652"/>
    <w:rsid w:val="005347E9"/>
    <w:rsid w:val="00534FAE"/>
    <w:rsid w:val="005358EB"/>
    <w:rsid w:val="00535C00"/>
    <w:rsid w:val="00535D86"/>
    <w:rsid w:val="00536303"/>
    <w:rsid w:val="005366FC"/>
    <w:rsid w:val="00537059"/>
    <w:rsid w:val="0053730D"/>
    <w:rsid w:val="0053779F"/>
    <w:rsid w:val="00537934"/>
    <w:rsid w:val="00541107"/>
    <w:rsid w:val="00542F63"/>
    <w:rsid w:val="005430C3"/>
    <w:rsid w:val="005434FC"/>
    <w:rsid w:val="00543A34"/>
    <w:rsid w:val="00543B12"/>
    <w:rsid w:val="00544486"/>
    <w:rsid w:val="0054454F"/>
    <w:rsid w:val="00544897"/>
    <w:rsid w:val="00544B74"/>
    <w:rsid w:val="00545372"/>
    <w:rsid w:val="005459F5"/>
    <w:rsid w:val="00545BA1"/>
    <w:rsid w:val="00545CAB"/>
    <w:rsid w:val="00545FFD"/>
    <w:rsid w:val="00546B35"/>
    <w:rsid w:val="005479F4"/>
    <w:rsid w:val="00547B1C"/>
    <w:rsid w:val="0055055F"/>
    <w:rsid w:val="0055056B"/>
    <w:rsid w:val="00551739"/>
    <w:rsid w:val="00551851"/>
    <w:rsid w:val="00552552"/>
    <w:rsid w:val="005525F8"/>
    <w:rsid w:val="00552EFB"/>
    <w:rsid w:val="005530C7"/>
    <w:rsid w:val="00553171"/>
    <w:rsid w:val="005536A6"/>
    <w:rsid w:val="00553923"/>
    <w:rsid w:val="00553FCA"/>
    <w:rsid w:val="00554070"/>
    <w:rsid w:val="00554F78"/>
    <w:rsid w:val="0055573C"/>
    <w:rsid w:val="00556B65"/>
    <w:rsid w:val="005571C3"/>
    <w:rsid w:val="00557AAA"/>
    <w:rsid w:val="00557C0D"/>
    <w:rsid w:val="005600E5"/>
    <w:rsid w:val="005602E7"/>
    <w:rsid w:val="005604F9"/>
    <w:rsid w:val="005607D6"/>
    <w:rsid w:val="00560BDD"/>
    <w:rsid w:val="00560EB9"/>
    <w:rsid w:val="00561013"/>
    <w:rsid w:val="00561410"/>
    <w:rsid w:val="0056143E"/>
    <w:rsid w:val="00561B75"/>
    <w:rsid w:val="00562073"/>
    <w:rsid w:val="005633DC"/>
    <w:rsid w:val="00563934"/>
    <w:rsid w:val="00563F29"/>
    <w:rsid w:val="005640B3"/>
    <w:rsid w:val="00564207"/>
    <w:rsid w:val="00564391"/>
    <w:rsid w:val="005645AB"/>
    <w:rsid w:val="0056477B"/>
    <w:rsid w:val="005647D1"/>
    <w:rsid w:val="0056488C"/>
    <w:rsid w:val="00564D50"/>
    <w:rsid w:val="00564E4B"/>
    <w:rsid w:val="005650DA"/>
    <w:rsid w:val="00565463"/>
    <w:rsid w:val="00565D23"/>
    <w:rsid w:val="00565D95"/>
    <w:rsid w:val="00566596"/>
    <w:rsid w:val="00566AC3"/>
    <w:rsid w:val="00566B86"/>
    <w:rsid w:val="00566CF3"/>
    <w:rsid w:val="005677CF"/>
    <w:rsid w:val="00567AD2"/>
    <w:rsid w:val="00567B96"/>
    <w:rsid w:val="005702B9"/>
    <w:rsid w:val="005704B0"/>
    <w:rsid w:val="00570733"/>
    <w:rsid w:val="005707EF"/>
    <w:rsid w:val="00571547"/>
    <w:rsid w:val="0057190F"/>
    <w:rsid w:val="00572038"/>
    <w:rsid w:val="005723B0"/>
    <w:rsid w:val="00572607"/>
    <w:rsid w:val="005729A4"/>
    <w:rsid w:val="00572B1A"/>
    <w:rsid w:val="00572ED4"/>
    <w:rsid w:val="0057322F"/>
    <w:rsid w:val="00573288"/>
    <w:rsid w:val="00573B72"/>
    <w:rsid w:val="00573DA8"/>
    <w:rsid w:val="00574BB2"/>
    <w:rsid w:val="005750BD"/>
    <w:rsid w:val="00575321"/>
    <w:rsid w:val="00575685"/>
    <w:rsid w:val="005758F5"/>
    <w:rsid w:val="00575AD3"/>
    <w:rsid w:val="00575C77"/>
    <w:rsid w:val="00575F6D"/>
    <w:rsid w:val="00576506"/>
    <w:rsid w:val="00576712"/>
    <w:rsid w:val="005775E3"/>
    <w:rsid w:val="00577851"/>
    <w:rsid w:val="00577F5C"/>
    <w:rsid w:val="005801EF"/>
    <w:rsid w:val="005818FA"/>
    <w:rsid w:val="0058193B"/>
    <w:rsid w:val="00581F0D"/>
    <w:rsid w:val="0058213A"/>
    <w:rsid w:val="005825E2"/>
    <w:rsid w:val="005826A4"/>
    <w:rsid w:val="005829A9"/>
    <w:rsid w:val="00582B63"/>
    <w:rsid w:val="00582CA2"/>
    <w:rsid w:val="00582E05"/>
    <w:rsid w:val="00583E31"/>
    <w:rsid w:val="00583F00"/>
    <w:rsid w:val="00584419"/>
    <w:rsid w:val="00584ABB"/>
    <w:rsid w:val="00585353"/>
    <w:rsid w:val="005855D6"/>
    <w:rsid w:val="005862E5"/>
    <w:rsid w:val="00587345"/>
    <w:rsid w:val="0059013B"/>
    <w:rsid w:val="005901C0"/>
    <w:rsid w:val="00590521"/>
    <w:rsid w:val="00590692"/>
    <w:rsid w:val="00590A24"/>
    <w:rsid w:val="00590B95"/>
    <w:rsid w:val="00590DEF"/>
    <w:rsid w:val="00591333"/>
    <w:rsid w:val="00591C04"/>
    <w:rsid w:val="00592503"/>
    <w:rsid w:val="00593161"/>
    <w:rsid w:val="00593196"/>
    <w:rsid w:val="005939D1"/>
    <w:rsid w:val="00593A8F"/>
    <w:rsid w:val="00593C9E"/>
    <w:rsid w:val="0059417A"/>
    <w:rsid w:val="005941D5"/>
    <w:rsid w:val="00594483"/>
    <w:rsid w:val="005945B1"/>
    <w:rsid w:val="00594B8E"/>
    <w:rsid w:val="00595467"/>
    <w:rsid w:val="00595ABD"/>
    <w:rsid w:val="00595F53"/>
    <w:rsid w:val="00596B4D"/>
    <w:rsid w:val="005974DF"/>
    <w:rsid w:val="005975A5"/>
    <w:rsid w:val="00597C23"/>
    <w:rsid w:val="005A0048"/>
    <w:rsid w:val="005A0816"/>
    <w:rsid w:val="005A15CB"/>
    <w:rsid w:val="005A176C"/>
    <w:rsid w:val="005A1937"/>
    <w:rsid w:val="005A1D36"/>
    <w:rsid w:val="005A20EB"/>
    <w:rsid w:val="005A23EA"/>
    <w:rsid w:val="005A2A11"/>
    <w:rsid w:val="005A3AAA"/>
    <w:rsid w:val="005A3E18"/>
    <w:rsid w:val="005A4FFC"/>
    <w:rsid w:val="005A6250"/>
    <w:rsid w:val="005A6693"/>
    <w:rsid w:val="005A6E96"/>
    <w:rsid w:val="005A7106"/>
    <w:rsid w:val="005A7764"/>
    <w:rsid w:val="005A7B6D"/>
    <w:rsid w:val="005B06AC"/>
    <w:rsid w:val="005B1008"/>
    <w:rsid w:val="005B1098"/>
    <w:rsid w:val="005B180B"/>
    <w:rsid w:val="005B1DE3"/>
    <w:rsid w:val="005B1FA3"/>
    <w:rsid w:val="005B2A53"/>
    <w:rsid w:val="005B2FCA"/>
    <w:rsid w:val="005B31CE"/>
    <w:rsid w:val="005B4766"/>
    <w:rsid w:val="005B4C80"/>
    <w:rsid w:val="005B5E89"/>
    <w:rsid w:val="005B5F4E"/>
    <w:rsid w:val="005B63C9"/>
    <w:rsid w:val="005B6482"/>
    <w:rsid w:val="005B68AC"/>
    <w:rsid w:val="005B7832"/>
    <w:rsid w:val="005B79CB"/>
    <w:rsid w:val="005C00BA"/>
    <w:rsid w:val="005C0641"/>
    <w:rsid w:val="005C06DA"/>
    <w:rsid w:val="005C13BF"/>
    <w:rsid w:val="005C1E41"/>
    <w:rsid w:val="005C2C62"/>
    <w:rsid w:val="005C35DB"/>
    <w:rsid w:val="005C39FD"/>
    <w:rsid w:val="005C3C4B"/>
    <w:rsid w:val="005C4485"/>
    <w:rsid w:val="005C4749"/>
    <w:rsid w:val="005C487B"/>
    <w:rsid w:val="005C4968"/>
    <w:rsid w:val="005C4C91"/>
    <w:rsid w:val="005C514F"/>
    <w:rsid w:val="005C537E"/>
    <w:rsid w:val="005C567C"/>
    <w:rsid w:val="005C59D5"/>
    <w:rsid w:val="005C5F8D"/>
    <w:rsid w:val="005C6398"/>
    <w:rsid w:val="005C654C"/>
    <w:rsid w:val="005C6E72"/>
    <w:rsid w:val="005C70B0"/>
    <w:rsid w:val="005C77DC"/>
    <w:rsid w:val="005C7D8D"/>
    <w:rsid w:val="005D0875"/>
    <w:rsid w:val="005D09E6"/>
    <w:rsid w:val="005D0CFF"/>
    <w:rsid w:val="005D10A9"/>
    <w:rsid w:val="005D177B"/>
    <w:rsid w:val="005D1FCF"/>
    <w:rsid w:val="005D2018"/>
    <w:rsid w:val="005D2073"/>
    <w:rsid w:val="005D296D"/>
    <w:rsid w:val="005D3617"/>
    <w:rsid w:val="005D37B4"/>
    <w:rsid w:val="005D495E"/>
    <w:rsid w:val="005D50F7"/>
    <w:rsid w:val="005D5431"/>
    <w:rsid w:val="005D554B"/>
    <w:rsid w:val="005D569F"/>
    <w:rsid w:val="005D5CFD"/>
    <w:rsid w:val="005D5E24"/>
    <w:rsid w:val="005D618C"/>
    <w:rsid w:val="005D620B"/>
    <w:rsid w:val="005D70A9"/>
    <w:rsid w:val="005D73AF"/>
    <w:rsid w:val="005D7427"/>
    <w:rsid w:val="005D77A8"/>
    <w:rsid w:val="005D7DFB"/>
    <w:rsid w:val="005E04FB"/>
    <w:rsid w:val="005E0747"/>
    <w:rsid w:val="005E081C"/>
    <w:rsid w:val="005E1177"/>
    <w:rsid w:val="005E1220"/>
    <w:rsid w:val="005E17F1"/>
    <w:rsid w:val="005E1FEE"/>
    <w:rsid w:val="005E2085"/>
    <w:rsid w:val="005E2165"/>
    <w:rsid w:val="005E26E4"/>
    <w:rsid w:val="005E32EE"/>
    <w:rsid w:val="005E4369"/>
    <w:rsid w:val="005E4379"/>
    <w:rsid w:val="005E4AEA"/>
    <w:rsid w:val="005E4DCE"/>
    <w:rsid w:val="005E6407"/>
    <w:rsid w:val="005E6E01"/>
    <w:rsid w:val="005E6F3C"/>
    <w:rsid w:val="005E72AE"/>
    <w:rsid w:val="005F0374"/>
    <w:rsid w:val="005F0C70"/>
    <w:rsid w:val="005F0D65"/>
    <w:rsid w:val="005F12F5"/>
    <w:rsid w:val="005F1E4D"/>
    <w:rsid w:val="005F1EB9"/>
    <w:rsid w:val="005F280D"/>
    <w:rsid w:val="005F31D4"/>
    <w:rsid w:val="005F3920"/>
    <w:rsid w:val="005F3E16"/>
    <w:rsid w:val="005F4BE4"/>
    <w:rsid w:val="005F4CD6"/>
    <w:rsid w:val="005F5050"/>
    <w:rsid w:val="005F717E"/>
    <w:rsid w:val="005F7366"/>
    <w:rsid w:val="006002AF"/>
    <w:rsid w:val="006002F7"/>
    <w:rsid w:val="00600637"/>
    <w:rsid w:val="00600E43"/>
    <w:rsid w:val="006012A6"/>
    <w:rsid w:val="00601749"/>
    <w:rsid w:val="00601D2D"/>
    <w:rsid w:val="00601ED0"/>
    <w:rsid w:val="00602C16"/>
    <w:rsid w:val="00602F82"/>
    <w:rsid w:val="00603252"/>
    <w:rsid w:val="006032F9"/>
    <w:rsid w:val="00603E28"/>
    <w:rsid w:val="00604817"/>
    <w:rsid w:val="006051BA"/>
    <w:rsid w:val="00605342"/>
    <w:rsid w:val="00605454"/>
    <w:rsid w:val="00605529"/>
    <w:rsid w:val="006058D4"/>
    <w:rsid w:val="00605BF1"/>
    <w:rsid w:val="00607179"/>
    <w:rsid w:val="0060776B"/>
    <w:rsid w:val="00607D89"/>
    <w:rsid w:val="00611415"/>
    <w:rsid w:val="006116EF"/>
    <w:rsid w:val="006116FA"/>
    <w:rsid w:val="006118A7"/>
    <w:rsid w:val="006119BF"/>
    <w:rsid w:val="00611CE3"/>
    <w:rsid w:val="006129B0"/>
    <w:rsid w:val="006129CD"/>
    <w:rsid w:val="00612C8F"/>
    <w:rsid w:val="00612F6F"/>
    <w:rsid w:val="00613011"/>
    <w:rsid w:val="00613204"/>
    <w:rsid w:val="00613308"/>
    <w:rsid w:val="006134D0"/>
    <w:rsid w:val="00613547"/>
    <w:rsid w:val="00613874"/>
    <w:rsid w:val="006138D8"/>
    <w:rsid w:val="00613FA8"/>
    <w:rsid w:val="0061428C"/>
    <w:rsid w:val="006157DF"/>
    <w:rsid w:val="006158E1"/>
    <w:rsid w:val="00615D0E"/>
    <w:rsid w:val="00616B71"/>
    <w:rsid w:val="00617632"/>
    <w:rsid w:val="006201B4"/>
    <w:rsid w:val="00620DBC"/>
    <w:rsid w:val="00620FDB"/>
    <w:rsid w:val="00621405"/>
    <w:rsid w:val="00621424"/>
    <w:rsid w:val="006215A7"/>
    <w:rsid w:val="00621745"/>
    <w:rsid w:val="00621AC5"/>
    <w:rsid w:val="00621D99"/>
    <w:rsid w:val="00621DFB"/>
    <w:rsid w:val="00621E15"/>
    <w:rsid w:val="00621E83"/>
    <w:rsid w:val="0062226B"/>
    <w:rsid w:val="00622621"/>
    <w:rsid w:val="00622901"/>
    <w:rsid w:val="00622FEF"/>
    <w:rsid w:val="006230FA"/>
    <w:rsid w:val="006232CF"/>
    <w:rsid w:val="00623A31"/>
    <w:rsid w:val="00623FA8"/>
    <w:rsid w:val="0062428E"/>
    <w:rsid w:val="00624EDC"/>
    <w:rsid w:val="00625943"/>
    <w:rsid w:val="00625955"/>
    <w:rsid w:val="00625DCB"/>
    <w:rsid w:val="006261AD"/>
    <w:rsid w:val="006268E8"/>
    <w:rsid w:val="00626C84"/>
    <w:rsid w:val="00626D31"/>
    <w:rsid w:val="00627492"/>
    <w:rsid w:val="006278C8"/>
    <w:rsid w:val="00627A11"/>
    <w:rsid w:val="00627E1E"/>
    <w:rsid w:val="0063000D"/>
    <w:rsid w:val="006300C0"/>
    <w:rsid w:val="0063033B"/>
    <w:rsid w:val="00630526"/>
    <w:rsid w:val="00630ECE"/>
    <w:rsid w:val="0063133F"/>
    <w:rsid w:val="00631569"/>
    <w:rsid w:val="0063163C"/>
    <w:rsid w:val="00631893"/>
    <w:rsid w:val="00631DF7"/>
    <w:rsid w:val="00631EE0"/>
    <w:rsid w:val="00632375"/>
    <w:rsid w:val="00633196"/>
    <w:rsid w:val="00633295"/>
    <w:rsid w:val="00633318"/>
    <w:rsid w:val="00633740"/>
    <w:rsid w:val="00633B43"/>
    <w:rsid w:val="0063440E"/>
    <w:rsid w:val="00634521"/>
    <w:rsid w:val="00634739"/>
    <w:rsid w:val="00634E70"/>
    <w:rsid w:val="00635179"/>
    <w:rsid w:val="00635E37"/>
    <w:rsid w:val="0063609A"/>
    <w:rsid w:val="006368C2"/>
    <w:rsid w:val="00637067"/>
    <w:rsid w:val="00637610"/>
    <w:rsid w:val="006376DC"/>
    <w:rsid w:val="00637ADF"/>
    <w:rsid w:val="00637BFE"/>
    <w:rsid w:val="00637D73"/>
    <w:rsid w:val="0064053E"/>
    <w:rsid w:val="00640B22"/>
    <w:rsid w:val="00640E67"/>
    <w:rsid w:val="00641070"/>
    <w:rsid w:val="00641126"/>
    <w:rsid w:val="00641D0B"/>
    <w:rsid w:val="006420BB"/>
    <w:rsid w:val="00642578"/>
    <w:rsid w:val="00642920"/>
    <w:rsid w:val="00643086"/>
    <w:rsid w:val="00643565"/>
    <w:rsid w:val="00644067"/>
    <w:rsid w:val="006443EC"/>
    <w:rsid w:val="00644AEB"/>
    <w:rsid w:val="00644D6A"/>
    <w:rsid w:val="00645284"/>
    <w:rsid w:val="0064607F"/>
    <w:rsid w:val="006462E4"/>
    <w:rsid w:val="00646B00"/>
    <w:rsid w:val="00646DB7"/>
    <w:rsid w:val="0064758A"/>
    <w:rsid w:val="006479FF"/>
    <w:rsid w:val="00650903"/>
    <w:rsid w:val="00651863"/>
    <w:rsid w:val="00651C00"/>
    <w:rsid w:val="0065204E"/>
    <w:rsid w:val="00652AA3"/>
    <w:rsid w:val="00652B5A"/>
    <w:rsid w:val="00652BA6"/>
    <w:rsid w:val="00652DAB"/>
    <w:rsid w:val="00653727"/>
    <w:rsid w:val="00654012"/>
    <w:rsid w:val="006542D1"/>
    <w:rsid w:val="00654517"/>
    <w:rsid w:val="0065541C"/>
    <w:rsid w:val="00655825"/>
    <w:rsid w:val="0065585B"/>
    <w:rsid w:val="006558B3"/>
    <w:rsid w:val="00655B24"/>
    <w:rsid w:val="00655D9B"/>
    <w:rsid w:val="00655E5E"/>
    <w:rsid w:val="00655F82"/>
    <w:rsid w:val="0065687C"/>
    <w:rsid w:val="006569EA"/>
    <w:rsid w:val="00656AE5"/>
    <w:rsid w:val="00656F74"/>
    <w:rsid w:val="00657309"/>
    <w:rsid w:val="00657777"/>
    <w:rsid w:val="00657AC5"/>
    <w:rsid w:val="00657D54"/>
    <w:rsid w:val="00657FBA"/>
    <w:rsid w:val="00660981"/>
    <w:rsid w:val="00661558"/>
    <w:rsid w:val="00661727"/>
    <w:rsid w:val="00662747"/>
    <w:rsid w:val="0066278E"/>
    <w:rsid w:val="00662C79"/>
    <w:rsid w:val="00662D49"/>
    <w:rsid w:val="00662D8D"/>
    <w:rsid w:val="00664328"/>
    <w:rsid w:val="006644A9"/>
    <w:rsid w:val="00664C45"/>
    <w:rsid w:val="00665047"/>
    <w:rsid w:val="00665441"/>
    <w:rsid w:val="00665675"/>
    <w:rsid w:val="00665A17"/>
    <w:rsid w:val="00665B32"/>
    <w:rsid w:val="00666416"/>
    <w:rsid w:val="006664DC"/>
    <w:rsid w:val="00666752"/>
    <w:rsid w:val="0066679F"/>
    <w:rsid w:val="006668AB"/>
    <w:rsid w:val="00666973"/>
    <w:rsid w:val="0066705D"/>
    <w:rsid w:val="006677CC"/>
    <w:rsid w:val="0067012B"/>
    <w:rsid w:val="006701FA"/>
    <w:rsid w:val="0067037B"/>
    <w:rsid w:val="006712DF"/>
    <w:rsid w:val="0067146D"/>
    <w:rsid w:val="0067177C"/>
    <w:rsid w:val="00671BE4"/>
    <w:rsid w:val="00672B7A"/>
    <w:rsid w:val="00672BF0"/>
    <w:rsid w:val="00672F15"/>
    <w:rsid w:val="00672FCC"/>
    <w:rsid w:val="006730D8"/>
    <w:rsid w:val="006731D9"/>
    <w:rsid w:val="00673294"/>
    <w:rsid w:val="006735E6"/>
    <w:rsid w:val="006737BA"/>
    <w:rsid w:val="00673E16"/>
    <w:rsid w:val="00674082"/>
    <w:rsid w:val="006746A9"/>
    <w:rsid w:val="00674870"/>
    <w:rsid w:val="00676388"/>
    <w:rsid w:val="00676483"/>
    <w:rsid w:val="006766B4"/>
    <w:rsid w:val="006767D7"/>
    <w:rsid w:val="0067689B"/>
    <w:rsid w:val="006771D6"/>
    <w:rsid w:val="006777E9"/>
    <w:rsid w:val="0068039D"/>
    <w:rsid w:val="00680537"/>
    <w:rsid w:val="00680774"/>
    <w:rsid w:val="006809E3"/>
    <w:rsid w:val="00681720"/>
    <w:rsid w:val="00681ACB"/>
    <w:rsid w:val="006841E4"/>
    <w:rsid w:val="00684BC9"/>
    <w:rsid w:val="00685B0C"/>
    <w:rsid w:val="00685C0F"/>
    <w:rsid w:val="0068602B"/>
    <w:rsid w:val="00686617"/>
    <w:rsid w:val="00687450"/>
    <w:rsid w:val="00687C6C"/>
    <w:rsid w:val="00691B30"/>
    <w:rsid w:val="00691D49"/>
    <w:rsid w:val="006929A4"/>
    <w:rsid w:val="00693CF3"/>
    <w:rsid w:val="00693DAF"/>
    <w:rsid w:val="006949B3"/>
    <w:rsid w:val="00694F8B"/>
    <w:rsid w:val="00694FA5"/>
    <w:rsid w:val="0069526A"/>
    <w:rsid w:val="00695794"/>
    <w:rsid w:val="006957B6"/>
    <w:rsid w:val="00695DAD"/>
    <w:rsid w:val="006961C9"/>
    <w:rsid w:val="0069625E"/>
    <w:rsid w:val="0069667A"/>
    <w:rsid w:val="00696E52"/>
    <w:rsid w:val="006970DC"/>
    <w:rsid w:val="006976F6"/>
    <w:rsid w:val="00697CE1"/>
    <w:rsid w:val="00697D60"/>
    <w:rsid w:val="006A1544"/>
    <w:rsid w:val="006A166F"/>
    <w:rsid w:val="006A16DC"/>
    <w:rsid w:val="006A1AF6"/>
    <w:rsid w:val="006A2A90"/>
    <w:rsid w:val="006A2CCC"/>
    <w:rsid w:val="006A2F50"/>
    <w:rsid w:val="006A2F62"/>
    <w:rsid w:val="006A305E"/>
    <w:rsid w:val="006A323D"/>
    <w:rsid w:val="006A36A9"/>
    <w:rsid w:val="006A4A1A"/>
    <w:rsid w:val="006A4D8D"/>
    <w:rsid w:val="006A5067"/>
    <w:rsid w:val="006A5184"/>
    <w:rsid w:val="006A526D"/>
    <w:rsid w:val="006A573C"/>
    <w:rsid w:val="006A6ADE"/>
    <w:rsid w:val="006A6E00"/>
    <w:rsid w:val="006A6E92"/>
    <w:rsid w:val="006A7BFF"/>
    <w:rsid w:val="006A7FAA"/>
    <w:rsid w:val="006B151D"/>
    <w:rsid w:val="006B1EDB"/>
    <w:rsid w:val="006B21D5"/>
    <w:rsid w:val="006B235E"/>
    <w:rsid w:val="006B2A29"/>
    <w:rsid w:val="006B2CA9"/>
    <w:rsid w:val="006B2CDB"/>
    <w:rsid w:val="006B2FA6"/>
    <w:rsid w:val="006B35CD"/>
    <w:rsid w:val="006B3759"/>
    <w:rsid w:val="006B3FB6"/>
    <w:rsid w:val="006B413A"/>
    <w:rsid w:val="006B4141"/>
    <w:rsid w:val="006B46F8"/>
    <w:rsid w:val="006B4CEC"/>
    <w:rsid w:val="006B5830"/>
    <w:rsid w:val="006B63F9"/>
    <w:rsid w:val="006B68C1"/>
    <w:rsid w:val="006B6969"/>
    <w:rsid w:val="006B6A6D"/>
    <w:rsid w:val="006B7553"/>
    <w:rsid w:val="006B7C72"/>
    <w:rsid w:val="006B7F35"/>
    <w:rsid w:val="006C0874"/>
    <w:rsid w:val="006C0D39"/>
    <w:rsid w:val="006C0EAA"/>
    <w:rsid w:val="006C13DA"/>
    <w:rsid w:val="006C1501"/>
    <w:rsid w:val="006C15B6"/>
    <w:rsid w:val="006C1DB4"/>
    <w:rsid w:val="006C1EFC"/>
    <w:rsid w:val="006C37EC"/>
    <w:rsid w:val="006C394C"/>
    <w:rsid w:val="006C4536"/>
    <w:rsid w:val="006C57F5"/>
    <w:rsid w:val="006C5D99"/>
    <w:rsid w:val="006C68C3"/>
    <w:rsid w:val="006C74DD"/>
    <w:rsid w:val="006C7677"/>
    <w:rsid w:val="006C7838"/>
    <w:rsid w:val="006C7C1B"/>
    <w:rsid w:val="006D0000"/>
    <w:rsid w:val="006D0AB2"/>
    <w:rsid w:val="006D1864"/>
    <w:rsid w:val="006D1873"/>
    <w:rsid w:val="006D201B"/>
    <w:rsid w:val="006D2713"/>
    <w:rsid w:val="006D2721"/>
    <w:rsid w:val="006D390C"/>
    <w:rsid w:val="006D398C"/>
    <w:rsid w:val="006D3B3D"/>
    <w:rsid w:val="006D5521"/>
    <w:rsid w:val="006D57F2"/>
    <w:rsid w:val="006D5A8B"/>
    <w:rsid w:val="006D6F44"/>
    <w:rsid w:val="006D79D2"/>
    <w:rsid w:val="006D7CE6"/>
    <w:rsid w:val="006E0293"/>
    <w:rsid w:val="006E0389"/>
    <w:rsid w:val="006E0789"/>
    <w:rsid w:val="006E0C18"/>
    <w:rsid w:val="006E126F"/>
    <w:rsid w:val="006E1DFE"/>
    <w:rsid w:val="006E2092"/>
    <w:rsid w:val="006E216C"/>
    <w:rsid w:val="006E240F"/>
    <w:rsid w:val="006E2A35"/>
    <w:rsid w:val="006E2E73"/>
    <w:rsid w:val="006E399E"/>
    <w:rsid w:val="006E39DE"/>
    <w:rsid w:val="006E3F5A"/>
    <w:rsid w:val="006E41C0"/>
    <w:rsid w:val="006E4322"/>
    <w:rsid w:val="006E47BB"/>
    <w:rsid w:val="006E4C3D"/>
    <w:rsid w:val="006E5149"/>
    <w:rsid w:val="006E5879"/>
    <w:rsid w:val="006E68E1"/>
    <w:rsid w:val="006E6A22"/>
    <w:rsid w:val="006E6EFA"/>
    <w:rsid w:val="006E735A"/>
    <w:rsid w:val="006E76A3"/>
    <w:rsid w:val="006F07BB"/>
    <w:rsid w:val="006F0A1D"/>
    <w:rsid w:val="006F0ACF"/>
    <w:rsid w:val="006F0B99"/>
    <w:rsid w:val="006F0CCA"/>
    <w:rsid w:val="006F14A2"/>
    <w:rsid w:val="006F1BAC"/>
    <w:rsid w:val="006F212C"/>
    <w:rsid w:val="006F27F2"/>
    <w:rsid w:val="006F2B3C"/>
    <w:rsid w:val="006F302A"/>
    <w:rsid w:val="006F30C4"/>
    <w:rsid w:val="006F3175"/>
    <w:rsid w:val="006F3E61"/>
    <w:rsid w:val="006F4F05"/>
    <w:rsid w:val="006F57F5"/>
    <w:rsid w:val="006F5937"/>
    <w:rsid w:val="006F5CB2"/>
    <w:rsid w:val="006F633D"/>
    <w:rsid w:val="006F7D60"/>
    <w:rsid w:val="007000E8"/>
    <w:rsid w:val="00700E04"/>
    <w:rsid w:val="007013C8"/>
    <w:rsid w:val="00701C34"/>
    <w:rsid w:val="00701C97"/>
    <w:rsid w:val="007021ED"/>
    <w:rsid w:val="00702300"/>
    <w:rsid w:val="007024D5"/>
    <w:rsid w:val="00702BC6"/>
    <w:rsid w:val="00702E02"/>
    <w:rsid w:val="00704014"/>
    <w:rsid w:val="00704199"/>
    <w:rsid w:val="007042A2"/>
    <w:rsid w:val="00705435"/>
    <w:rsid w:val="0070638F"/>
    <w:rsid w:val="00706573"/>
    <w:rsid w:val="007065A1"/>
    <w:rsid w:val="00706608"/>
    <w:rsid w:val="00706978"/>
    <w:rsid w:val="0070697E"/>
    <w:rsid w:val="007069B2"/>
    <w:rsid w:val="00707BE7"/>
    <w:rsid w:val="00707D57"/>
    <w:rsid w:val="007108EA"/>
    <w:rsid w:val="00710F04"/>
    <w:rsid w:val="0071142C"/>
    <w:rsid w:val="007118C1"/>
    <w:rsid w:val="00711E47"/>
    <w:rsid w:val="007126D2"/>
    <w:rsid w:val="007133DF"/>
    <w:rsid w:val="00713B8C"/>
    <w:rsid w:val="007140AC"/>
    <w:rsid w:val="00714246"/>
    <w:rsid w:val="00714342"/>
    <w:rsid w:val="007145DB"/>
    <w:rsid w:val="007153F8"/>
    <w:rsid w:val="007166F7"/>
    <w:rsid w:val="00716792"/>
    <w:rsid w:val="00716C00"/>
    <w:rsid w:val="00716F94"/>
    <w:rsid w:val="00717183"/>
    <w:rsid w:val="00717204"/>
    <w:rsid w:val="00717593"/>
    <w:rsid w:val="00717A4A"/>
    <w:rsid w:val="00720546"/>
    <w:rsid w:val="00721568"/>
    <w:rsid w:val="007216C2"/>
    <w:rsid w:val="0072175B"/>
    <w:rsid w:val="00721F7C"/>
    <w:rsid w:val="00722B72"/>
    <w:rsid w:val="00723029"/>
    <w:rsid w:val="007236E3"/>
    <w:rsid w:val="0072397F"/>
    <w:rsid w:val="0072497E"/>
    <w:rsid w:val="00724CCE"/>
    <w:rsid w:val="007255E7"/>
    <w:rsid w:val="007255ED"/>
    <w:rsid w:val="007256BB"/>
    <w:rsid w:val="00725C00"/>
    <w:rsid w:val="00725C44"/>
    <w:rsid w:val="00725D9A"/>
    <w:rsid w:val="00726B89"/>
    <w:rsid w:val="00726D4B"/>
    <w:rsid w:val="00726F00"/>
    <w:rsid w:val="00727050"/>
    <w:rsid w:val="00727130"/>
    <w:rsid w:val="007276DE"/>
    <w:rsid w:val="00727A01"/>
    <w:rsid w:val="00727A5D"/>
    <w:rsid w:val="00731C6C"/>
    <w:rsid w:val="00731E41"/>
    <w:rsid w:val="00732336"/>
    <w:rsid w:val="0073240E"/>
    <w:rsid w:val="00732806"/>
    <w:rsid w:val="00732AA2"/>
    <w:rsid w:val="00732AD0"/>
    <w:rsid w:val="00733020"/>
    <w:rsid w:val="00733F41"/>
    <w:rsid w:val="00734438"/>
    <w:rsid w:val="00734868"/>
    <w:rsid w:val="00734E97"/>
    <w:rsid w:val="00735684"/>
    <w:rsid w:val="007358E0"/>
    <w:rsid w:val="007377C1"/>
    <w:rsid w:val="00737B53"/>
    <w:rsid w:val="00737C91"/>
    <w:rsid w:val="007402C8"/>
    <w:rsid w:val="0074032B"/>
    <w:rsid w:val="00740365"/>
    <w:rsid w:val="00740418"/>
    <w:rsid w:val="007406C0"/>
    <w:rsid w:val="0074109F"/>
    <w:rsid w:val="00741405"/>
    <w:rsid w:val="0074211F"/>
    <w:rsid w:val="0074264F"/>
    <w:rsid w:val="00742C9B"/>
    <w:rsid w:val="00742FC2"/>
    <w:rsid w:val="0074418A"/>
    <w:rsid w:val="00744CA6"/>
    <w:rsid w:val="00745467"/>
    <w:rsid w:val="00745CE6"/>
    <w:rsid w:val="00745E5D"/>
    <w:rsid w:val="007464BA"/>
    <w:rsid w:val="00746803"/>
    <w:rsid w:val="00746B5F"/>
    <w:rsid w:val="0074706B"/>
    <w:rsid w:val="00747A01"/>
    <w:rsid w:val="00747F68"/>
    <w:rsid w:val="00750340"/>
    <w:rsid w:val="00750876"/>
    <w:rsid w:val="00750E35"/>
    <w:rsid w:val="007512E8"/>
    <w:rsid w:val="00751740"/>
    <w:rsid w:val="00751D80"/>
    <w:rsid w:val="007527E4"/>
    <w:rsid w:val="00752A04"/>
    <w:rsid w:val="00752BAF"/>
    <w:rsid w:val="00753356"/>
    <w:rsid w:val="0075356A"/>
    <w:rsid w:val="00753BFE"/>
    <w:rsid w:val="00754112"/>
    <w:rsid w:val="00754A36"/>
    <w:rsid w:val="00754BEB"/>
    <w:rsid w:val="00754DDF"/>
    <w:rsid w:val="007551B1"/>
    <w:rsid w:val="007552DA"/>
    <w:rsid w:val="0075540D"/>
    <w:rsid w:val="00755B38"/>
    <w:rsid w:val="00755BDD"/>
    <w:rsid w:val="00756044"/>
    <w:rsid w:val="007560F6"/>
    <w:rsid w:val="0075628E"/>
    <w:rsid w:val="0075652A"/>
    <w:rsid w:val="007567AC"/>
    <w:rsid w:val="007569E9"/>
    <w:rsid w:val="00756B24"/>
    <w:rsid w:val="00760BE1"/>
    <w:rsid w:val="0076126A"/>
    <w:rsid w:val="007615A4"/>
    <w:rsid w:val="007623EA"/>
    <w:rsid w:val="00762469"/>
    <w:rsid w:val="0076271F"/>
    <w:rsid w:val="00762A4F"/>
    <w:rsid w:val="00762A84"/>
    <w:rsid w:val="00763091"/>
    <w:rsid w:val="00763529"/>
    <w:rsid w:val="007636F8"/>
    <w:rsid w:val="007637AA"/>
    <w:rsid w:val="00763F71"/>
    <w:rsid w:val="0076402A"/>
    <w:rsid w:val="007641CC"/>
    <w:rsid w:val="00764287"/>
    <w:rsid w:val="00764710"/>
    <w:rsid w:val="0076483A"/>
    <w:rsid w:val="00764AAA"/>
    <w:rsid w:val="00764FC0"/>
    <w:rsid w:val="00765F15"/>
    <w:rsid w:val="0076688D"/>
    <w:rsid w:val="00766927"/>
    <w:rsid w:val="00766ADF"/>
    <w:rsid w:val="007679F1"/>
    <w:rsid w:val="00767BA7"/>
    <w:rsid w:val="00767C97"/>
    <w:rsid w:val="00767CCD"/>
    <w:rsid w:val="00770796"/>
    <w:rsid w:val="00770A21"/>
    <w:rsid w:val="0077146E"/>
    <w:rsid w:val="00771662"/>
    <w:rsid w:val="007729F1"/>
    <w:rsid w:val="00772A61"/>
    <w:rsid w:val="0077352D"/>
    <w:rsid w:val="0077390A"/>
    <w:rsid w:val="00774432"/>
    <w:rsid w:val="007747F3"/>
    <w:rsid w:val="0077516B"/>
    <w:rsid w:val="007751DC"/>
    <w:rsid w:val="00775DC0"/>
    <w:rsid w:val="007766FC"/>
    <w:rsid w:val="007768D2"/>
    <w:rsid w:val="00776D1E"/>
    <w:rsid w:val="00776EC5"/>
    <w:rsid w:val="00780024"/>
    <w:rsid w:val="00780509"/>
    <w:rsid w:val="00780860"/>
    <w:rsid w:val="0078086D"/>
    <w:rsid w:val="00780B93"/>
    <w:rsid w:val="00781DC4"/>
    <w:rsid w:val="0078209A"/>
    <w:rsid w:val="00782557"/>
    <w:rsid w:val="00782568"/>
    <w:rsid w:val="00782664"/>
    <w:rsid w:val="007829CF"/>
    <w:rsid w:val="00783534"/>
    <w:rsid w:val="00783753"/>
    <w:rsid w:val="007837A4"/>
    <w:rsid w:val="007837F4"/>
    <w:rsid w:val="00783FEB"/>
    <w:rsid w:val="0078475A"/>
    <w:rsid w:val="007859BB"/>
    <w:rsid w:val="00785D11"/>
    <w:rsid w:val="00785F27"/>
    <w:rsid w:val="007862DF"/>
    <w:rsid w:val="00786974"/>
    <w:rsid w:val="00786B98"/>
    <w:rsid w:val="00786C99"/>
    <w:rsid w:val="00787237"/>
    <w:rsid w:val="007875B0"/>
    <w:rsid w:val="00787737"/>
    <w:rsid w:val="00787A57"/>
    <w:rsid w:val="00790233"/>
    <w:rsid w:val="0079042C"/>
    <w:rsid w:val="00790A01"/>
    <w:rsid w:val="007912F7"/>
    <w:rsid w:val="007913DE"/>
    <w:rsid w:val="0079151C"/>
    <w:rsid w:val="00791E06"/>
    <w:rsid w:val="00791F96"/>
    <w:rsid w:val="00792CA5"/>
    <w:rsid w:val="00792CC7"/>
    <w:rsid w:val="00792E74"/>
    <w:rsid w:val="00792ED2"/>
    <w:rsid w:val="00792F3C"/>
    <w:rsid w:val="00793648"/>
    <w:rsid w:val="007938D4"/>
    <w:rsid w:val="0079397E"/>
    <w:rsid w:val="0079471E"/>
    <w:rsid w:val="00794CF5"/>
    <w:rsid w:val="00794EF8"/>
    <w:rsid w:val="00794FA2"/>
    <w:rsid w:val="00795180"/>
    <w:rsid w:val="00795963"/>
    <w:rsid w:val="00795E31"/>
    <w:rsid w:val="00796754"/>
    <w:rsid w:val="0079713A"/>
    <w:rsid w:val="007A08DB"/>
    <w:rsid w:val="007A1419"/>
    <w:rsid w:val="007A17A8"/>
    <w:rsid w:val="007A23A4"/>
    <w:rsid w:val="007A24C2"/>
    <w:rsid w:val="007A2942"/>
    <w:rsid w:val="007A3136"/>
    <w:rsid w:val="007A381C"/>
    <w:rsid w:val="007A44AC"/>
    <w:rsid w:val="007A49C9"/>
    <w:rsid w:val="007A4B48"/>
    <w:rsid w:val="007A54D8"/>
    <w:rsid w:val="007A570E"/>
    <w:rsid w:val="007A67A7"/>
    <w:rsid w:val="007A7127"/>
    <w:rsid w:val="007A78D3"/>
    <w:rsid w:val="007A7C60"/>
    <w:rsid w:val="007B0297"/>
    <w:rsid w:val="007B0450"/>
    <w:rsid w:val="007B08EC"/>
    <w:rsid w:val="007B162F"/>
    <w:rsid w:val="007B19EA"/>
    <w:rsid w:val="007B20B9"/>
    <w:rsid w:val="007B230D"/>
    <w:rsid w:val="007B2411"/>
    <w:rsid w:val="007B27D3"/>
    <w:rsid w:val="007B2DD2"/>
    <w:rsid w:val="007B2F56"/>
    <w:rsid w:val="007B38BE"/>
    <w:rsid w:val="007B3F10"/>
    <w:rsid w:val="007B48FF"/>
    <w:rsid w:val="007B4E08"/>
    <w:rsid w:val="007B52CF"/>
    <w:rsid w:val="007B5615"/>
    <w:rsid w:val="007B5BA5"/>
    <w:rsid w:val="007B69BA"/>
    <w:rsid w:val="007B6B8C"/>
    <w:rsid w:val="007B6DB6"/>
    <w:rsid w:val="007B7BF0"/>
    <w:rsid w:val="007C0345"/>
    <w:rsid w:val="007C0735"/>
    <w:rsid w:val="007C0A68"/>
    <w:rsid w:val="007C199C"/>
    <w:rsid w:val="007C1A5A"/>
    <w:rsid w:val="007C2071"/>
    <w:rsid w:val="007C24AA"/>
    <w:rsid w:val="007C2AF1"/>
    <w:rsid w:val="007C2B7F"/>
    <w:rsid w:val="007C2E60"/>
    <w:rsid w:val="007C3AAD"/>
    <w:rsid w:val="007C3B13"/>
    <w:rsid w:val="007C3D09"/>
    <w:rsid w:val="007C3ED3"/>
    <w:rsid w:val="007C3F41"/>
    <w:rsid w:val="007C45E0"/>
    <w:rsid w:val="007C51CD"/>
    <w:rsid w:val="007C5336"/>
    <w:rsid w:val="007C566C"/>
    <w:rsid w:val="007C5FFD"/>
    <w:rsid w:val="007C64FF"/>
    <w:rsid w:val="007C6734"/>
    <w:rsid w:val="007C6896"/>
    <w:rsid w:val="007C78C2"/>
    <w:rsid w:val="007D06E3"/>
    <w:rsid w:val="007D076A"/>
    <w:rsid w:val="007D13E1"/>
    <w:rsid w:val="007D202C"/>
    <w:rsid w:val="007D21EC"/>
    <w:rsid w:val="007D24C3"/>
    <w:rsid w:val="007D3349"/>
    <w:rsid w:val="007D3439"/>
    <w:rsid w:val="007D3F9C"/>
    <w:rsid w:val="007D4329"/>
    <w:rsid w:val="007D4384"/>
    <w:rsid w:val="007D4731"/>
    <w:rsid w:val="007D4A48"/>
    <w:rsid w:val="007D4C71"/>
    <w:rsid w:val="007D5040"/>
    <w:rsid w:val="007D5069"/>
    <w:rsid w:val="007D5501"/>
    <w:rsid w:val="007D58D4"/>
    <w:rsid w:val="007D6218"/>
    <w:rsid w:val="007D7022"/>
    <w:rsid w:val="007D70F7"/>
    <w:rsid w:val="007D7338"/>
    <w:rsid w:val="007D7600"/>
    <w:rsid w:val="007D78D5"/>
    <w:rsid w:val="007E0EC2"/>
    <w:rsid w:val="007E1509"/>
    <w:rsid w:val="007E1512"/>
    <w:rsid w:val="007E170E"/>
    <w:rsid w:val="007E19FE"/>
    <w:rsid w:val="007E1E1C"/>
    <w:rsid w:val="007E22A4"/>
    <w:rsid w:val="007E2B1E"/>
    <w:rsid w:val="007E2B92"/>
    <w:rsid w:val="007E2F79"/>
    <w:rsid w:val="007E3282"/>
    <w:rsid w:val="007E3403"/>
    <w:rsid w:val="007E3549"/>
    <w:rsid w:val="007E39B8"/>
    <w:rsid w:val="007E3D01"/>
    <w:rsid w:val="007E45E9"/>
    <w:rsid w:val="007E4905"/>
    <w:rsid w:val="007E4909"/>
    <w:rsid w:val="007E4C7A"/>
    <w:rsid w:val="007E4CF0"/>
    <w:rsid w:val="007E53A7"/>
    <w:rsid w:val="007E5758"/>
    <w:rsid w:val="007E58A3"/>
    <w:rsid w:val="007E5FF2"/>
    <w:rsid w:val="007E6151"/>
    <w:rsid w:val="007E6829"/>
    <w:rsid w:val="007E69A7"/>
    <w:rsid w:val="007E6F1B"/>
    <w:rsid w:val="007E74D7"/>
    <w:rsid w:val="007E7505"/>
    <w:rsid w:val="007E75F6"/>
    <w:rsid w:val="007E7D0E"/>
    <w:rsid w:val="007E7DC7"/>
    <w:rsid w:val="007F02BF"/>
    <w:rsid w:val="007F0AC1"/>
    <w:rsid w:val="007F0F64"/>
    <w:rsid w:val="007F1163"/>
    <w:rsid w:val="007F11DE"/>
    <w:rsid w:val="007F1B06"/>
    <w:rsid w:val="007F1B6E"/>
    <w:rsid w:val="007F1DA7"/>
    <w:rsid w:val="007F227B"/>
    <w:rsid w:val="007F28E0"/>
    <w:rsid w:val="007F35EF"/>
    <w:rsid w:val="007F4469"/>
    <w:rsid w:val="007F4788"/>
    <w:rsid w:val="007F5413"/>
    <w:rsid w:val="007F5FBB"/>
    <w:rsid w:val="007F6328"/>
    <w:rsid w:val="007F6A22"/>
    <w:rsid w:val="007F6CAE"/>
    <w:rsid w:val="007F71EB"/>
    <w:rsid w:val="007F77E6"/>
    <w:rsid w:val="007F7D02"/>
    <w:rsid w:val="00800680"/>
    <w:rsid w:val="00800D05"/>
    <w:rsid w:val="0080139A"/>
    <w:rsid w:val="00801BC3"/>
    <w:rsid w:val="00801DE5"/>
    <w:rsid w:val="00802EE5"/>
    <w:rsid w:val="00802FE9"/>
    <w:rsid w:val="0080309A"/>
    <w:rsid w:val="00803A25"/>
    <w:rsid w:val="008040A7"/>
    <w:rsid w:val="00804509"/>
    <w:rsid w:val="00805228"/>
    <w:rsid w:val="00805705"/>
    <w:rsid w:val="00805743"/>
    <w:rsid w:val="008068EE"/>
    <w:rsid w:val="00806DC9"/>
    <w:rsid w:val="008072C3"/>
    <w:rsid w:val="00807A96"/>
    <w:rsid w:val="00807D4F"/>
    <w:rsid w:val="00810141"/>
    <w:rsid w:val="00810B64"/>
    <w:rsid w:val="00810C02"/>
    <w:rsid w:val="0081151D"/>
    <w:rsid w:val="008117CA"/>
    <w:rsid w:val="00811FB9"/>
    <w:rsid w:val="00812259"/>
    <w:rsid w:val="0081231E"/>
    <w:rsid w:val="00812350"/>
    <w:rsid w:val="008125C4"/>
    <w:rsid w:val="0081269B"/>
    <w:rsid w:val="008127FC"/>
    <w:rsid w:val="00812D6C"/>
    <w:rsid w:val="008137E7"/>
    <w:rsid w:val="00813F37"/>
    <w:rsid w:val="008141FA"/>
    <w:rsid w:val="00814626"/>
    <w:rsid w:val="00814DE0"/>
    <w:rsid w:val="008150FC"/>
    <w:rsid w:val="00816053"/>
    <w:rsid w:val="00817672"/>
    <w:rsid w:val="00817936"/>
    <w:rsid w:val="00817FB8"/>
    <w:rsid w:val="00820067"/>
    <w:rsid w:val="00820F8B"/>
    <w:rsid w:val="008211AE"/>
    <w:rsid w:val="008212CB"/>
    <w:rsid w:val="0082133E"/>
    <w:rsid w:val="008216DA"/>
    <w:rsid w:val="0082184C"/>
    <w:rsid w:val="008226CD"/>
    <w:rsid w:val="008226DA"/>
    <w:rsid w:val="008227C7"/>
    <w:rsid w:val="00822807"/>
    <w:rsid w:val="00822FCF"/>
    <w:rsid w:val="008230D4"/>
    <w:rsid w:val="0082316D"/>
    <w:rsid w:val="008233EF"/>
    <w:rsid w:val="00823440"/>
    <w:rsid w:val="00823FC7"/>
    <w:rsid w:val="008244D5"/>
    <w:rsid w:val="0082497C"/>
    <w:rsid w:val="0082518E"/>
    <w:rsid w:val="0082554F"/>
    <w:rsid w:val="00825666"/>
    <w:rsid w:val="00826884"/>
    <w:rsid w:val="008303CD"/>
    <w:rsid w:val="00830759"/>
    <w:rsid w:val="008309CB"/>
    <w:rsid w:val="008318C5"/>
    <w:rsid w:val="0083209E"/>
    <w:rsid w:val="008320E1"/>
    <w:rsid w:val="00832E9B"/>
    <w:rsid w:val="0083360D"/>
    <w:rsid w:val="00833F9F"/>
    <w:rsid w:val="00834013"/>
    <w:rsid w:val="00834AA3"/>
    <w:rsid w:val="00834D1B"/>
    <w:rsid w:val="008355B7"/>
    <w:rsid w:val="008362BE"/>
    <w:rsid w:val="0083682C"/>
    <w:rsid w:val="00837284"/>
    <w:rsid w:val="00837403"/>
    <w:rsid w:val="0083754F"/>
    <w:rsid w:val="008378F7"/>
    <w:rsid w:val="00840056"/>
    <w:rsid w:val="008402D8"/>
    <w:rsid w:val="008402E0"/>
    <w:rsid w:val="00840731"/>
    <w:rsid w:val="008409A0"/>
    <w:rsid w:val="00840ADD"/>
    <w:rsid w:val="00841266"/>
    <w:rsid w:val="008413B5"/>
    <w:rsid w:val="00841DB0"/>
    <w:rsid w:val="00841F0C"/>
    <w:rsid w:val="0084206D"/>
    <w:rsid w:val="008420FE"/>
    <w:rsid w:val="00842243"/>
    <w:rsid w:val="008429A5"/>
    <w:rsid w:val="008429B8"/>
    <w:rsid w:val="008429CA"/>
    <w:rsid w:val="0084386A"/>
    <w:rsid w:val="008441FF"/>
    <w:rsid w:val="00844363"/>
    <w:rsid w:val="00844578"/>
    <w:rsid w:val="008450F1"/>
    <w:rsid w:val="00845471"/>
    <w:rsid w:val="00845A5E"/>
    <w:rsid w:val="00845B44"/>
    <w:rsid w:val="00845DAD"/>
    <w:rsid w:val="00846356"/>
    <w:rsid w:val="008464F9"/>
    <w:rsid w:val="008465BB"/>
    <w:rsid w:val="00846B57"/>
    <w:rsid w:val="008477B8"/>
    <w:rsid w:val="00850297"/>
    <w:rsid w:val="00850D12"/>
    <w:rsid w:val="00850D22"/>
    <w:rsid w:val="0085194F"/>
    <w:rsid w:val="00851D29"/>
    <w:rsid w:val="00852025"/>
    <w:rsid w:val="0085231A"/>
    <w:rsid w:val="00853466"/>
    <w:rsid w:val="00853508"/>
    <w:rsid w:val="00853FFF"/>
    <w:rsid w:val="008544E2"/>
    <w:rsid w:val="008549BB"/>
    <w:rsid w:val="008549EC"/>
    <w:rsid w:val="00854BBD"/>
    <w:rsid w:val="00854C72"/>
    <w:rsid w:val="0085540C"/>
    <w:rsid w:val="0085580C"/>
    <w:rsid w:val="008559DC"/>
    <w:rsid w:val="00855A94"/>
    <w:rsid w:val="008565F9"/>
    <w:rsid w:val="00856B40"/>
    <w:rsid w:val="00857E67"/>
    <w:rsid w:val="00857F7F"/>
    <w:rsid w:val="00861006"/>
    <w:rsid w:val="008611A6"/>
    <w:rsid w:val="00861782"/>
    <w:rsid w:val="00862384"/>
    <w:rsid w:val="008623B8"/>
    <w:rsid w:val="008631EB"/>
    <w:rsid w:val="00863F18"/>
    <w:rsid w:val="00864116"/>
    <w:rsid w:val="008650FA"/>
    <w:rsid w:val="0086511D"/>
    <w:rsid w:val="00865CCD"/>
    <w:rsid w:val="008661E7"/>
    <w:rsid w:val="00866BAF"/>
    <w:rsid w:val="00867EE7"/>
    <w:rsid w:val="00867F4E"/>
    <w:rsid w:val="0087010A"/>
    <w:rsid w:val="008709C9"/>
    <w:rsid w:val="00870E3F"/>
    <w:rsid w:val="00870E77"/>
    <w:rsid w:val="00870F15"/>
    <w:rsid w:val="00870FA4"/>
    <w:rsid w:val="00871622"/>
    <w:rsid w:val="00871AEF"/>
    <w:rsid w:val="00871AF4"/>
    <w:rsid w:val="008724A0"/>
    <w:rsid w:val="00872BE6"/>
    <w:rsid w:val="00872F5B"/>
    <w:rsid w:val="00873E30"/>
    <w:rsid w:val="008743E6"/>
    <w:rsid w:val="0087461F"/>
    <w:rsid w:val="0087465B"/>
    <w:rsid w:val="00874927"/>
    <w:rsid w:val="0087572D"/>
    <w:rsid w:val="00875928"/>
    <w:rsid w:val="00876011"/>
    <w:rsid w:val="008768F4"/>
    <w:rsid w:val="0087765E"/>
    <w:rsid w:val="00877DCC"/>
    <w:rsid w:val="0088054A"/>
    <w:rsid w:val="00880558"/>
    <w:rsid w:val="00880B89"/>
    <w:rsid w:val="00881171"/>
    <w:rsid w:val="00881313"/>
    <w:rsid w:val="00881A51"/>
    <w:rsid w:val="00882177"/>
    <w:rsid w:val="00882379"/>
    <w:rsid w:val="008823BF"/>
    <w:rsid w:val="0088253D"/>
    <w:rsid w:val="00882621"/>
    <w:rsid w:val="00882F41"/>
    <w:rsid w:val="00883CC0"/>
    <w:rsid w:val="00883CEF"/>
    <w:rsid w:val="00883F3F"/>
    <w:rsid w:val="00884512"/>
    <w:rsid w:val="00884857"/>
    <w:rsid w:val="00884DC7"/>
    <w:rsid w:val="00884EAA"/>
    <w:rsid w:val="00884FA8"/>
    <w:rsid w:val="00884FE3"/>
    <w:rsid w:val="008851BB"/>
    <w:rsid w:val="00885AC5"/>
    <w:rsid w:val="00885D73"/>
    <w:rsid w:val="00886099"/>
    <w:rsid w:val="008860CB"/>
    <w:rsid w:val="008868FE"/>
    <w:rsid w:val="00886927"/>
    <w:rsid w:val="00887192"/>
    <w:rsid w:val="00887A74"/>
    <w:rsid w:val="00887BA6"/>
    <w:rsid w:val="00887E0C"/>
    <w:rsid w:val="008904C4"/>
    <w:rsid w:val="008909F0"/>
    <w:rsid w:val="008914C0"/>
    <w:rsid w:val="008918D4"/>
    <w:rsid w:val="00891CD7"/>
    <w:rsid w:val="00892013"/>
    <w:rsid w:val="0089255B"/>
    <w:rsid w:val="008932CD"/>
    <w:rsid w:val="00893D32"/>
    <w:rsid w:val="00894040"/>
    <w:rsid w:val="0089411D"/>
    <w:rsid w:val="00894875"/>
    <w:rsid w:val="00894DEB"/>
    <w:rsid w:val="00894F0A"/>
    <w:rsid w:val="008950BA"/>
    <w:rsid w:val="00896BC6"/>
    <w:rsid w:val="00897073"/>
    <w:rsid w:val="008976D8"/>
    <w:rsid w:val="00897741"/>
    <w:rsid w:val="00897896"/>
    <w:rsid w:val="00897D90"/>
    <w:rsid w:val="00897F64"/>
    <w:rsid w:val="008A07FA"/>
    <w:rsid w:val="008A125B"/>
    <w:rsid w:val="008A1B5B"/>
    <w:rsid w:val="008A1C9A"/>
    <w:rsid w:val="008A1E80"/>
    <w:rsid w:val="008A240A"/>
    <w:rsid w:val="008A2424"/>
    <w:rsid w:val="008A299C"/>
    <w:rsid w:val="008A2C7B"/>
    <w:rsid w:val="008A2EC6"/>
    <w:rsid w:val="008A2EE8"/>
    <w:rsid w:val="008A3211"/>
    <w:rsid w:val="008A4AD6"/>
    <w:rsid w:val="008A50CC"/>
    <w:rsid w:val="008A537F"/>
    <w:rsid w:val="008A589E"/>
    <w:rsid w:val="008A6318"/>
    <w:rsid w:val="008A65D3"/>
    <w:rsid w:val="008A6CE6"/>
    <w:rsid w:val="008A6E38"/>
    <w:rsid w:val="008A75BE"/>
    <w:rsid w:val="008A7734"/>
    <w:rsid w:val="008A7A1C"/>
    <w:rsid w:val="008B01A0"/>
    <w:rsid w:val="008B0400"/>
    <w:rsid w:val="008B0F2C"/>
    <w:rsid w:val="008B164F"/>
    <w:rsid w:val="008B16E6"/>
    <w:rsid w:val="008B1B0B"/>
    <w:rsid w:val="008B1BBF"/>
    <w:rsid w:val="008B2028"/>
    <w:rsid w:val="008B24FB"/>
    <w:rsid w:val="008B307F"/>
    <w:rsid w:val="008B3FB2"/>
    <w:rsid w:val="008B4224"/>
    <w:rsid w:val="008B4705"/>
    <w:rsid w:val="008B476C"/>
    <w:rsid w:val="008B47FD"/>
    <w:rsid w:val="008B4E85"/>
    <w:rsid w:val="008B5827"/>
    <w:rsid w:val="008B5AE8"/>
    <w:rsid w:val="008B5E30"/>
    <w:rsid w:val="008B6001"/>
    <w:rsid w:val="008B687E"/>
    <w:rsid w:val="008B7247"/>
    <w:rsid w:val="008B7675"/>
    <w:rsid w:val="008B7F7E"/>
    <w:rsid w:val="008C014D"/>
    <w:rsid w:val="008C0897"/>
    <w:rsid w:val="008C0D24"/>
    <w:rsid w:val="008C278C"/>
    <w:rsid w:val="008C27DF"/>
    <w:rsid w:val="008C3197"/>
    <w:rsid w:val="008C37B8"/>
    <w:rsid w:val="008C392A"/>
    <w:rsid w:val="008C411E"/>
    <w:rsid w:val="008C44ED"/>
    <w:rsid w:val="008C45CD"/>
    <w:rsid w:val="008C4A55"/>
    <w:rsid w:val="008C5504"/>
    <w:rsid w:val="008C550F"/>
    <w:rsid w:val="008C5F36"/>
    <w:rsid w:val="008C6357"/>
    <w:rsid w:val="008C63BF"/>
    <w:rsid w:val="008C696D"/>
    <w:rsid w:val="008C6999"/>
    <w:rsid w:val="008C6B31"/>
    <w:rsid w:val="008C709E"/>
    <w:rsid w:val="008C718A"/>
    <w:rsid w:val="008C7DBD"/>
    <w:rsid w:val="008D05EA"/>
    <w:rsid w:val="008D0679"/>
    <w:rsid w:val="008D0892"/>
    <w:rsid w:val="008D08B4"/>
    <w:rsid w:val="008D0F72"/>
    <w:rsid w:val="008D19CF"/>
    <w:rsid w:val="008D2328"/>
    <w:rsid w:val="008D245C"/>
    <w:rsid w:val="008D2590"/>
    <w:rsid w:val="008D29C7"/>
    <w:rsid w:val="008D2BE5"/>
    <w:rsid w:val="008D2FC9"/>
    <w:rsid w:val="008D39BB"/>
    <w:rsid w:val="008D3B9A"/>
    <w:rsid w:val="008D42B4"/>
    <w:rsid w:val="008D45E0"/>
    <w:rsid w:val="008D4A63"/>
    <w:rsid w:val="008D4B41"/>
    <w:rsid w:val="008D4D60"/>
    <w:rsid w:val="008D4EBF"/>
    <w:rsid w:val="008D55C1"/>
    <w:rsid w:val="008D5B6A"/>
    <w:rsid w:val="008D5D5B"/>
    <w:rsid w:val="008D6247"/>
    <w:rsid w:val="008D62A7"/>
    <w:rsid w:val="008D6B83"/>
    <w:rsid w:val="008D6ECB"/>
    <w:rsid w:val="008D7EEB"/>
    <w:rsid w:val="008E0271"/>
    <w:rsid w:val="008E1714"/>
    <w:rsid w:val="008E1759"/>
    <w:rsid w:val="008E18F5"/>
    <w:rsid w:val="008E1D6A"/>
    <w:rsid w:val="008E1E80"/>
    <w:rsid w:val="008E3B72"/>
    <w:rsid w:val="008E4284"/>
    <w:rsid w:val="008E4623"/>
    <w:rsid w:val="008E4AFB"/>
    <w:rsid w:val="008E4B46"/>
    <w:rsid w:val="008E4F49"/>
    <w:rsid w:val="008E53EA"/>
    <w:rsid w:val="008E57A1"/>
    <w:rsid w:val="008E59DC"/>
    <w:rsid w:val="008E649F"/>
    <w:rsid w:val="008E68B1"/>
    <w:rsid w:val="008E6932"/>
    <w:rsid w:val="008E6B68"/>
    <w:rsid w:val="008E6CA8"/>
    <w:rsid w:val="008E6E87"/>
    <w:rsid w:val="008F05F4"/>
    <w:rsid w:val="008F063A"/>
    <w:rsid w:val="008F0DDC"/>
    <w:rsid w:val="008F1A17"/>
    <w:rsid w:val="008F1FFE"/>
    <w:rsid w:val="008F3649"/>
    <w:rsid w:val="008F364F"/>
    <w:rsid w:val="008F36BB"/>
    <w:rsid w:val="008F375B"/>
    <w:rsid w:val="008F385A"/>
    <w:rsid w:val="008F4176"/>
    <w:rsid w:val="008F42D4"/>
    <w:rsid w:val="008F4316"/>
    <w:rsid w:val="008F4672"/>
    <w:rsid w:val="008F5091"/>
    <w:rsid w:val="008F525C"/>
    <w:rsid w:val="008F55B2"/>
    <w:rsid w:val="008F5F5C"/>
    <w:rsid w:val="008F63A8"/>
    <w:rsid w:val="008F6568"/>
    <w:rsid w:val="008F6710"/>
    <w:rsid w:val="008F6784"/>
    <w:rsid w:val="008F6B24"/>
    <w:rsid w:val="008F789E"/>
    <w:rsid w:val="008F7CFC"/>
    <w:rsid w:val="009000C1"/>
    <w:rsid w:val="00900573"/>
    <w:rsid w:val="009007A4"/>
    <w:rsid w:val="00900E9E"/>
    <w:rsid w:val="00901937"/>
    <w:rsid w:val="00901A05"/>
    <w:rsid w:val="00901C1E"/>
    <w:rsid w:val="00902315"/>
    <w:rsid w:val="009035B2"/>
    <w:rsid w:val="00903E1B"/>
    <w:rsid w:val="00904A08"/>
    <w:rsid w:val="00904A77"/>
    <w:rsid w:val="00904B09"/>
    <w:rsid w:val="00904E57"/>
    <w:rsid w:val="00904F1D"/>
    <w:rsid w:val="009059EE"/>
    <w:rsid w:val="009063E5"/>
    <w:rsid w:val="009066D4"/>
    <w:rsid w:val="00906EF5"/>
    <w:rsid w:val="00906F35"/>
    <w:rsid w:val="00907486"/>
    <w:rsid w:val="0090769B"/>
    <w:rsid w:val="00907F67"/>
    <w:rsid w:val="0091003B"/>
    <w:rsid w:val="0091031B"/>
    <w:rsid w:val="00910F10"/>
    <w:rsid w:val="00911969"/>
    <w:rsid w:val="0091210D"/>
    <w:rsid w:val="00912357"/>
    <w:rsid w:val="009132E2"/>
    <w:rsid w:val="00913BFE"/>
    <w:rsid w:val="00913C51"/>
    <w:rsid w:val="00914366"/>
    <w:rsid w:val="009144A7"/>
    <w:rsid w:val="00915531"/>
    <w:rsid w:val="009155F2"/>
    <w:rsid w:val="00915AB5"/>
    <w:rsid w:val="00915B09"/>
    <w:rsid w:val="00915F39"/>
    <w:rsid w:val="00916419"/>
    <w:rsid w:val="00916597"/>
    <w:rsid w:val="009165DF"/>
    <w:rsid w:val="00916E5A"/>
    <w:rsid w:val="00917586"/>
    <w:rsid w:val="0091789F"/>
    <w:rsid w:val="00917A2D"/>
    <w:rsid w:val="00917BD7"/>
    <w:rsid w:val="00920102"/>
    <w:rsid w:val="009201EB"/>
    <w:rsid w:val="00920702"/>
    <w:rsid w:val="00920A46"/>
    <w:rsid w:val="00920C7E"/>
    <w:rsid w:val="009212FD"/>
    <w:rsid w:val="00921421"/>
    <w:rsid w:val="00921E56"/>
    <w:rsid w:val="00922FBC"/>
    <w:rsid w:val="00923A7D"/>
    <w:rsid w:val="00924200"/>
    <w:rsid w:val="00924292"/>
    <w:rsid w:val="0092453F"/>
    <w:rsid w:val="009246A2"/>
    <w:rsid w:val="00924EA0"/>
    <w:rsid w:val="0092526B"/>
    <w:rsid w:val="009261FF"/>
    <w:rsid w:val="009265F2"/>
    <w:rsid w:val="00926ED6"/>
    <w:rsid w:val="00927EB7"/>
    <w:rsid w:val="00930817"/>
    <w:rsid w:val="00930AE4"/>
    <w:rsid w:val="00930C4F"/>
    <w:rsid w:val="00930E0E"/>
    <w:rsid w:val="00931CA8"/>
    <w:rsid w:val="00931CE0"/>
    <w:rsid w:val="00932252"/>
    <w:rsid w:val="00932E68"/>
    <w:rsid w:val="00933138"/>
    <w:rsid w:val="00933830"/>
    <w:rsid w:val="00933DC4"/>
    <w:rsid w:val="00934374"/>
    <w:rsid w:val="00935A05"/>
    <w:rsid w:val="00936FCC"/>
    <w:rsid w:val="009379EC"/>
    <w:rsid w:val="00937CE5"/>
    <w:rsid w:val="00940414"/>
    <w:rsid w:val="00940786"/>
    <w:rsid w:val="00940F75"/>
    <w:rsid w:val="00941316"/>
    <w:rsid w:val="00941560"/>
    <w:rsid w:val="009416D0"/>
    <w:rsid w:val="00941B2D"/>
    <w:rsid w:val="009423A7"/>
    <w:rsid w:val="00942767"/>
    <w:rsid w:val="00942B0B"/>
    <w:rsid w:val="00942C2B"/>
    <w:rsid w:val="00942CF7"/>
    <w:rsid w:val="00942D27"/>
    <w:rsid w:val="009439A5"/>
    <w:rsid w:val="009439D8"/>
    <w:rsid w:val="00943C39"/>
    <w:rsid w:val="00943E1C"/>
    <w:rsid w:val="00944D42"/>
    <w:rsid w:val="00945166"/>
    <w:rsid w:val="00945471"/>
    <w:rsid w:val="00945C58"/>
    <w:rsid w:val="00945D08"/>
    <w:rsid w:val="00945E94"/>
    <w:rsid w:val="00946D44"/>
    <w:rsid w:val="00947CEE"/>
    <w:rsid w:val="00950040"/>
    <w:rsid w:val="00950C7F"/>
    <w:rsid w:val="00951188"/>
    <w:rsid w:val="00951D27"/>
    <w:rsid w:val="0095227F"/>
    <w:rsid w:val="0095345A"/>
    <w:rsid w:val="009535D0"/>
    <w:rsid w:val="00953A40"/>
    <w:rsid w:val="00953CDE"/>
    <w:rsid w:val="0095454C"/>
    <w:rsid w:val="009545A2"/>
    <w:rsid w:val="009548BE"/>
    <w:rsid w:val="00954C59"/>
    <w:rsid w:val="00955083"/>
    <w:rsid w:val="009550D9"/>
    <w:rsid w:val="00955A7C"/>
    <w:rsid w:val="00955F73"/>
    <w:rsid w:val="00956077"/>
    <w:rsid w:val="009573FE"/>
    <w:rsid w:val="00957749"/>
    <w:rsid w:val="00957D4E"/>
    <w:rsid w:val="00960213"/>
    <w:rsid w:val="009603BD"/>
    <w:rsid w:val="00960B40"/>
    <w:rsid w:val="00960D69"/>
    <w:rsid w:val="0096153D"/>
    <w:rsid w:val="009615AB"/>
    <w:rsid w:val="00961AFF"/>
    <w:rsid w:val="009621AB"/>
    <w:rsid w:val="009623F3"/>
    <w:rsid w:val="00962D4E"/>
    <w:rsid w:val="00963021"/>
    <w:rsid w:val="00963274"/>
    <w:rsid w:val="009633AC"/>
    <w:rsid w:val="00963F16"/>
    <w:rsid w:val="0096412E"/>
    <w:rsid w:val="00964193"/>
    <w:rsid w:val="009641D1"/>
    <w:rsid w:val="00964844"/>
    <w:rsid w:val="009659D7"/>
    <w:rsid w:val="00966173"/>
    <w:rsid w:val="009661E0"/>
    <w:rsid w:val="00966350"/>
    <w:rsid w:val="00966A11"/>
    <w:rsid w:val="0096710C"/>
    <w:rsid w:val="00967570"/>
    <w:rsid w:val="009678CB"/>
    <w:rsid w:val="00967998"/>
    <w:rsid w:val="009679DE"/>
    <w:rsid w:val="00967F90"/>
    <w:rsid w:val="00970ECD"/>
    <w:rsid w:val="0097120E"/>
    <w:rsid w:val="00971878"/>
    <w:rsid w:val="00971A79"/>
    <w:rsid w:val="00971C27"/>
    <w:rsid w:val="00972011"/>
    <w:rsid w:val="00972401"/>
    <w:rsid w:val="009726E3"/>
    <w:rsid w:val="00973660"/>
    <w:rsid w:val="00974AC9"/>
    <w:rsid w:val="00974D75"/>
    <w:rsid w:val="009752D9"/>
    <w:rsid w:val="0097549C"/>
    <w:rsid w:val="009756F3"/>
    <w:rsid w:val="00975D9A"/>
    <w:rsid w:val="00976225"/>
    <w:rsid w:val="009771FF"/>
    <w:rsid w:val="00977255"/>
    <w:rsid w:val="00977EF4"/>
    <w:rsid w:val="00980E6D"/>
    <w:rsid w:val="0098191F"/>
    <w:rsid w:val="00981954"/>
    <w:rsid w:val="00981DAB"/>
    <w:rsid w:val="0098257B"/>
    <w:rsid w:val="009825A1"/>
    <w:rsid w:val="009829FB"/>
    <w:rsid w:val="00982E67"/>
    <w:rsid w:val="00982F3D"/>
    <w:rsid w:val="00983239"/>
    <w:rsid w:val="00983D90"/>
    <w:rsid w:val="00984C01"/>
    <w:rsid w:val="00985161"/>
    <w:rsid w:val="009852E5"/>
    <w:rsid w:val="0098535F"/>
    <w:rsid w:val="009853D7"/>
    <w:rsid w:val="009858F5"/>
    <w:rsid w:val="009859D3"/>
    <w:rsid w:val="00985ECC"/>
    <w:rsid w:val="00986624"/>
    <w:rsid w:val="009866E6"/>
    <w:rsid w:val="00986DFD"/>
    <w:rsid w:val="00987010"/>
    <w:rsid w:val="009870CC"/>
    <w:rsid w:val="00987DC9"/>
    <w:rsid w:val="00987F99"/>
    <w:rsid w:val="00987FAF"/>
    <w:rsid w:val="009903D9"/>
    <w:rsid w:val="0099078D"/>
    <w:rsid w:val="00990A28"/>
    <w:rsid w:val="00990D17"/>
    <w:rsid w:val="0099191E"/>
    <w:rsid w:val="009919C0"/>
    <w:rsid w:val="0099246D"/>
    <w:rsid w:val="009934CC"/>
    <w:rsid w:val="009949DD"/>
    <w:rsid w:val="00994C07"/>
    <w:rsid w:val="0099513A"/>
    <w:rsid w:val="00995B71"/>
    <w:rsid w:val="00995C7E"/>
    <w:rsid w:val="00996458"/>
    <w:rsid w:val="00996841"/>
    <w:rsid w:val="00997141"/>
    <w:rsid w:val="009973E1"/>
    <w:rsid w:val="0099786E"/>
    <w:rsid w:val="00997C61"/>
    <w:rsid w:val="00997D87"/>
    <w:rsid w:val="00997FFA"/>
    <w:rsid w:val="009A001B"/>
    <w:rsid w:val="009A05FD"/>
    <w:rsid w:val="009A1005"/>
    <w:rsid w:val="009A16AF"/>
    <w:rsid w:val="009A1832"/>
    <w:rsid w:val="009A2061"/>
    <w:rsid w:val="009A21A6"/>
    <w:rsid w:val="009A24B8"/>
    <w:rsid w:val="009A2605"/>
    <w:rsid w:val="009A2F01"/>
    <w:rsid w:val="009A3F77"/>
    <w:rsid w:val="009A4120"/>
    <w:rsid w:val="009A496A"/>
    <w:rsid w:val="009A50D2"/>
    <w:rsid w:val="009A58A8"/>
    <w:rsid w:val="009A5963"/>
    <w:rsid w:val="009A5F66"/>
    <w:rsid w:val="009A6180"/>
    <w:rsid w:val="009A650B"/>
    <w:rsid w:val="009A668A"/>
    <w:rsid w:val="009A6A1E"/>
    <w:rsid w:val="009A6C5E"/>
    <w:rsid w:val="009A6E44"/>
    <w:rsid w:val="009B0545"/>
    <w:rsid w:val="009B05A1"/>
    <w:rsid w:val="009B103B"/>
    <w:rsid w:val="009B11E5"/>
    <w:rsid w:val="009B15BD"/>
    <w:rsid w:val="009B2505"/>
    <w:rsid w:val="009B2AF5"/>
    <w:rsid w:val="009B2E57"/>
    <w:rsid w:val="009B367A"/>
    <w:rsid w:val="009B4100"/>
    <w:rsid w:val="009B467D"/>
    <w:rsid w:val="009B4DC8"/>
    <w:rsid w:val="009B4EBE"/>
    <w:rsid w:val="009B52F1"/>
    <w:rsid w:val="009B54B1"/>
    <w:rsid w:val="009B64E4"/>
    <w:rsid w:val="009B66A4"/>
    <w:rsid w:val="009B6A5A"/>
    <w:rsid w:val="009B7294"/>
    <w:rsid w:val="009B735A"/>
    <w:rsid w:val="009C04AE"/>
    <w:rsid w:val="009C0A0A"/>
    <w:rsid w:val="009C0D37"/>
    <w:rsid w:val="009C0F83"/>
    <w:rsid w:val="009C130C"/>
    <w:rsid w:val="009C1BF9"/>
    <w:rsid w:val="009C1C95"/>
    <w:rsid w:val="009C1ED6"/>
    <w:rsid w:val="009C21B3"/>
    <w:rsid w:val="009C25DD"/>
    <w:rsid w:val="009C2FE6"/>
    <w:rsid w:val="009C381C"/>
    <w:rsid w:val="009C4456"/>
    <w:rsid w:val="009C521E"/>
    <w:rsid w:val="009C5B75"/>
    <w:rsid w:val="009C5C21"/>
    <w:rsid w:val="009C604B"/>
    <w:rsid w:val="009C61E9"/>
    <w:rsid w:val="009C6996"/>
    <w:rsid w:val="009C7517"/>
    <w:rsid w:val="009C7BEC"/>
    <w:rsid w:val="009C7DDA"/>
    <w:rsid w:val="009D11F0"/>
    <w:rsid w:val="009D13D8"/>
    <w:rsid w:val="009D14AB"/>
    <w:rsid w:val="009D1537"/>
    <w:rsid w:val="009D1A13"/>
    <w:rsid w:val="009D271E"/>
    <w:rsid w:val="009D2E0E"/>
    <w:rsid w:val="009D3186"/>
    <w:rsid w:val="009D3609"/>
    <w:rsid w:val="009D3D93"/>
    <w:rsid w:val="009D487E"/>
    <w:rsid w:val="009D4CB6"/>
    <w:rsid w:val="009D4D5B"/>
    <w:rsid w:val="009D5144"/>
    <w:rsid w:val="009D5BF4"/>
    <w:rsid w:val="009D604B"/>
    <w:rsid w:val="009D60EF"/>
    <w:rsid w:val="009D61E5"/>
    <w:rsid w:val="009D777D"/>
    <w:rsid w:val="009D7E74"/>
    <w:rsid w:val="009D7F9E"/>
    <w:rsid w:val="009E059C"/>
    <w:rsid w:val="009E093F"/>
    <w:rsid w:val="009E094D"/>
    <w:rsid w:val="009E0AE7"/>
    <w:rsid w:val="009E105C"/>
    <w:rsid w:val="009E1916"/>
    <w:rsid w:val="009E1AA5"/>
    <w:rsid w:val="009E20BE"/>
    <w:rsid w:val="009E24EF"/>
    <w:rsid w:val="009E27D1"/>
    <w:rsid w:val="009E2813"/>
    <w:rsid w:val="009E2B05"/>
    <w:rsid w:val="009E2E16"/>
    <w:rsid w:val="009E3660"/>
    <w:rsid w:val="009E3AA3"/>
    <w:rsid w:val="009E3F74"/>
    <w:rsid w:val="009E41C6"/>
    <w:rsid w:val="009E4BC6"/>
    <w:rsid w:val="009E54B5"/>
    <w:rsid w:val="009E566D"/>
    <w:rsid w:val="009E5D63"/>
    <w:rsid w:val="009E6D70"/>
    <w:rsid w:val="009E7079"/>
    <w:rsid w:val="009E785B"/>
    <w:rsid w:val="009E7F6B"/>
    <w:rsid w:val="009F00D4"/>
    <w:rsid w:val="009F0121"/>
    <w:rsid w:val="009F01B2"/>
    <w:rsid w:val="009F0650"/>
    <w:rsid w:val="009F0AD2"/>
    <w:rsid w:val="009F0DC7"/>
    <w:rsid w:val="009F163A"/>
    <w:rsid w:val="009F19B6"/>
    <w:rsid w:val="009F1B96"/>
    <w:rsid w:val="009F1DED"/>
    <w:rsid w:val="009F1F68"/>
    <w:rsid w:val="009F2AA4"/>
    <w:rsid w:val="009F2B05"/>
    <w:rsid w:val="009F3071"/>
    <w:rsid w:val="009F4371"/>
    <w:rsid w:val="009F48A0"/>
    <w:rsid w:val="009F5129"/>
    <w:rsid w:val="009F5522"/>
    <w:rsid w:val="009F59DF"/>
    <w:rsid w:val="009F5A4E"/>
    <w:rsid w:val="009F5DD5"/>
    <w:rsid w:val="009F5F66"/>
    <w:rsid w:val="009F6261"/>
    <w:rsid w:val="009F6745"/>
    <w:rsid w:val="009F7237"/>
    <w:rsid w:val="009F749E"/>
    <w:rsid w:val="009F7791"/>
    <w:rsid w:val="009F77D7"/>
    <w:rsid w:val="00A000F4"/>
    <w:rsid w:val="00A0013A"/>
    <w:rsid w:val="00A00715"/>
    <w:rsid w:val="00A00AD9"/>
    <w:rsid w:val="00A011AF"/>
    <w:rsid w:val="00A0170B"/>
    <w:rsid w:val="00A01A2F"/>
    <w:rsid w:val="00A01DD9"/>
    <w:rsid w:val="00A0249C"/>
    <w:rsid w:val="00A02C46"/>
    <w:rsid w:val="00A02EBD"/>
    <w:rsid w:val="00A03267"/>
    <w:rsid w:val="00A037CB"/>
    <w:rsid w:val="00A0446E"/>
    <w:rsid w:val="00A04756"/>
    <w:rsid w:val="00A049A3"/>
    <w:rsid w:val="00A05443"/>
    <w:rsid w:val="00A055FA"/>
    <w:rsid w:val="00A05FF1"/>
    <w:rsid w:val="00A060AE"/>
    <w:rsid w:val="00A065B6"/>
    <w:rsid w:val="00A0697B"/>
    <w:rsid w:val="00A0766D"/>
    <w:rsid w:val="00A0786F"/>
    <w:rsid w:val="00A10478"/>
    <w:rsid w:val="00A115E9"/>
    <w:rsid w:val="00A118A6"/>
    <w:rsid w:val="00A11C02"/>
    <w:rsid w:val="00A11EF7"/>
    <w:rsid w:val="00A11FD6"/>
    <w:rsid w:val="00A12082"/>
    <w:rsid w:val="00A1242C"/>
    <w:rsid w:val="00A12DE1"/>
    <w:rsid w:val="00A12FDB"/>
    <w:rsid w:val="00A14238"/>
    <w:rsid w:val="00A14356"/>
    <w:rsid w:val="00A14606"/>
    <w:rsid w:val="00A1470B"/>
    <w:rsid w:val="00A14A79"/>
    <w:rsid w:val="00A15374"/>
    <w:rsid w:val="00A15866"/>
    <w:rsid w:val="00A15E19"/>
    <w:rsid w:val="00A15FE1"/>
    <w:rsid w:val="00A16928"/>
    <w:rsid w:val="00A16DAB"/>
    <w:rsid w:val="00A17F53"/>
    <w:rsid w:val="00A20374"/>
    <w:rsid w:val="00A203DE"/>
    <w:rsid w:val="00A216EE"/>
    <w:rsid w:val="00A2170C"/>
    <w:rsid w:val="00A21884"/>
    <w:rsid w:val="00A21DEA"/>
    <w:rsid w:val="00A21E22"/>
    <w:rsid w:val="00A22025"/>
    <w:rsid w:val="00A224D2"/>
    <w:rsid w:val="00A23046"/>
    <w:rsid w:val="00A236CD"/>
    <w:rsid w:val="00A239D7"/>
    <w:rsid w:val="00A23EEE"/>
    <w:rsid w:val="00A242F4"/>
    <w:rsid w:val="00A24834"/>
    <w:rsid w:val="00A24A13"/>
    <w:rsid w:val="00A24DFD"/>
    <w:rsid w:val="00A24EA9"/>
    <w:rsid w:val="00A25479"/>
    <w:rsid w:val="00A25800"/>
    <w:rsid w:val="00A2653F"/>
    <w:rsid w:val="00A265DF"/>
    <w:rsid w:val="00A26808"/>
    <w:rsid w:val="00A26C43"/>
    <w:rsid w:val="00A2718B"/>
    <w:rsid w:val="00A279DD"/>
    <w:rsid w:val="00A27AB9"/>
    <w:rsid w:val="00A300E4"/>
    <w:rsid w:val="00A307D2"/>
    <w:rsid w:val="00A30B71"/>
    <w:rsid w:val="00A31C46"/>
    <w:rsid w:val="00A32094"/>
    <w:rsid w:val="00A32639"/>
    <w:rsid w:val="00A32C6E"/>
    <w:rsid w:val="00A32D2F"/>
    <w:rsid w:val="00A3320E"/>
    <w:rsid w:val="00A333D5"/>
    <w:rsid w:val="00A334F3"/>
    <w:rsid w:val="00A33F80"/>
    <w:rsid w:val="00A340D9"/>
    <w:rsid w:val="00A348EE"/>
    <w:rsid w:val="00A34AD4"/>
    <w:rsid w:val="00A34F6A"/>
    <w:rsid w:val="00A3507D"/>
    <w:rsid w:val="00A353AE"/>
    <w:rsid w:val="00A3570F"/>
    <w:rsid w:val="00A35AD0"/>
    <w:rsid w:val="00A360B0"/>
    <w:rsid w:val="00A3639F"/>
    <w:rsid w:val="00A3693C"/>
    <w:rsid w:val="00A36E21"/>
    <w:rsid w:val="00A36EAE"/>
    <w:rsid w:val="00A36EEA"/>
    <w:rsid w:val="00A37155"/>
    <w:rsid w:val="00A37436"/>
    <w:rsid w:val="00A375CF"/>
    <w:rsid w:val="00A37629"/>
    <w:rsid w:val="00A378B7"/>
    <w:rsid w:val="00A401B5"/>
    <w:rsid w:val="00A40327"/>
    <w:rsid w:val="00A40804"/>
    <w:rsid w:val="00A40C50"/>
    <w:rsid w:val="00A41206"/>
    <w:rsid w:val="00A41874"/>
    <w:rsid w:val="00A41B33"/>
    <w:rsid w:val="00A41B88"/>
    <w:rsid w:val="00A41C84"/>
    <w:rsid w:val="00A41F3B"/>
    <w:rsid w:val="00A425B3"/>
    <w:rsid w:val="00A42A02"/>
    <w:rsid w:val="00A43176"/>
    <w:rsid w:val="00A4368E"/>
    <w:rsid w:val="00A43782"/>
    <w:rsid w:val="00A437B0"/>
    <w:rsid w:val="00A4399E"/>
    <w:rsid w:val="00A43A6C"/>
    <w:rsid w:val="00A44167"/>
    <w:rsid w:val="00A44AA6"/>
    <w:rsid w:val="00A45194"/>
    <w:rsid w:val="00A45858"/>
    <w:rsid w:val="00A47DA2"/>
    <w:rsid w:val="00A5001B"/>
    <w:rsid w:val="00A501FA"/>
    <w:rsid w:val="00A508BD"/>
    <w:rsid w:val="00A509B6"/>
    <w:rsid w:val="00A50D7E"/>
    <w:rsid w:val="00A50F08"/>
    <w:rsid w:val="00A51134"/>
    <w:rsid w:val="00A517A7"/>
    <w:rsid w:val="00A51C86"/>
    <w:rsid w:val="00A51D59"/>
    <w:rsid w:val="00A5266F"/>
    <w:rsid w:val="00A52CCA"/>
    <w:rsid w:val="00A5319A"/>
    <w:rsid w:val="00A53271"/>
    <w:rsid w:val="00A53443"/>
    <w:rsid w:val="00A53490"/>
    <w:rsid w:val="00A53F19"/>
    <w:rsid w:val="00A54394"/>
    <w:rsid w:val="00A54B73"/>
    <w:rsid w:val="00A54FB4"/>
    <w:rsid w:val="00A55085"/>
    <w:rsid w:val="00A552C5"/>
    <w:rsid w:val="00A5597B"/>
    <w:rsid w:val="00A5649A"/>
    <w:rsid w:val="00A5660E"/>
    <w:rsid w:val="00A56670"/>
    <w:rsid w:val="00A56F44"/>
    <w:rsid w:val="00A579A9"/>
    <w:rsid w:val="00A57B4D"/>
    <w:rsid w:val="00A57F91"/>
    <w:rsid w:val="00A57FEB"/>
    <w:rsid w:val="00A605F8"/>
    <w:rsid w:val="00A6063E"/>
    <w:rsid w:val="00A60C72"/>
    <w:rsid w:val="00A60CE1"/>
    <w:rsid w:val="00A613E2"/>
    <w:rsid w:val="00A61BE8"/>
    <w:rsid w:val="00A61E87"/>
    <w:rsid w:val="00A62399"/>
    <w:rsid w:val="00A623B3"/>
    <w:rsid w:val="00A62412"/>
    <w:rsid w:val="00A62D3D"/>
    <w:rsid w:val="00A62DFC"/>
    <w:rsid w:val="00A63227"/>
    <w:rsid w:val="00A64013"/>
    <w:rsid w:val="00A64414"/>
    <w:rsid w:val="00A64580"/>
    <w:rsid w:val="00A646AC"/>
    <w:rsid w:val="00A6497C"/>
    <w:rsid w:val="00A649BE"/>
    <w:rsid w:val="00A64FB0"/>
    <w:rsid w:val="00A650A3"/>
    <w:rsid w:val="00A65E02"/>
    <w:rsid w:val="00A663AE"/>
    <w:rsid w:val="00A664E4"/>
    <w:rsid w:val="00A6685E"/>
    <w:rsid w:val="00A669A9"/>
    <w:rsid w:val="00A67030"/>
    <w:rsid w:val="00A670D1"/>
    <w:rsid w:val="00A672D2"/>
    <w:rsid w:val="00A67309"/>
    <w:rsid w:val="00A678DD"/>
    <w:rsid w:val="00A679CD"/>
    <w:rsid w:val="00A67A6E"/>
    <w:rsid w:val="00A67C6E"/>
    <w:rsid w:val="00A70E41"/>
    <w:rsid w:val="00A7154F"/>
    <w:rsid w:val="00A71730"/>
    <w:rsid w:val="00A71820"/>
    <w:rsid w:val="00A71DAE"/>
    <w:rsid w:val="00A7241B"/>
    <w:rsid w:val="00A72620"/>
    <w:rsid w:val="00A730CA"/>
    <w:rsid w:val="00A73E7E"/>
    <w:rsid w:val="00A74E3B"/>
    <w:rsid w:val="00A753A6"/>
    <w:rsid w:val="00A754C3"/>
    <w:rsid w:val="00A75687"/>
    <w:rsid w:val="00A76A81"/>
    <w:rsid w:val="00A77114"/>
    <w:rsid w:val="00A77A58"/>
    <w:rsid w:val="00A77AB9"/>
    <w:rsid w:val="00A77F5E"/>
    <w:rsid w:val="00A8044D"/>
    <w:rsid w:val="00A80BB9"/>
    <w:rsid w:val="00A80E1E"/>
    <w:rsid w:val="00A80FEB"/>
    <w:rsid w:val="00A816CC"/>
    <w:rsid w:val="00A81DB0"/>
    <w:rsid w:val="00A82028"/>
    <w:rsid w:val="00A827CA"/>
    <w:rsid w:val="00A82909"/>
    <w:rsid w:val="00A82C61"/>
    <w:rsid w:val="00A8310F"/>
    <w:rsid w:val="00A83131"/>
    <w:rsid w:val="00A833A7"/>
    <w:rsid w:val="00A83513"/>
    <w:rsid w:val="00A8354D"/>
    <w:rsid w:val="00A8483A"/>
    <w:rsid w:val="00A84C66"/>
    <w:rsid w:val="00A84D19"/>
    <w:rsid w:val="00A84E98"/>
    <w:rsid w:val="00A85336"/>
    <w:rsid w:val="00A85A1D"/>
    <w:rsid w:val="00A85A43"/>
    <w:rsid w:val="00A864E4"/>
    <w:rsid w:val="00A868EF"/>
    <w:rsid w:val="00A86FC9"/>
    <w:rsid w:val="00A879DC"/>
    <w:rsid w:val="00A87AA4"/>
    <w:rsid w:val="00A87B3A"/>
    <w:rsid w:val="00A9040F"/>
    <w:rsid w:val="00A90655"/>
    <w:rsid w:val="00A90DA1"/>
    <w:rsid w:val="00A91113"/>
    <w:rsid w:val="00A91724"/>
    <w:rsid w:val="00A91954"/>
    <w:rsid w:val="00A93D5C"/>
    <w:rsid w:val="00A93F4B"/>
    <w:rsid w:val="00A942C1"/>
    <w:rsid w:val="00A94504"/>
    <w:rsid w:val="00A94735"/>
    <w:rsid w:val="00A94855"/>
    <w:rsid w:val="00A94DA3"/>
    <w:rsid w:val="00A94E45"/>
    <w:rsid w:val="00A9503D"/>
    <w:rsid w:val="00A952C8"/>
    <w:rsid w:val="00A96062"/>
    <w:rsid w:val="00A961DF"/>
    <w:rsid w:val="00A96D16"/>
    <w:rsid w:val="00A96E59"/>
    <w:rsid w:val="00A96F49"/>
    <w:rsid w:val="00A9772E"/>
    <w:rsid w:val="00A978CB"/>
    <w:rsid w:val="00A97AA8"/>
    <w:rsid w:val="00A97FB4"/>
    <w:rsid w:val="00AA0110"/>
    <w:rsid w:val="00AA0574"/>
    <w:rsid w:val="00AA0F4C"/>
    <w:rsid w:val="00AA144C"/>
    <w:rsid w:val="00AA21A2"/>
    <w:rsid w:val="00AA22E1"/>
    <w:rsid w:val="00AA26DD"/>
    <w:rsid w:val="00AA2D3B"/>
    <w:rsid w:val="00AA2E3D"/>
    <w:rsid w:val="00AA2FA7"/>
    <w:rsid w:val="00AA3225"/>
    <w:rsid w:val="00AA389B"/>
    <w:rsid w:val="00AA3C2A"/>
    <w:rsid w:val="00AA4010"/>
    <w:rsid w:val="00AA43F7"/>
    <w:rsid w:val="00AA46DF"/>
    <w:rsid w:val="00AA4D16"/>
    <w:rsid w:val="00AA4D3C"/>
    <w:rsid w:val="00AA4F6A"/>
    <w:rsid w:val="00AA4FBB"/>
    <w:rsid w:val="00AA5057"/>
    <w:rsid w:val="00AA52F1"/>
    <w:rsid w:val="00AA5F1A"/>
    <w:rsid w:val="00AA5FDF"/>
    <w:rsid w:val="00AA6052"/>
    <w:rsid w:val="00AA67A5"/>
    <w:rsid w:val="00AA71E7"/>
    <w:rsid w:val="00AA7F25"/>
    <w:rsid w:val="00AB0337"/>
    <w:rsid w:val="00AB0534"/>
    <w:rsid w:val="00AB1927"/>
    <w:rsid w:val="00AB2107"/>
    <w:rsid w:val="00AB26D4"/>
    <w:rsid w:val="00AB2808"/>
    <w:rsid w:val="00AB2858"/>
    <w:rsid w:val="00AB3592"/>
    <w:rsid w:val="00AB36C4"/>
    <w:rsid w:val="00AB379C"/>
    <w:rsid w:val="00AB3A31"/>
    <w:rsid w:val="00AB3A8B"/>
    <w:rsid w:val="00AB3AA4"/>
    <w:rsid w:val="00AB44FD"/>
    <w:rsid w:val="00AB4AA0"/>
    <w:rsid w:val="00AB5840"/>
    <w:rsid w:val="00AB62CB"/>
    <w:rsid w:val="00AB648F"/>
    <w:rsid w:val="00AB656B"/>
    <w:rsid w:val="00AB687A"/>
    <w:rsid w:val="00AB6BF3"/>
    <w:rsid w:val="00AB707A"/>
    <w:rsid w:val="00AB7315"/>
    <w:rsid w:val="00AB7396"/>
    <w:rsid w:val="00AB7886"/>
    <w:rsid w:val="00AB7B16"/>
    <w:rsid w:val="00AB7C1F"/>
    <w:rsid w:val="00AB7D9C"/>
    <w:rsid w:val="00AC0778"/>
    <w:rsid w:val="00AC080F"/>
    <w:rsid w:val="00AC0A53"/>
    <w:rsid w:val="00AC13EC"/>
    <w:rsid w:val="00AC15DC"/>
    <w:rsid w:val="00AC1636"/>
    <w:rsid w:val="00AC1765"/>
    <w:rsid w:val="00AC17DE"/>
    <w:rsid w:val="00AC1D26"/>
    <w:rsid w:val="00AC210F"/>
    <w:rsid w:val="00AC24B9"/>
    <w:rsid w:val="00AC24FF"/>
    <w:rsid w:val="00AC2601"/>
    <w:rsid w:val="00AC2615"/>
    <w:rsid w:val="00AC2B65"/>
    <w:rsid w:val="00AC417A"/>
    <w:rsid w:val="00AC46C6"/>
    <w:rsid w:val="00AC48AA"/>
    <w:rsid w:val="00AC4E9A"/>
    <w:rsid w:val="00AC4F14"/>
    <w:rsid w:val="00AC4FEC"/>
    <w:rsid w:val="00AC50E4"/>
    <w:rsid w:val="00AC549A"/>
    <w:rsid w:val="00AC5873"/>
    <w:rsid w:val="00AC5AEE"/>
    <w:rsid w:val="00AC5D6E"/>
    <w:rsid w:val="00AC6015"/>
    <w:rsid w:val="00AC6576"/>
    <w:rsid w:val="00AC666D"/>
    <w:rsid w:val="00AC6806"/>
    <w:rsid w:val="00AC6848"/>
    <w:rsid w:val="00AC78D8"/>
    <w:rsid w:val="00AC7C0E"/>
    <w:rsid w:val="00AD0FA7"/>
    <w:rsid w:val="00AD1469"/>
    <w:rsid w:val="00AD1531"/>
    <w:rsid w:val="00AD2108"/>
    <w:rsid w:val="00AD2814"/>
    <w:rsid w:val="00AD282B"/>
    <w:rsid w:val="00AD2836"/>
    <w:rsid w:val="00AD288B"/>
    <w:rsid w:val="00AD2976"/>
    <w:rsid w:val="00AD2B24"/>
    <w:rsid w:val="00AD2EFF"/>
    <w:rsid w:val="00AD38CD"/>
    <w:rsid w:val="00AD425A"/>
    <w:rsid w:val="00AD4D20"/>
    <w:rsid w:val="00AD4E46"/>
    <w:rsid w:val="00AD5511"/>
    <w:rsid w:val="00AD57D8"/>
    <w:rsid w:val="00AD64F4"/>
    <w:rsid w:val="00AD6B47"/>
    <w:rsid w:val="00AD6B4A"/>
    <w:rsid w:val="00AD6D54"/>
    <w:rsid w:val="00AD7387"/>
    <w:rsid w:val="00AD7AE7"/>
    <w:rsid w:val="00AD7D6E"/>
    <w:rsid w:val="00AD7E68"/>
    <w:rsid w:val="00AE0150"/>
    <w:rsid w:val="00AE01F8"/>
    <w:rsid w:val="00AE08FE"/>
    <w:rsid w:val="00AE119D"/>
    <w:rsid w:val="00AE242A"/>
    <w:rsid w:val="00AE2770"/>
    <w:rsid w:val="00AE2BE5"/>
    <w:rsid w:val="00AE3367"/>
    <w:rsid w:val="00AE3E25"/>
    <w:rsid w:val="00AE4596"/>
    <w:rsid w:val="00AE4B5A"/>
    <w:rsid w:val="00AE4C34"/>
    <w:rsid w:val="00AE4E1B"/>
    <w:rsid w:val="00AE5615"/>
    <w:rsid w:val="00AE64B0"/>
    <w:rsid w:val="00AE6532"/>
    <w:rsid w:val="00AE6617"/>
    <w:rsid w:val="00AE669A"/>
    <w:rsid w:val="00AE6777"/>
    <w:rsid w:val="00AE6B64"/>
    <w:rsid w:val="00AE6BD9"/>
    <w:rsid w:val="00AE7524"/>
    <w:rsid w:val="00AE7D5D"/>
    <w:rsid w:val="00AF0F18"/>
    <w:rsid w:val="00AF115F"/>
    <w:rsid w:val="00AF12A9"/>
    <w:rsid w:val="00AF2787"/>
    <w:rsid w:val="00AF282E"/>
    <w:rsid w:val="00AF30CD"/>
    <w:rsid w:val="00AF3615"/>
    <w:rsid w:val="00AF37A6"/>
    <w:rsid w:val="00AF3834"/>
    <w:rsid w:val="00AF3A76"/>
    <w:rsid w:val="00AF460D"/>
    <w:rsid w:val="00AF4AEF"/>
    <w:rsid w:val="00AF5338"/>
    <w:rsid w:val="00AF54B8"/>
    <w:rsid w:val="00AF5634"/>
    <w:rsid w:val="00AF6E19"/>
    <w:rsid w:val="00AF72DE"/>
    <w:rsid w:val="00AF7F03"/>
    <w:rsid w:val="00AF7F44"/>
    <w:rsid w:val="00AF7FCC"/>
    <w:rsid w:val="00B0092A"/>
    <w:rsid w:val="00B00945"/>
    <w:rsid w:val="00B01020"/>
    <w:rsid w:val="00B01DD2"/>
    <w:rsid w:val="00B02D4F"/>
    <w:rsid w:val="00B0379D"/>
    <w:rsid w:val="00B03C59"/>
    <w:rsid w:val="00B04149"/>
    <w:rsid w:val="00B0471D"/>
    <w:rsid w:val="00B049A3"/>
    <w:rsid w:val="00B0526E"/>
    <w:rsid w:val="00B0554F"/>
    <w:rsid w:val="00B05C2D"/>
    <w:rsid w:val="00B05D39"/>
    <w:rsid w:val="00B06130"/>
    <w:rsid w:val="00B0653B"/>
    <w:rsid w:val="00B06BB4"/>
    <w:rsid w:val="00B06FBD"/>
    <w:rsid w:val="00B07019"/>
    <w:rsid w:val="00B07642"/>
    <w:rsid w:val="00B07839"/>
    <w:rsid w:val="00B07ABD"/>
    <w:rsid w:val="00B10537"/>
    <w:rsid w:val="00B10704"/>
    <w:rsid w:val="00B10FAB"/>
    <w:rsid w:val="00B113B0"/>
    <w:rsid w:val="00B117E3"/>
    <w:rsid w:val="00B1186F"/>
    <w:rsid w:val="00B11B07"/>
    <w:rsid w:val="00B11BBB"/>
    <w:rsid w:val="00B11C5C"/>
    <w:rsid w:val="00B121D6"/>
    <w:rsid w:val="00B1228A"/>
    <w:rsid w:val="00B123B7"/>
    <w:rsid w:val="00B123CB"/>
    <w:rsid w:val="00B123E0"/>
    <w:rsid w:val="00B12481"/>
    <w:rsid w:val="00B126E1"/>
    <w:rsid w:val="00B12AC1"/>
    <w:rsid w:val="00B12C80"/>
    <w:rsid w:val="00B131B0"/>
    <w:rsid w:val="00B13391"/>
    <w:rsid w:val="00B1347C"/>
    <w:rsid w:val="00B13686"/>
    <w:rsid w:val="00B138DC"/>
    <w:rsid w:val="00B1392C"/>
    <w:rsid w:val="00B14410"/>
    <w:rsid w:val="00B146E4"/>
    <w:rsid w:val="00B14C47"/>
    <w:rsid w:val="00B14C61"/>
    <w:rsid w:val="00B158DF"/>
    <w:rsid w:val="00B15996"/>
    <w:rsid w:val="00B16359"/>
    <w:rsid w:val="00B166B7"/>
    <w:rsid w:val="00B17B94"/>
    <w:rsid w:val="00B17ED4"/>
    <w:rsid w:val="00B207D8"/>
    <w:rsid w:val="00B21007"/>
    <w:rsid w:val="00B211A3"/>
    <w:rsid w:val="00B21691"/>
    <w:rsid w:val="00B222D2"/>
    <w:rsid w:val="00B22A99"/>
    <w:rsid w:val="00B22BB2"/>
    <w:rsid w:val="00B2331A"/>
    <w:rsid w:val="00B241D4"/>
    <w:rsid w:val="00B244C9"/>
    <w:rsid w:val="00B24CA4"/>
    <w:rsid w:val="00B24FEF"/>
    <w:rsid w:val="00B252C2"/>
    <w:rsid w:val="00B253FB"/>
    <w:rsid w:val="00B25C09"/>
    <w:rsid w:val="00B25EAE"/>
    <w:rsid w:val="00B267E5"/>
    <w:rsid w:val="00B26947"/>
    <w:rsid w:val="00B272B1"/>
    <w:rsid w:val="00B2788F"/>
    <w:rsid w:val="00B30071"/>
    <w:rsid w:val="00B310FE"/>
    <w:rsid w:val="00B318A6"/>
    <w:rsid w:val="00B3205B"/>
    <w:rsid w:val="00B33218"/>
    <w:rsid w:val="00B339CA"/>
    <w:rsid w:val="00B34A99"/>
    <w:rsid w:val="00B34BCE"/>
    <w:rsid w:val="00B355EC"/>
    <w:rsid w:val="00B3598E"/>
    <w:rsid w:val="00B35B57"/>
    <w:rsid w:val="00B35D89"/>
    <w:rsid w:val="00B37613"/>
    <w:rsid w:val="00B40AEC"/>
    <w:rsid w:val="00B40BA7"/>
    <w:rsid w:val="00B40BAF"/>
    <w:rsid w:val="00B40E10"/>
    <w:rsid w:val="00B410C9"/>
    <w:rsid w:val="00B427F8"/>
    <w:rsid w:val="00B42B81"/>
    <w:rsid w:val="00B42DFA"/>
    <w:rsid w:val="00B435C0"/>
    <w:rsid w:val="00B43AAE"/>
    <w:rsid w:val="00B43E1E"/>
    <w:rsid w:val="00B44A82"/>
    <w:rsid w:val="00B44B4B"/>
    <w:rsid w:val="00B4579A"/>
    <w:rsid w:val="00B459BD"/>
    <w:rsid w:val="00B46064"/>
    <w:rsid w:val="00B46302"/>
    <w:rsid w:val="00B46515"/>
    <w:rsid w:val="00B46669"/>
    <w:rsid w:val="00B467F0"/>
    <w:rsid w:val="00B47044"/>
    <w:rsid w:val="00B470A7"/>
    <w:rsid w:val="00B470B3"/>
    <w:rsid w:val="00B471AE"/>
    <w:rsid w:val="00B47497"/>
    <w:rsid w:val="00B5022C"/>
    <w:rsid w:val="00B50357"/>
    <w:rsid w:val="00B5037A"/>
    <w:rsid w:val="00B50727"/>
    <w:rsid w:val="00B50ED4"/>
    <w:rsid w:val="00B51A8E"/>
    <w:rsid w:val="00B51DA7"/>
    <w:rsid w:val="00B51EE4"/>
    <w:rsid w:val="00B5277D"/>
    <w:rsid w:val="00B527E2"/>
    <w:rsid w:val="00B53A06"/>
    <w:rsid w:val="00B5434F"/>
    <w:rsid w:val="00B54521"/>
    <w:rsid w:val="00B547C1"/>
    <w:rsid w:val="00B549CE"/>
    <w:rsid w:val="00B55014"/>
    <w:rsid w:val="00B553A9"/>
    <w:rsid w:val="00B55688"/>
    <w:rsid w:val="00B5572E"/>
    <w:rsid w:val="00B55962"/>
    <w:rsid w:val="00B55D4D"/>
    <w:rsid w:val="00B56CB6"/>
    <w:rsid w:val="00B57A53"/>
    <w:rsid w:val="00B608CD"/>
    <w:rsid w:val="00B60C3F"/>
    <w:rsid w:val="00B617CF"/>
    <w:rsid w:val="00B6191B"/>
    <w:rsid w:val="00B621F4"/>
    <w:rsid w:val="00B626A3"/>
    <w:rsid w:val="00B62C32"/>
    <w:rsid w:val="00B62C59"/>
    <w:rsid w:val="00B632DB"/>
    <w:rsid w:val="00B633E1"/>
    <w:rsid w:val="00B63C92"/>
    <w:rsid w:val="00B646E8"/>
    <w:rsid w:val="00B64869"/>
    <w:rsid w:val="00B64D49"/>
    <w:rsid w:val="00B64E8E"/>
    <w:rsid w:val="00B6504B"/>
    <w:rsid w:val="00B65487"/>
    <w:rsid w:val="00B65661"/>
    <w:rsid w:val="00B6584A"/>
    <w:rsid w:val="00B658DD"/>
    <w:rsid w:val="00B65C02"/>
    <w:rsid w:val="00B65F5E"/>
    <w:rsid w:val="00B665A6"/>
    <w:rsid w:val="00B66897"/>
    <w:rsid w:val="00B66BA8"/>
    <w:rsid w:val="00B66D24"/>
    <w:rsid w:val="00B6746F"/>
    <w:rsid w:val="00B7001F"/>
    <w:rsid w:val="00B70437"/>
    <w:rsid w:val="00B70679"/>
    <w:rsid w:val="00B708C1"/>
    <w:rsid w:val="00B70D0A"/>
    <w:rsid w:val="00B71015"/>
    <w:rsid w:val="00B7169D"/>
    <w:rsid w:val="00B71A6C"/>
    <w:rsid w:val="00B71B78"/>
    <w:rsid w:val="00B72186"/>
    <w:rsid w:val="00B72403"/>
    <w:rsid w:val="00B72455"/>
    <w:rsid w:val="00B7251B"/>
    <w:rsid w:val="00B72672"/>
    <w:rsid w:val="00B7279E"/>
    <w:rsid w:val="00B72B86"/>
    <w:rsid w:val="00B72D99"/>
    <w:rsid w:val="00B72F91"/>
    <w:rsid w:val="00B73077"/>
    <w:rsid w:val="00B75674"/>
    <w:rsid w:val="00B75DC8"/>
    <w:rsid w:val="00B75F9D"/>
    <w:rsid w:val="00B76D40"/>
    <w:rsid w:val="00B76E3F"/>
    <w:rsid w:val="00B77274"/>
    <w:rsid w:val="00B77328"/>
    <w:rsid w:val="00B77603"/>
    <w:rsid w:val="00B77C60"/>
    <w:rsid w:val="00B80478"/>
    <w:rsid w:val="00B80755"/>
    <w:rsid w:val="00B81058"/>
    <w:rsid w:val="00B818E0"/>
    <w:rsid w:val="00B821D6"/>
    <w:rsid w:val="00B82263"/>
    <w:rsid w:val="00B82ADD"/>
    <w:rsid w:val="00B832C4"/>
    <w:rsid w:val="00B842DA"/>
    <w:rsid w:val="00B847D1"/>
    <w:rsid w:val="00B84C4F"/>
    <w:rsid w:val="00B859E7"/>
    <w:rsid w:val="00B85DE4"/>
    <w:rsid w:val="00B865D3"/>
    <w:rsid w:val="00B86F2F"/>
    <w:rsid w:val="00B871E7"/>
    <w:rsid w:val="00B87371"/>
    <w:rsid w:val="00B875DC"/>
    <w:rsid w:val="00B878DD"/>
    <w:rsid w:val="00B9107C"/>
    <w:rsid w:val="00B91BA1"/>
    <w:rsid w:val="00B91ED7"/>
    <w:rsid w:val="00B924C1"/>
    <w:rsid w:val="00B926A1"/>
    <w:rsid w:val="00B92929"/>
    <w:rsid w:val="00B93E9E"/>
    <w:rsid w:val="00B9438A"/>
    <w:rsid w:val="00B951E8"/>
    <w:rsid w:val="00B954B1"/>
    <w:rsid w:val="00B95735"/>
    <w:rsid w:val="00B95C25"/>
    <w:rsid w:val="00B95EBE"/>
    <w:rsid w:val="00B96047"/>
    <w:rsid w:val="00B9657D"/>
    <w:rsid w:val="00B9709E"/>
    <w:rsid w:val="00B9760F"/>
    <w:rsid w:val="00B977F6"/>
    <w:rsid w:val="00B9785E"/>
    <w:rsid w:val="00B978DC"/>
    <w:rsid w:val="00B97B06"/>
    <w:rsid w:val="00BA039B"/>
    <w:rsid w:val="00BA0A7E"/>
    <w:rsid w:val="00BA0BA6"/>
    <w:rsid w:val="00BA0C1C"/>
    <w:rsid w:val="00BA0D4F"/>
    <w:rsid w:val="00BA0EB4"/>
    <w:rsid w:val="00BA1651"/>
    <w:rsid w:val="00BA174E"/>
    <w:rsid w:val="00BA1C8B"/>
    <w:rsid w:val="00BA1D0D"/>
    <w:rsid w:val="00BA1F04"/>
    <w:rsid w:val="00BA263D"/>
    <w:rsid w:val="00BA2662"/>
    <w:rsid w:val="00BA29C4"/>
    <w:rsid w:val="00BA2A38"/>
    <w:rsid w:val="00BA31EF"/>
    <w:rsid w:val="00BA3213"/>
    <w:rsid w:val="00BA3394"/>
    <w:rsid w:val="00BA3453"/>
    <w:rsid w:val="00BA35BE"/>
    <w:rsid w:val="00BA4627"/>
    <w:rsid w:val="00BA4677"/>
    <w:rsid w:val="00BA48FE"/>
    <w:rsid w:val="00BA4A60"/>
    <w:rsid w:val="00BA4F68"/>
    <w:rsid w:val="00BA539D"/>
    <w:rsid w:val="00BA54BD"/>
    <w:rsid w:val="00BA56E6"/>
    <w:rsid w:val="00BA6437"/>
    <w:rsid w:val="00BA66B8"/>
    <w:rsid w:val="00BA7705"/>
    <w:rsid w:val="00BA7DFD"/>
    <w:rsid w:val="00BB04AD"/>
    <w:rsid w:val="00BB0659"/>
    <w:rsid w:val="00BB193B"/>
    <w:rsid w:val="00BB206C"/>
    <w:rsid w:val="00BB219D"/>
    <w:rsid w:val="00BB2809"/>
    <w:rsid w:val="00BB2F57"/>
    <w:rsid w:val="00BB3583"/>
    <w:rsid w:val="00BB3BF2"/>
    <w:rsid w:val="00BB3EFA"/>
    <w:rsid w:val="00BB3FE6"/>
    <w:rsid w:val="00BB4C35"/>
    <w:rsid w:val="00BB4DF7"/>
    <w:rsid w:val="00BB5527"/>
    <w:rsid w:val="00BB5909"/>
    <w:rsid w:val="00BB5CEF"/>
    <w:rsid w:val="00BB5E46"/>
    <w:rsid w:val="00BB754E"/>
    <w:rsid w:val="00BB7642"/>
    <w:rsid w:val="00BC040D"/>
    <w:rsid w:val="00BC113D"/>
    <w:rsid w:val="00BC1B76"/>
    <w:rsid w:val="00BC1E6B"/>
    <w:rsid w:val="00BC2C01"/>
    <w:rsid w:val="00BC2D30"/>
    <w:rsid w:val="00BC3107"/>
    <w:rsid w:val="00BC346A"/>
    <w:rsid w:val="00BC359E"/>
    <w:rsid w:val="00BC3927"/>
    <w:rsid w:val="00BC4212"/>
    <w:rsid w:val="00BC4B06"/>
    <w:rsid w:val="00BC586C"/>
    <w:rsid w:val="00BC5C00"/>
    <w:rsid w:val="00BC5D8B"/>
    <w:rsid w:val="00BC6D64"/>
    <w:rsid w:val="00BC740C"/>
    <w:rsid w:val="00BC7468"/>
    <w:rsid w:val="00BC7ADD"/>
    <w:rsid w:val="00BD040B"/>
    <w:rsid w:val="00BD0469"/>
    <w:rsid w:val="00BD12FB"/>
    <w:rsid w:val="00BD1372"/>
    <w:rsid w:val="00BD1BF1"/>
    <w:rsid w:val="00BD1C1D"/>
    <w:rsid w:val="00BD1FA6"/>
    <w:rsid w:val="00BD392E"/>
    <w:rsid w:val="00BD46F6"/>
    <w:rsid w:val="00BD470A"/>
    <w:rsid w:val="00BD4C59"/>
    <w:rsid w:val="00BD4D94"/>
    <w:rsid w:val="00BD505C"/>
    <w:rsid w:val="00BD544E"/>
    <w:rsid w:val="00BD5DEF"/>
    <w:rsid w:val="00BD63C7"/>
    <w:rsid w:val="00BD692C"/>
    <w:rsid w:val="00BD6AE1"/>
    <w:rsid w:val="00BD6EAE"/>
    <w:rsid w:val="00BE012D"/>
    <w:rsid w:val="00BE07D3"/>
    <w:rsid w:val="00BE0AB7"/>
    <w:rsid w:val="00BE0B16"/>
    <w:rsid w:val="00BE1050"/>
    <w:rsid w:val="00BE131F"/>
    <w:rsid w:val="00BE18D9"/>
    <w:rsid w:val="00BE2B09"/>
    <w:rsid w:val="00BE2FCF"/>
    <w:rsid w:val="00BE328B"/>
    <w:rsid w:val="00BE34D6"/>
    <w:rsid w:val="00BE35C9"/>
    <w:rsid w:val="00BE3AE0"/>
    <w:rsid w:val="00BE3DA5"/>
    <w:rsid w:val="00BE441D"/>
    <w:rsid w:val="00BE5FE4"/>
    <w:rsid w:val="00BE63C6"/>
    <w:rsid w:val="00BE6430"/>
    <w:rsid w:val="00BE6C1D"/>
    <w:rsid w:val="00BE7A6B"/>
    <w:rsid w:val="00BE7AF3"/>
    <w:rsid w:val="00BF048D"/>
    <w:rsid w:val="00BF0656"/>
    <w:rsid w:val="00BF0990"/>
    <w:rsid w:val="00BF0EC1"/>
    <w:rsid w:val="00BF2383"/>
    <w:rsid w:val="00BF2BF0"/>
    <w:rsid w:val="00BF2D65"/>
    <w:rsid w:val="00BF36B7"/>
    <w:rsid w:val="00BF37E8"/>
    <w:rsid w:val="00BF3A07"/>
    <w:rsid w:val="00BF3D34"/>
    <w:rsid w:val="00BF4290"/>
    <w:rsid w:val="00BF466B"/>
    <w:rsid w:val="00BF4C41"/>
    <w:rsid w:val="00BF4DB5"/>
    <w:rsid w:val="00BF4E5D"/>
    <w:rsid w:val="00BF5C54"/>
    <w:rsid w:val="00BF5FED"/>
    <w:rsid w:val="00BF63CD"/>
    <w:rsid w:val="00BF65F7"/>
    <w:rsid w:val="00BF6BFE"/>
    <w:rsid w:val="00BF73D8"/>
    <w:rsid w:val="00BF741C"/>
    <w:rsid w:val="00BF79FE"/>
    <w:rsid w:val="00C00523"/>
    <w:rsid w:val="00C007C2"/>
    <w:rsid w:val="00C00B8D"/>
    <w:rsid w:val="00C00DB9"/>
    <w:rsid w:val="00C013E4"/>
    <w:rsid w:val="00C0140C"/>
    <w:rsid w:val="00C0186D"/>
    <w:rsid w:val="00C01A0E"/>
    <w:rsid w:val="00C02311"/>
    <w:rsid w:val="00C029AD"/>
    <w:rsid w:val="00C02F01"/>
    <w:rsid w:val="00C04700"/>
    <w:rsid w:val="00C04DF4"/>
    <w:rsid w:val="00C04E56"/>
    <w:rsid w:val="00C0546A"/>
    <w:rsid w:val="00C05571"/>
    <w:rsid w:val="00C05B8A"/>
    <w:rsid w:val="00C0684C"/>
    <w:rsid w:val="00C06A90"/>
    <w:rsid w:val="00C06B97"/>
    <w:rsid w:val="00C0718A"/>
    <w:rsid w:val="00C07398"/>
    <w:rsid w:val="00C07A80"/>
    <w:rsid w:val="00C07D06"/>
    <w:rsid w:val="00C1004A"/>
    <w:rsid w:val="00C1013D"/>
    <w:rsid w:val="00C10B9E"/>
    <w:rsid w:val="00C10C32"/>
    <w:rsid w:val="00C11072"/>
    <w:rsid w:val="00C11633"/>
    <w:rsid w:val="00C12421"/>
    <w:rsid w:val="00C127F6"/>
    <w:rsid w:val="00C12CF9"/>
    <w:rsid w:val="00C13016"/>
    <w:rsid w:val="00C13F12"/>
    <w:rsid w:val="00C147EA"/>
    <w:rsid w:val="00C14A7D"/>
    <w:rsid w:val="00C14EDA"/>
    <w:rsid w:val="00C14F60"/>
    <w:rsid w:val="00C1500B"/>
    <w:rsid w:val="00C1503F"/>
    <w:rsid w:val="00C154A6"/>
    <w:rsid w:val="00C15E1B"/>
    <w:rsid w:val="00C15EF7"/>
    <w:rsid w:val="00C15FCC"/>
    <w:rsid w:val="00C162C4"/>
    <w:rsid w:val="00C16676"/>
    <w:rsid w:val="00C16758"/>
    <w:rsid w:val="00C167E7"/>
    <w:rsid w:val="00C167FB"/>
    <w:rsid w:val="00C16EFD"/>
    <w:rsid w:val="00C17A6C"/>
    <w:rsid w:val="00C17FA8"/>
    <w:rsid w:val="00C17FE5"/>
    <w:rsid w:val="00C20EA7"/>
    <w:rsid w:val="00C22422"/>
    <w:rsid w:val="00C22954"/>
    <w:rsid w:val="00C23095"/>
    <w:rsid w:val="00C24893"/>
    <w:rsid w:val="00C24E18"/>
    <w:rsid w:val="00C25092"/>
    <w:rsid w:val="00C25126"/>
    <w:rsid w:val="00C2523E"/>
    <w:rsid w:val="00C259B3"/>
    <w:rsid w:val="00C25C41"/>
    <w:rsid w:val="00C26610"/>
    <w:rsid w:val="00C26704"/>
    <w:rsid w:val="00C2673E"/>
    <w:rsid w:val="00C2793D"/>
    <w:rsid w:val="00C27B9D"/>
    <w:rsid w:val="00C3001A"/>
    <w:rsid w:val="00C300C3"/>
    <w:rsid w:val="00C30364"/>
    <w:rsid w:val="00C31EBF"/>
    <w:rsid w:val="00C3203E"/>
    <w:rsid w:val="00C33006"/>
    <w:rsid w:val="00C33599"/>
    <w:rsid w:val="00C33812"/>
    <w:rsid w:val="00C3421A"/>
    <w:rsid w:val="00C346D0"/>
    <w:rsid w:val="00C3475E"/>
    <w:rsid w:val="00C34C50"/>
    <w:rsid w:val="00C3516A"/>
    <w:rsid w:val="00C35779"/>
    <w:rsid w:val="00C35A61"/>
    <w:rsid w:val="00C4012D"/>
    <w:rsid w:val="00C402D5"/>
    <w:rsid w:val="00C4047B"/>
    <w:rsid w:val="00C41474"/>
    <w:rsid w:val="00C42144"/>
    <w:rsid w:val="00C42433"/>
    <w:rsid w:val="00C42470"/>
    <w:rsid w:val="00C4271B"/>
    <w:rsid w:val="00C42815"/>
    <w:rsid w:val="00C42B84"/>
    <w:rsid w:val="00C4310E"/>
    <w:rsid w:val="00C433A3"/>
    <w:rsid w:val="00C43561"/>
    <w:rsid w:val="00C43C69"/>
    <w:rsid w:val="00C43DFE"/>
    <w:rsid w:val="00C44CF4"/>
    <w:rsid w:val="00C44D6A"/>
    <w:rsid w:val="00C451E1"/>
    <w:rsid w:val="00C45298"/>
    <w:rsid w:val="00C45790"/>
    <w:rsid w:val="00C45963"/>
    <w:rsid w:val="00C45B17"/>
    <w:rsid w:val="00C45CF2"/>
    <w:rsid w:val="00C45CF5"/>
    <w:rsid w:val="00C45F3B"/>
    <w:rsid w:val="00C4649A"/>
    <w:rsid w:val="00C46C61"/>
    <w:rsid w:val="00C47E98"/>
    <w:rsid w:val="00C501CF"/>
    <w:rsid w:val="00C505AD"/>
    <w:rsid w:val="00C50ACE"/>
    <w:rsid w:val="00C50B19"/>
    <w:rsid w:val="00C5152F"/>
    <w:rsid w:val="00C51634"/>
    <w:rsid w:val="00C5231A"/>
    <w:rsid w:val="00C5304A"/>
    <w:rsid w:val="00C53ABB"/>
    <w:rsid w:val="00C54381"/>
    <w:rsid w:val="00C54888"/>
    <w:rsid w:val="00C550ED"/>
    <w:rsid w:val="00C55328"/>
    <w:rsid w:val="00C557D2"/>
    <w:rsid w:val="00C55F06"/>
    <w:rsid w:val="00C563BF"/>
    <w:rsid w:val="00C564DA"/>
    <w:rsid w:val="00C5658C"/>
    <w:rsid w:val="00C56952"/>
    <w:rsid w:val="00C56E61"/>
    <w:rsid w:val="00C573AA"/>
    <w:rsid w:val="00C5750B"/>
    <w:rsid w:val="00C57530"/>
    <w:rsid w:val="00C578BD"/>
    <w:rsid w:val="00C579BB"/>
    <w:rsid w:val="00C6089E"/>
    <w:rsid w:val="00C60A09"/>
    <w:rsid w:val="00C60DB5"/>
    <w:rsid w:val="00C60E83"/>
    <w:rsid w:val="00C611DC"/>
    <w:rsid w:val="00C61636"/>
    <w:rsid w:val="00C619A7"/>
    <w:rsid w:val="00C6261E"/>
    <w:rsid w:val="00C62AAE"/>
    <w:rsid w:val="00C63E41"/>
    <w:rsid w:val="00C63EF0"/>
    <w:rsid w:val="00C6414D"/>
    <w:rsid w:val="00C64187"/>
    <w:rsid w:val="00C64902"/>
    <w:rsid w:val="00C64B28"/>
    <w:rsid w:val="00C652CD"/>
    <w:rsid w:val="00C65A0D"/>
    <w:rsid w:val="00C65B74"/>
    <w:rsid w:val="00C6669E"/>
    <w:rsid w:val="00C66A54"/>
    <w:rsid w:val="00C6742D"/>
    <w:rsid w:val="00C6746C"/>
    <w:rsid w:val="00C6786A"/>
    <w:rsid w:val="00C70096"/>
    <w:rsid w:val="00C7085B"/>
    <w:rsid w:val="00C70C6F"/>
    <w:rsid w:val="00C71AFF"/>
    <w:rsid w:val="00C72130"/>
    <w:rsid w:val="00C72305"/>
    <w:rsid w:val="00C724A0"/>
    <w:rsid w:val="00C728E0"/>
    <w:rsid w:val="00C73710"/>
    <w:rsid w:val="00C74375"/>
    <w:rsid w:val="00C74863"/>
    <w:rsid w:val="00C74C62"/>
    <w:rsid w:val="00C7596A"/>
    <w:rsid w:val="00C75D6D"/>
    <w:rsid w:val="00C7604B"/>
    <w:rsid w:val="00C76397"/>
    <w:rsid w:val="00C76534"/>
    <w:rsid w:val="00C76DF2"/>
    <w:rsid w:val="00C77401"/>
    <w:rsid w:val="00C779C5"/>
    <w:rsid w:val="00C77F93"/>
    <w:rsid w:val="00C8009D"/>
    <w:rsid w:val="00C80481"/>
    <w:rsid w:val="00C805CE"/>
    <w:rsid w:val="00C80719"/>
    <w:rsid w:val="00C808BE"/>
    <w:rsid w:val="00C80CDF"/>
    <w:rsid w:val="00C8137D"/>
    <w:rsid w:val="00C8158D"/>
    <w:rsid w:val="00C815C8"/>
    <w:rsid w:val="00C81BDF"/>
    <w:rsid w:val="00C82471"/>
    <w:rsid w:val="00C836BB"/>
    <w:rsid w:val="00C8385A"/>
    <w:rsid w:val="00C84AB5"/>
    <w:rsid w:val="00C84B2A"/>
    <w:rsid w:val="00C84D1C"/>
    <w:rsid w:val="00C850CE"/>
    <w:rsid w:val="00C853F8"/>
    <w:rsid w:val="00C85FF5"/>
    <w:rsid w:val="00C86260"/>
    <w:rsid w:val="00C8663E"/>
    <w:rsid w:val="00C867E2"/>
    <w:rsid w:val="00C874BE"/>
    <w:rsid w:val="00C9008D"/>
    <w:rsid w:val="00C903E5"/>
    <w:rsid w:val="00C9051C"/>
    <w:rsid w:val="00C90E28"/>
    <w:rsid w:val="00C91BF6"/>
    <w:rsid w:val="00C91C9E"/>
    <w:rsid w:val="00C92724"/>
    <w:rsid w:val="00C92D2B"/>
    <w:rsid w:val="00C9375D"/>
    <w:rsid w:val="00C93CC3"/>
    <w:rsid w:val="00C94375"/>
    <w:rsid w:val="00C94394"/>
    <w:rsid w:val="00C94B6A"/>
    <w:rsid w:val="00C94C92"/>
    <w:rsid w:val="00C9518E"/>
    <w:rsid w:val="00C95490"/>
    <w:rsid w:val="00C95A3A"/>
    <w:rsid w:val="00C96260"/>
    <w:rsid w:val="00C9638C"/>
    <w:rsid w:val="00C96995"/>
    <w:rsid w:val="00C972B2"/>
    <w:rsid w:val="00C9769B"/>
    <w:rsid w:val="00C976ED"/>
    <w:rsid w:val="00C97728"/>
    <w:rsid w:val="00C97AE0"/>
    <w:rsid w:val="00C97BAF"/>
    <w:rsid w:val="00C97C9D"/>
    <w:rsid w:val="00C97CC5"/>
    <w:rsid w:val="00CA07DF"/>
    <w:rsid w:val="00CA0BB0"/>
    <w:rsid w:val="00CA0D96"/>
    <w:rsid w:val="00CA1541"/>
    <w:rsid w:val="00CA1561"/>
    <w:rsid w:val="00CA1DE6"/>
    <w:rsid w:val="00CA2492"/>
    <w:rsid w:val="00CA288C"/>
    <w:rsid w:val="00CA2B85"/>
    <w:rsid w:val="00CA2F08"/>
    <w:rsid w:val="00CA3522"/>
    <w:rsid w:val="00CA420D"/>
    <w:rsid w:val="00CA5315"/>
    <w:rsid w:val="00CA6CAF"/>
    <w:rsid w:val="00CA6D65"/>
    <w:rsid w:val="00CA7495"/>
    <w:rsid w:val="00CA7F94"/>
    <w:rsid w:val="00CB050C"/>
    <w:rsid w:val="00CB0D50"/>
    <w:rsid w:val="00CB12B9"/>
    <w:rsid w:val="00CB3C14"/>
    <w:rsid w:val="00CB3EE0"/>
    <w:rsid w:val="00CB4CC4"/>
    <w:rsid w:val="00CB4F6C"/>
    <w:rsid w:val="00CB4FE9"/>
    <w:rsid w:val="00CB5D3D"/>
    <w:rsid w:val="00CB61CE"/>
    <w:rsid w:val="00CB6787"/>
    <w:rsid w:val="00CB6E35"/>
    <w:rsid w:val="00CB7297"/>
    <w:rsid w:val="00CB7446"/>
    <w:rsid w:val="00CB7FB0"/>
    <w:rsid w:val="00CC05F7"/>
    <w:rsid w:val="00CC08F0"/>
    <w:rsid w:val="00CC0D30"/>
    <w:rsid w:val="00CC1E43"/>
    <w:rsid w:val="00CC206D"/>
    <w:rsid w:val="00CC43AD"/>
    <w:rsid w:val="00CC640D"/>
    <w:rsid w:val="00CC69A2"/>
    <w:rsid w:val="00CC6BCB"/>
    <w:rsid w:val="00CC6DBA"/>
    <w:rsid w:val="00CC6ED5"/>
    <w:rsid w:val="00CC703C"/>
    <w:rsid w:val="00CC7242"/>
    <w:rsid w:val="00CC7486"/>
    <w:rsid w:val="00CD0614"/>
    <w:rsid w:val="00CD1CD1"/>
    <w:rsid w:val="00CD291C"/>
    <w:rsid w:val="00CD2C16"/>
    <w:rsid w:val="00CD3BDE"/>
    <w:rsid w:val="00CD3CF9"/>
    <w:rsid w:val="00CD4B91"/>
    <w:rsid w:val="00CD4C97"/>
    <w:rsid w:val="00CD500F"/>
    <w:rsid w:val="00CD53D0"/>
    <w:rsid w:val="00CD56A2"/>
    <w:rsid w:val="00CD580C"/>
    <w:rsid w:val="00CD59A7"/>
    <w:rsid w:val="00CD5FBE"/>
    <w:rsid w:val="00CD62DF"/>
    <w:rsid w:val="00CD694A"/>
    <w:rsid w:val="00CD6A5D"/>
    <w:rsid w:val="00CD6C28"/>
    <w:rsid w:val="00CD6CF8"/>
    <w:rsid w:val="00CD6DE4"/>
    <w:rsid w:val="00CD7063"/>
    <w:rsid w:val="00CD7166"/>
    <w:rsid w:val="00CD728C"/>
    <w:rsid w:val="00CD739D"/>
    <w:rsid w:val="00CD75BE"/>
    <w:rsid w:val="00CD7996"/>
    <w:rsid w:val="00CD7A91"/>
    <w:rsid w:val="00CD7B39"/>
    <w:rsid w:val="00CD7E99"/>
    <w:rsid w:val="00CD7F4D"/>
    <w:rsid w:val="00CE152A"/>
    <w:rsid w:val="00CE16E4"/>
    <w:rsid w:val="00CE1A93"/>
    <w:rsid w:val="00CE27B2"/>
    <w:rsid w:val="00CE2851"/>
    <w:rsid w:val="00CE2BFD"/>
    <w:rsid w:val="00CE2D0F"/>
    <w:rsid w:val="00CE2FF3"/>
    <w:rsid w:val="00CE3764"/>
    <w:rsid w:val="00CE3D68"/>
    <w:rsid w:val="00CE405A"/>
    <w:rsid w:val="00CE4668"/>
    <w:rsid w:val="00CE4997"/>
    <w:rsid w:val="00CE52B1"/>
    <w:rsid w:val="00CE644F"/>
    <w:rsid w:val="00CE6E66"/>
    <w:rsid w:val="00CE73E4"/>
    <w:rsid w:val="00CE78C1"/>
    <w:rsid w:val="00CE7B91"/>
    <w:rsid w:val="00CE7D40"/>
    <w:rsid w:val="00CF051F"/>
    <w:rsid w:val="00CF062E"/>
    <w:rsid w:val="00CF1616"/>
    <w:rsid w:val="00CF18C9"/>
    <w:rsid w:val="00CF1BD8"/>
    <w:rsid w:val="00CF2956"/>
    <w:rsid w:val="00CF2C02"/>
    <w:rsid w:val="00CF2C0A"/>
    <w:rsid w:val="00CF3000"/>
    <w:rsid w:val="00CF3065"/>
    <w:rsid w:val="00CF3113"/>
    <w:rsid w:val="00CF328D"/>
    <w:rsid w:val="00CF36EA"/>
    <w:rsid w:val="00CF3CEE"/>
    <w:rsid w:val="00CF3F44"/>
    <w:rsid w:val="00CF4027"/>
    <w:rsid w:val="00CF4E67"/>
    <w:rsid w:val="00CF54BC"/>
    <w:rsid w:val="00CF5C2D"/>
    <w:rsid w:val="00CF699C"/>
    <w:rsid w:val="00CF6F34"/>
    <w:rsid w:val="00CF6F62"/>
    <w:rsid w:val="00CF727F"/>
    <w:rsid w:val="00CF72F3"/>
    <w:rsid w:val="00CF76D2"/>
    <w:rsid w:val="00CF7A86"/>
    <w:rsid w:val="00D00FDC"/>
    <w:rsid w:val="00D01364"/>
    <w:rsid w:val="00D0183D"/>
    <w:rsid w:val="00D01A10"/>
    <w:rsid w:val="00D01BF3"/>
    <w:rsid w:val="00D0203C"/>
    <w:rsid w:val="00D02BE6"/>
    <w:rsid w:val="00D0330E"/>
    <w:rsid w:val="00D034B1"/>
    <w:rsid w:val="00D0369B"/>
    <w:rsid w:val="00D03786"/>
    <w:rsid w:val="00D03D0B"/>
    <w:rsid w:val="00D0400B"/>
    <w:rsid w:val="00D040CA"/>
    <w:rsid w:val="00D0474B"/>
    <w:rsid w:val="00D047D2"/>
    <w:rsid w:val="00D0480D"/>
    <w:rsid w:val="00D04E8D"/>
    <w:rsid w:val="00D057DF"/>
    <w:rsid w:val="00D05B7C"/>
    <w:rsid w:val="00D066B7"/>
    <w:rsid w:val="00D06B22"/>
    <w:rsid w:val="00D075D6"/>
    <w:rsid w:val="00D078F0"/>
    <w:rsid w:val="00D07DD5"/>
    <w:rsid w:val="00D07FFE"/>
    <w:rsid w:val="00D105CC"/>
    <w:rsid w:val="00D10A45"/>
    <w:rsid w:val="00D10B5D"/>
    <w:rsid w:val="00D10BB6"/>
    <w:rsid w:val="00D10DC2"/>
    <w:rsid w:val="00D11088"/>
    <w:rsid w:val="00D111F1"/>
    <w:rsid w:val="00D11923"/>
    <w:rsid w:val="00D11C67"/>
    <w:rsid w:val="00D12821"/>
    <w:rsid w:val="00D12AF0"/>
    <w:rsid w:val="00D12E3D"/>
    <w:rsid w:val="00D13476"/>
    <w:rsid w:val="00D136C0"/>
    <w:rsid w:val="00D13DA5"/>
    <w:rsid w:val="00D14369"/>
    <w:rsid w:val="00D14580"/>
    <w:rsid w:val="00D14B08"/>
    <w:rsid w:val="00D15703"/>
    <w:rsid w:val="00D15A85"/>
    <w:rsid w:val="00D15B32"/>
    <w:rsid w:val="00D15F92"/>
    <w:rsid w:val="00D16024"/>
    <w:rsid w:val="00D168D9"/>
    <w:rsid w:val="00D16C9A"/>
    <w:rsid w:val="00D176D7"/>
    <w:rsid w:val="00D17843"/>
    <w:rsid w:val="00D17909"/>
    <w:rsid w:val="00D206EB"/>
    <w:rsid w:val="00D20B75"/>
    <w:rsid w:val="00D20FBC"/>
    <w:rsid w:val="00D21150"/>
    <w:rsid w:val="00D214E0"/>
    <w:rsid w:val="00D21E99"/>
    <w:rsid w:val="00D22002"/>
    <w:rsid w:val="00D2222E"/>
    <w:rsid w:val="00D22776"/>
    <w:rsid w:val="00D22845"/>
    <w:rsid w:val="00D22DD4"/>
    <w:rsid w:val="00D22F4F"/>
    <w:rsid w:val="00D23157"/>
    <w:rsid w:val="00D23321"/>
    <w:rsid w:val="00D23448"/>
    <w:rsid w:val="00D23761"/>
    <w:rsid w:val="00D23AC8"/>
    <w:rsid w:val="00D23C88"/>
    <w:rsid w:val="00D248A6"/>
    <w:rsid w:val="00D24C2B"/>
    <w:rsid w:val="00D255DB"/>
    <w:rsid w:val="00D2571F"/>
    <w:rsid w:val="00D25D55"/>
    <w:rsid w:val="00D25DDC"/>
    <w:rsid w:val="00D26093"/>
    <w:rsid w:val="00D261FD"/>
    <w:rsid w:val="00D26327"/>
    <w:rsid w:val="00D26CD8"/>
    <w:rsid w:val="00D26D71"/>
    <w:rsid w:val="00D2767D"/>
    <w:rsid w:val="00D27842"/>
    <w:rsid w:val="00D279A6"/>
    <w:rsid w:val="00D301E3"/>
    <w:rsid w:val="00D30706"/>
    <w:rsid w:val="00D30A16"/>
    <w:rsid w:val="00D32CA8"/>
    <w:rsid w:val="00D33620"/>
    <w:rsid w:val="00D3429E"/>
    <w:rsid w:val="00D34386"/>
    <w:rsid w:val="00D3484F"/>
    <w:rsid w:val="00D3532C"/>
    <w:rsid w:val="00D361FD"/>
    <w:rsid w:val="00D36A3F"/>
    <w:rsid w:val="00D370A2"/>
    <w:rsid w:val="00D373B5"/>
    <w:rsid w:val="00D37C0F"/>
    <w:rsid w:val="00D37EB0"/>
    <w:rsid w:val="00D4071E"/>
    <w:rsid w:val="00D412D6"/>
    <w:rsid w:val="00D4170A"/>
    <w:rsid w:val="00D4214D"/>
    <w:rsid w:val="00D4236A"/>
    <w:rsid w:val="00D42CC7"/>
    <w:rsid w:val="00D42EA5"/>
    <w:rsid w:val="00D434EF"/>
    <w:rsid w:val="00D4353A"/>
    <w:rsid w:val="00D43739"/>
    <w:rsid w:val="00D437A8"/>
    <w:rsid w:val="00D43A9E"/>
    <w:rsid w:val="00D43DCD"/>
    <w:rsid w:val="00D440BC"/>
    <w:rsid w:val="00D440FB"/>
    <w:rsid w:val="00D4427D"/>
    <w:rsid w:val="00D443C3"/>
    <w:rsid w:val="00D44563"/>
    <w:rsid w:val="00D446AC"/>
    <w:rsid w:val="00D44A70"/>
    <w:rsid w:val="00D44C39"/>
    <w:rsid w:val="00D453D1"/>
    <w:rsid w:val="00D456F7"/>
    <w:rsid w:val="00D457A7"/>
    <w:rsid w:val="00D4597F"/>
    <w:rsid w:val="00D45B39"/>
    <w:rsid w:val="00D45FD8"/>
    <w:rsid w:val="00D461DE"/>
    <w:rsid w:val="00D468AC"/>
    <w:rsid w:val="00D46906"/>
    <w:rsid w:val="00D46A11"/>
    <w:rsid w:val="00D47576"/>
    <w:rsid w:val="00D5065F"/>
    <w:rsid w:val="00D5093D"/>
    <w:rsid w:val="00D513CF"/>
    <w:rsid w:val="00D514FA"/>
    <w:rsid w:val="00D5183F"/>
    <w:rsid w:val="00D522EC"/>
    <w:rsid w:val="00D526E8"/>
    <w:rsid w:val="00D52969"/>
    <w:rsid w:val="00D52D02"/>
    <w:rsid w:val="00D536F5"/>
    <w:rsid w:val="00D543E3"/>
    <w:rsid w:val="00D5483E"/>
    <w:rsid w:val="00D54B93"/>
    <w:rsid w:val="00D54FA4"/>
    <w:rsid w:val="00D5723D"/>
    <w:rsid w:val="00D57704"/>
    <w:rsid w:val="00D5795D"/>
    <w:rsid w:val="00D60234"/>
    <w:rsid w:val="00D607AF"/>
    <w:rsid w:val="00D610AE"/>
    <w:rsid w:val="00D611FF"/>
    <w:rsid w:val="00D626A9"/>
    <w:rsid w:val="00D627F8"/>
    <w:rsid w:val="00D62C2F"/>
    <w:rsid w:val="00D634FD"/>
    <w:rsid w:val="00D63C8F"/>
    <w:rsid w:val="00D63DE7"/>
    <w:rsid w:val="00D644E7"/>
    <w:rsid w:val="00D64845"/>
    <w:rsid w:val="00D64BA0"/>
    <w:rsid w:val="00D6554D"/>
    <w:rsid w:val="00D65930"/>
    <w:rsid w:val="00D659B4"/>
    <w:rsid w:val="00D65C8B"/>
    <w:rsid w:val="00D65E8D"/>
    <w:rsid w:val="00D65EFE"/>
    <w:rsid w:val="00D661AC"/>
    <w:rsid w:val="00D662E1"/>
    <w:rsid w:val="00D664F5"/>
    <w:rsid w:val="00D66B61"/>
    <w:rsid w:val="00D66F53"/>
    <w:rsid w:val="00D67651"/>
    <w:rsid w:val="00D67968"/>
    <w:rsid w:val="00D67F7C"/>
    <w:rsid w:val="00D67FC8"/>
    <w:rsid w:val="00D7061D"/>
    <w:rsid w:val="00D70657"/>
    <w:rsid w:val="00D7185F"/>
    <w:rsid w:val="00D71AC5"/>
    <w:rsid w:val="00D7222F"/>
    <w:rsid w:val="00D72690"/>
    <w:rsid w:val="00D72A0C"/>
    <w:rsid w:val="00D72D98"/>
    <w:rsid w:val="00D72F2B"/>
    <w:rsid w:val="00D733A5"/>
    <w:rsid w:val="00D73E2A"/>
    <w:rsid w:val="00D74729"/>
    <w:rsid w:val="00D74823"/>
    <w:rsid w:val="00D74955"/>
    <w:rsid w:val="00D749E5"/>
    <w:rsid w:val="00D75005"/>
    <w:rsid w:val="00D7537E"/>
    <w:rsid w:val="00D7537F"/>
    <w:rsid w:val="00D76371"/>
    <w:rsid w:val="00D769EB"/>
    <w:rsid w:val="00D7753F"/>
    <w:rsid w:val="00D77700"/>
    <w:rsid w:val="00D77992"/>
    <w:rsid w:val="00D77D4E"/>
    <w:rsid w:val="00D806D2"/>
    <w:rsid w:val="00D80889"/>
    <w:rsid w:val="00D80DC4"/>
    <w:rsid w:val="00D8256B"/>
    <w:rsid w:val="00D82B9C"/>
    <w:rsid w:val="00D835E6"/>
    <w:rsid w:val="00D83FC0"/>
    <w:rsid w:val="00D84982"/>
    <w:rsid w:val="00D84DB3"/>
    <w:rsid w:val="00D84DE6"/>
    <w:rsid w:val="00D851EB"/>
    <w:rsid w:val="00D8628E"/>
    <w:rsid w:val="00D8677B"/>
    <w:rsid w:val="00D86CE4"/>
    <w:rsid w:val="00D873F5"/>
    <w:rsid w:val="00D87817"/>
    <w:rsid w:val="00D87BF5"/>
    <w:rsid w:val="00D912EF"/>
    <w:rsid w:val="00D91701"/>
    <w:rsid w:val="00D91941"/>
    <w:rsid w:val="00D9197A"/>
    <w:rsid w:val="00D91F18"/>
    <w:rsid w:val="00D93267"/>
    <w:rsid w:val="00D93E57"/>
    <w:rsid w:val="00D94352"/>
    <w:rsid w:val="00D945C4"/>
    <w:rsid w:val="00D94C96"/>
    <w:rsid w:val="00D953E9"/>
    <w:rsid w:val="00D95740"/>
    <w:rsid w:val="00D96BF6"/>
    <w:rsid w:val="00D96E0E"/>
    <w:rsid w:val="00D97755"/>
    <w:rsid w:val="00DA0FF0"/>
    <w:rsid w:val="00DA135E"/>
    <w:rsid w:val="00DA15E9"/>
    <w:rsid w:val="00DA161D"/>
    <w:rsid w:val="00DA166C"/>
    <w:rsid w:val="00DA225D"/>
    <w:rsid w:val="00DA2329"/>
    <w:rsid w:val="00DA25FB"/>
    <w:rsid w:val="00DA2995"/>
    <w:rsid w:val="00DA2A8F"/>
    <w:rsid w:val="00DA3841"/>
    <w:rsid w:val="00DA3926"/>
    <w:rsid w:val="00DA3DF1"/>
    <w:rsid w:val="00DA4363"/>
    <w:rsid w:val="00DA4D9E"/>
    <w:rsid w:val="00DA50A3"/>
    <w:rsid w:val="00DA55F9"/>
    <w:rsid w:val="00DA6012"/>
    <w:rsid w:val="00DA63FE"/>
    <w:rsid w:val="00DA74F0"/>
    <w:rsid w:val="00DA7B59"/>
    <w:rsid w:val="00DA7D0D"/>
    <w:rsid w:val="00DB0606"/>
    <w:rsid w:val="00DB0799"/>
    <w:rsid w:val="00DB0BD8"/>
    <w:rsid w:val="00DB12E0"/>
    <w:rsid w:val="00DB14F4"/>
    <w:rsid w:val="00DB1A14"/>
    <w:rsid w:val="00DB1B17"/>
    <w:rsid w:val="00DB1BA0"/>
    <w:rsid w:val="00DB27F5"/>
    <w:rsid w:val="00DB2F85"/>
    <w:rsid w:val="00DB360D"/>
    <w:rsid w:val="00DB3A51"/>
    <w:rsid w:val="00DB3AE8"/>
    <w:rsid w:val="00DB3F31"/>
    <w:rsid w:val="00DB47E3"/>
    <w:rsid w:val="00DB4A0A"/>
    <w:rsid w:val="00DB4C48"/>
    <w:rsid w:val="00DB4DB9"/>
    <w:rsid w:val="00DB4E3F"/>
    <w:rsid w:val="00DB506C"/>
    <w:rsid w:val="00DB5306"/>
    <w:rsid w:val="00DB5327"/>
    <w:rsid w:val="00DB583D"/>
    <w:rsid w:val="00DB5A77"/>
    <w:rsid w:val="00DB5D92"/>
    <w:rsid w:val="00DB6033"/>
    <w:rsid w:val="00DB6267"/>
    <w:rsid w:val="00DB6ED1"/>
    <w:rsid w:val="00DB70B6"/>
    <w:rsid w:val="00DB7D4B"/>
    <w:rsid w:val="00DB7F19"/>
    <w:rsid w:val="00DC0456"/>
    <w:rsid w:val="00DC0B6F"/>
    <w:rsid w:val="00DC0BB0"/>
    <w:rsid w:val="00DC116C"/>
    <w:rsid w:val="00DC144A"/>
    <w:rsid w:val="00DC15A7"/>
    <w:rsid w:val="00DC17C4"/>
    <w:rsid w:val="00DC2020"/>
    <w:rsid w:val="00DC2236"/>
    <w:rsid w:val="00DC234D"/>
    <w:rsid w:val="00DC2575"/>
    <w:rsid w:val="00DC2CDA"/>
    <w:rsid w:val="00DC37FF"/>
    <w:rsid w:val="00DC3B5B"/>
    <w:rsid w:val="00DC3C42"/>
    <w:rsid w:val="00DC4178"/>
    <w:rsid w:val="00DC55E9"/>
    <w:rsid w:val="00DC596C"/>
    <w:rsid w:val="00DC5B28"/>
    <w:rsid w:val="00DC5C3E"/>
    <w:rsid w:val="00DC5D71"/>
    <w:rsid w:val="00DC64FE"/>
    <w:rsid w:val="00DC6FF1"/>
    <w:rsid w:val="00DC74B5"/>
    <w:rsid w:val="00DC7687"/>
    <w:rsid w:val="00DC7A76"/>
    <w:rsid w:val="00DD1680"/>
    <w:rsid w:val="00DD221D"/>
    <w:rsid w:val="00DD2361"/>
    <w:rsid w:val="00DD2D79"/>
    <w:rsid w:val="00DD2E56"/>
    <w:rsid w:val="00DD34A2"/>
    <w:rsid w:val="00DD3956"/>
    <w:rsid w:val="00DD4BDC"/>
    <w:rsid w:val="00DD4C14"/>
    <w:rsid w:val="00DD4D39"/>
    <w:rsid w:val="00DD4EE2"/>
    <w:rsid w:val="00DD58ED"/>
    <w:rsid w:val="00DD5CFB"/>
    <w:rsid w:val="00DD5E58"/>
    <w:rsid w:val="00DD607F"/>
    <w:rsid w:val="00DD6321"/>
    <w:rsid w:val="00DD674F"/>
    <w:rsid w:val="00DD6AC7"/>
    <w:rsid w:val="00DD7146"/>
    <w:rsid w:val="00DD77FC"/>
    <w:rsid w:val="00DD7A7F"/>
    <w:rsid w:val="00DE0639"/>
    <w:rsid w:val="00DE091A"/>
    <w:rsid w:val="00DE0A60"/>
    <w:rsid w:val="00DE0DA3"/>
    <w:rsid w:val="00DE11E8"/>
    <w:rsid w:val="00DE13C9"/>
    <w:rsid w:val="00DE3C1D"/>
    <w:rsid w:val="00DE3C4A"/>
    <w:rsid w:val="00DE405E"/>
    <w:rsid w:val="00DE4535"/>
    <w:rsid w:val="00DE4913"/>
    <w:rsid w:val="00DE4A00"/>
    <w:rsid w:val="00DE5087"/>
    <w:rsid w:val="00DE5B7C"/>
    <w:rsid w:val="00DE5DEA"/>
    <w:rsid w:val="00DE5EA2"/>
    <w:rsid w:val="00DE6714"/>
    <w:rsid w:val="00DE6729"/>
    <w:rsid w:val="00DE6936"/>
    <w:rsid w:val="00DE69C3"/>
    <w:rsid w:val="00DE6BD9"/>
    <w:rsid w:val="00DE6D6D"/>
    <w:rsid w:val="00DE754A"/>
    <w:rsid w:val="00DE77CF"/>
    <w:rsid w:val="00DE79AB"/>
    <w:rsid w:val="00DE7B3B"/>
    <w:rsid w:val="00DE7BE5"/>
    <w:rsid w:val="00DE7E68"/>
    <w:rsid w:val="00DF03F1"/>
    <w:rsid w:val="00DF095C"/>
    <w:rsid w:val="00DF0F02"/>
    <w:rsid w:val="00DF0FAE"/>
    <w:rsid w:val="00DF1161"/>
    <w:rsid w:val="00DF13FF"/>
    <w:rsid w:val="00DF16C0"/>
    <w:rsid w:val="00DF1A98"/>
    <w:rsid w:val="00DF2A69"/>
    <w:rsid w:val="00DF2FE2"/>
    <w:rsid w:val="00DF4135"/>
    <w:rsid w:val="00DF4EEB"/>
    <w:rsid w:val="00DF6242"/>
    <w:rsid w:val="00DF6384"/>
    <w:rsid w:val="00DF63D9"/>
    <w:rsid w:val="00DF702C"/>
    <w:rsid w:val="00DF7042"/>
    <w:rsid w:val="00DF738B"/>
    <w:rsid w:val="00DF7D09"/>
    <w:rsid w:val="00DF7D89"/>
    <w:rsid w:val="00E0011A"/>
    <w:rsid w:val="00E00175"/>
    <w:rsid w:val="00E00209"/>
    <w:rsid w:val="00E01020"/>
    <w:rsid w:val="00E01605"/>
    <w:rsid w:val="00E01AAE"/>
    <w:rsid w:val="00E022AD"/>
    <w:rsid w:val="00E029AE"/>
    <w:rsid w:val="00E02EF0"/>
    <w:rsid w:val="00E039C8"/>
    <w:rsid w:val="00E03AA5"/>
    <w:rsid w:val="00E03DB1"/>
    <w:rsid w:val="00E0403A"/>
    <w:rsid w:val="00E04C45"/>
    <w:rsid w:val="00E04FF9"/>
    <w:rsid w:val="00E0535A"/>
    <w:rsid w:val="00E0574A"/>
    <w:rsid w:val="00E057B9"/>
    <w:rsid w:val="00E05AB6"/>
    <w:rsid w:val="00E05C92"/>
    <w:rsid w:val="00E075E0"/>
    <w:rsid w:val="00E10082"/>
    <w:rsid w:val="00E1082D"/>
    <w:rsid w:val="00E10DAB"/>
    <w:rsid w:val="00E10DF0"/>
    <w:rsid w:val="00E1116A"/>
    <w:rsid w:val="00E117FB"/>
    <w:rsid w:val="00E11C07"/>
    <w:rsid w:val="00E11CDF"/>
    <w:rsid w:val="00E11CFE"/>
    <w:rsid w:val="00E11ECE"/>
    <w:rsid w:val="00E1208A"/>
    <w:rsid w:val="00E122B4"/>
    <w:rsid w:val="00E12634"/>
    <w:rsid w:val="00E1325D"/>
    <w:rsid w:val="00E13560"/>
    <w:rsid w:val="00E137C3"/>
    <w:rsid w:val="00E13AB3"/>
    <w:rsid w:val="00E13BC4"/>
    <w:rsid w:val="00E13BE0"/>
    <w:rsid w:val="00E13D67"/>
    <w:rsid w:val="00E13DD7"/>
    <w:rsid w:val="00E13FEE"/>
    <w:rsid w:val="00E1461B"/>
    <w:rsid w:val="00E14E30"/>
    <w:rsid w:val="00E14FC4"/>
    <w:rsid w:val="00E15365"/>
    <w:rsid w:val="00E15593"/>
    <w:rsid w:val="00E16574"/>
    <w:rsid w:val="00E1688D"/>
    <w:rsid w:val="00E16AD3"/>
    <w:rsid w:val="00E16ECF"/>
    <w:rsid w:val="00E17463"/>
    <w:rsid w:val="00E17737"/>
    <w:rsid w:val="00E17A81"/>
    <w:rsid w:val="00E17C4C"/>
    <w:rsid w:val="00E17E29"/>
    <w:rsid w:val="00E200B5"/>
    <w:rsid w:val="00E20EB4"/>
    <w:rsid w:val="00E20F0A"/>
    <w:rsid w:val="00E21004"/>
    <w:rsid w:val="00E2103F"/>
    <w:rsid w:val="00E2126B"/>
    <w:rsid w:val="00E21284"/>
    <w:rsid w:val="00E21340"/>
    <w:rsid w:val="00E21CB4"/>
    <w:rsid w:val="00E22984"/>
    <w:rsid w:val="00E22FD6"/>
    <w:rsid w:val="00E233B2"/>
    <w:rsid w:val="00E24190"/>
    <w:rsid w:val="00E2567D"/>
    <w:rsid w:val="00E25DBC"/>
    <w:rsid w:val="00E265A6"/>
    <w:rsid w:val="00E2675C"/>
    <w:rsid w:val="00E2695A"/>
    <w:rsid w:val="00E26A91"/>
    <w:rsid w:val="00E26FF0"/>
    <w:rsid w:val="00E27125"/>
    <w:rsid w:val="00E271BA"/>
    <w:rsid w:val="00E27D0E"/>
    <w:rsid w:val="00E27EB8"/>
    <w:rsid w:val="00E306EE"/>
    <w:rsid w:val="00E3083F"/>
    <w:rsid w:val="00E31797"/>
    <w:rsid w:val="00E319F9"/>
    <w:rsid w:val="00E31BA1"/>
    <w:rsid w:val="00E31BD5"/>
    <w:rsid w:val="00E31FD3"/>
    <w:rsid w:val="00E3208F"/>
    <w:rsid w:val="00E327CC"/>
    <w:rsid w:val="00E32F7D"/>
    <w:rsid w:val="00E330F5"/>
    <w:rsid w:val="00E332DF"/>
    <w:rsid w:val="00E3337A"/>
    <w:rsid w:val="00E3356B"/>
    <w:rsid w:val="00E34534"/>
    <w:rsid w:val="00E34B4A"/>
    <w:rsid w:val="00E34C33"/>
    <w:rsid w:val="00E3514A"/>
    <w:rsid w:val="00E359C8"/>
    <w:rsid w:val="00E35EA9"/>
    <w:rsid w:val="00E3638E"/>
    <w:rsid w:val="00E366B7"/>
    <w:rsid w:val="00E367C9"/>
    <w:rsid w:val="00E36CFF"/>
    <w:rsid w:val="00E3726E"/>
    <w:rsid w:val="00E373ED"/>
    <w:rsid w:val="00E377A6"/>
    <w:rsid w:val="00E379DB"/>
    <w:rsid w:val="00E37B08"/>
    <w:rsid w:val="00E37E20"/>
    <w:rsid w:val="00E4051D"/>
    <w:rsid w:val="00E4196C"/>
    <w:rsid w:val="00E41FB2"/>
    <w:rsid w:val="00E42457"/>
    <w:rsid w:val="00E42459"/>
    <w:rsid w:val="00E434EE"/>
    <w:rsid w:val="00E437E4"/>
    <w:rsid w:val="00E44288"/>
    <w:rsid w:val="00E45496"/>
    <w:rsid w:val="00E45BDC"/>
    <w:rsid w:val="00E465B9"/>
    <w:rsid w:val="00E46D77"/>
    <w:rsid w:val="00E4787F"/>
    <w:rsid w:val="00E47D85"/>
    <w:rsid w:val="00E47E84"/>
    <w:rsid w:val="00E47EB7"/>
    <w:rsid w:val="00E502A2"/>
    <w:rsid w:val="00E50362"/>
    <w:rsid w:val="00E505E7"/>
    <w:rsid w:val="00E507E1"/>
    <w:rsid w:val="00E50829"/>
    <w:rsid w:val="00E508BD"/>
    <w:rsid w:val="00E50ABC"/>
    <w:rsid w:val="00E50B00"/>
    <w:rsid w:val="00E511B0"/>
    <w:rsid w:val="00E51B61"/>
    <w:rsid w:val="00E51FF1"/>
    <w:rsid w:val="00E52FDD"/>
    <w:rsid w:val="00E53101"/>
    <w:rsid w:val="00E538D6"/>
    <w:rsid w:val="00E53B70"/>
    <w:rsid w:val="00E5400B"/>
    <w:rsid w:val="00E5455D"/>
    <w:rsid w:val="00E54609"/>
    <w:rsid w:val="00E548CC"/>
    <w:rsid w:val="00E5500B"/>
    <w:rsid w:val="00E55544"/>
    <w:rsid w:val="00E5580A"/>
    <w:rsid w:val="00E55D15"/>
    <w:rsid w:val="00E55F2F"/>
    <w:rsid w:val="00E56405"/>
    <w:rsid w:val="00E57CE7"/>
    <w:rsid w:val="00E57E49"/>
    <w:rsid w:val="00E60FB0"/>
    <w:rsid w:val="00E62A8C"/>
    <w:rsid w:val="00E63C62"/>
    <w:rsid w:val="00E6414D"/>
    <w:rsid w:val="00E64921"/>
    <w:rsid w:val="00E64A44"/>
    <w:rsid w:val="00E65014"/>
    <w:rsid w:val="00E650AE"/>
    <w:rsid w:val="00E65540"/>
    <w:rsid w:val="00E6566B"/>
    <w:rsid w:val="00E6593F"/>
    <w:rsid w:val="00E65FFA"/>
    <w:rsid w:val="00E6663C"/>
    <w:rsid w:val="00E66995"/>
    <w:rsid w:val="00E66A17"/>
    <w:rsid w:val="00E66B2E"/>
    <w:rsid w:val="00E67372"/>
    <w:rsid w:val="00E67698"/>
    <w:rsid w:val="00E676F1"/>
    <w:rsid w:val="00E701C0"/>
    <w:rsid w:val="00E70389"/>
    <w:rsid w:val="00E70E70"/>
    <w:rsid w:val="00E70F11"/>
    <w:rsid w:val="00E70F7F"/>
    <w:rsid w:val="00E71041"/>
    <w:rsid w:val="00E71765"/>
    <w:rsid w:val="00E71B65"/>
    <w:rsid w:val="00E71F0E"/>
    <w:rsid w:val="00E726B8"/>
    <w:rsid w:val="00E73DCA"/>
    <w:rsid w:val="00E74448"/>
    <w:rsid w:val="00E75397"/>
    <w:rsid w:val="00E758CD"/>
    <w:rsid w:val="00E75AA9"/>
    <w:rsid w:val="00E762F5"/>
    <w:rsid w:val="00E76787"/>
    <w:rsid w:val="00E76EA3"/>
    <w:rsid w:val="00E76F40"/>
    <w:rsid w:val="00E770E6"/>
    <w:rsid w:val="00E77B9F"/>
    <w:rsid w:val="00E77E80"/>
    <w:rsid w:val="00E80C13"/>
    <w:rsid w:val="00E81297"/>
    <w:rsid w:val="00E81679"/>
    <w:rsid w:val="00E81CF7"/>
    <w:rsid w:val="00E8278C"/>
    <w:rsid w:val="00E82C83"/>
    <w:rsid w:val="00E83019"/>
    <w:rsid w:val="00E8372C"/>
    <w:rsid w:val="00E839C9"/>
    <w:rsid w:val="00E84005"/>
    <w:rsid w:val="00E84C58"/>
    <w:rsid w:val="00E85573"/>
    <w:rsid w:val="00E85629"/>
    <w:rsid w:val="00E8615B"/>
    <w:rsid w:val="00E86306"/>
    <w:rsid w:val="00E86426"/>
    <w:rsid w:val="00E865C7"/>
    <w:rsid w:val="00E86BEB"/>
    <w:rsid w:val="00E87DB4"/>
    <w:rsid w:val="00E87E22"/>
    <w:rsid w:val="00E9029D"/>
    <w:rsid w:val="00E906FF"/>
    <w:rsid w:val="00E90926"/>
    <w:rsid w:val="00E90C07"/>
    <w:rsid w:val="00E90E1E"/>
    <w:rsid w:val="00E9111A"/>
    <w:rsid w:val="00E9168D"/>
    <w:rsid w:val="00E937DE"/>
    <w:rsid w:val="00E93AFE"/>
    <w:rsid w:val="00E93E7B"/>
    <w:rsid w:val="00E93EC5"/>
    <w:rsid w:val="00E93ECE"/>
    <w:rsid w:val="00E93FB8"/>
    <w:rsid w:val="00E9429A"/>
    <w:rsid w:val="00E9578C"/>
    <w:rsid w:val="00E96A16"/>
    <w:rsid w:val="00E97416"/>
    <w:rsid w:val="00E975CE"/>
    <w:rsid w:val="00E97AD3"/>
    <w:rsid w:val="00EA0539"/>
    <w:rsid w:val="00EA07E1"/>
    <w:rsid w:val="00EA080E"/>
    <w:rsid w:val="00EA0B37"/>
    <w:rsid w:val="00EA0BB3"/>
    <w:rsid w:val="00EA0EE6"/>
    <w:rsid w:val="00EA0F04"/>
    <w:rsid w:val="00EA14D6"/>
    <w:rsid w:val="00EA14E9"/>
    <w:rsid w:val="00EA1CE8"/>
    <w:rsid w:val="00EA1E52"/>
    <w:rsid w:val="00EA224E"/>
    <w:rsid w:val="00EA24A6"/>
    <w:rsid w:val="00EA2786"/>
    <w:rsid w:val="00EA2B89"/>
    <w:rsid w:val="00EA2B92"/>
    <w:rsid w:val="00EA33E9"/>
    <w:rsid w:val="00EA3424"/>
    <w:rsid w:val="00EA3442"/>
    <w:rsid w:val="00EA425C"/>
    <w:rsid w:val="00EA437C"/>
    <w:rsid w:val="00EA51B6"/>
    <w:rsid w:val="00EA5B45"/>
    <w:rsid w:val="00EA5F61"/>
    <w:rsid w:val="00EA60B1"/>
    <w:rsid w:val="00EA62B6"/>
    <w:rsid w:val="00EA679F"/>
    <w:rsid w:val="00EA6B1C"/>
    <w:rsid w:val="00EA74CA"/>
    <w:rsid w:val="00EB063A"/>
    <w:rsid w:val="00EB08EE"/>
    <w:rsid w:val="00EB0B6F"/>
    <w:rsid w:val="00EB198B"/>
    <w:rsid w:val="00EB1BD3"/>
    <w:rsid w:val="00EB2351"/>
    <w:rsid w:val="00EB272E"/>
    <w:rsid w:val="00EB2CB5"/>
    <w:rsid w:val="00EB31A6"/>
    <w:rsid w:val="00EB347C"/>
    <w:rsid w:val="00EB36B6"/>
    <w:rsid w:val="00EB3B0C"/>
    <w:rsid w:val="00EB5096"/>
    <w:rsid w:val="00EB5847"/>
    <w:rsid w:val="00EB5B75"/>
    <w:rsid w:val="00EB5FCE"/>
    <w:rsid w:val="00EB605D"/>
    <w:rsid w:val="00EB625A"/>
    <w:rsid w:val="00EB6E9A"/>
    <w:rsid w:val="00EB7318"/>
    <w:rsid w:val="00EB764B"/>
    <w:rsid w:val="00EC001F"/>
    <w:rsid w:val="00EC021C"/>
    <w:rsid w:val="00EC0F71"/>
    <w:rsid w:val="00EC17E0"/>
    <w:rsid w:val="00EC20FA"/>
    <w:rsid w:val="00EC219D"/>
    <w:rsid w:val="00EC21DD"/>
    <w:rsid w:val="00EC2584"/>
    <w:rsid w:val="00EC262B"/>
    <w:rsid w:val="00EC27BF"/>
    <w:rsid w:val="00EC2CD9"/>
    <w:rsid w:val="00EC2EA4"/>
    <w:rsid w:val="00EC32D8"/>
    <w:rsid w:val="00EC3FC5"/>
    <w:rsid w:val="00EC4AEB"/>
    <w:rsid w:val="00EC51DF"/>
    <w:rsid w:val="00EC56A4"/>
    <w:rsid w:val="00EC5724"/>
    <w:rsid w:val="00EC5871"/>
    <w:rsid w:val="00EC59EF"/>
    <w:rsid w:val="00EC5DED"/>
    <w:rsid w:val="00EC6056"/>
    <w:rsid w:val="00EC653B"/>
    <w:rsid w:val="00EC6636"/>
    <w:rsid w:val="00EC6A62"/>
    <w:rsid w:val="00EC6DA0"/>
    <w:rsid w:val="00EC6E62"/>
    <w:rsid w:val="00ED00DA"/>
    <w:rsid w:val="00ED05DC"/>
    <w:rsid w:val="00ED0AEB"/>
    <w:rsid w:val="00ED14C3"/>
    <w:rsid w:val="00ED1DF1"/>
    <w:rsid w:val="00ED2727"/>
    <w:rsid w:val="00ED29A3"/>
    <w:rsid w:val="00ED2CA0"/>
    <w:rsid w:val="00ED3167"/>
    <w:rsid w:val="00ED3263"/>
    <w:rsid w:val="00ED3860"/>
    <w:rsid w:val="00ED3F5E"/>
    <w:rsid w:val="00ED3FD0"/>
    <w:rsid w:val="00ED559E"/>
    <w:rsid w:val="00ED56B0"/>
    <w:rsid w:val="00ED59A5"/>
    <w:rsid w:val="00ED5BF2"/>
    <w:rsid w:val="00ED63AF"/>
    <w:rsid w:val="00ED6529"/>
    <w:rsid w:val="00ED68ED"/>
    <w:rsid w:val="00ED6A2D"/>
    <w:rsid w:val="00ED709F"/>
    <w:rsid w:val="00EE0267"/>
    <w:rsid w:val="00EE17C7"/>
    <w:rsid w:val="00EE18C4"/>
    <w:rsid w:val="00EE2183"/>
    <w:rsid w:val="00EE21CC"/>
    <w:rsid w:val="00EE32DE"/>
    <w:rsid w:val="00EE3780"/>
    <w:rsid w:val="00EE3985"/>
    <w:rsid w:val="00EE3DE0"/>
    <w:rsid w:val="00EE40B2"/>
    <w:rsid w:val="00EE47B8"/>
    <w:rsid w:val="00EE4BAC"/>
    <w:rsid w:val="00EE573B"/>
    <w:rsid w:val="00EE5757"/>
    <w:rsid w:val="00EE5956"/>
    <w:rsid w:val="00EE613D"/>
    <w:rsid w:val="00EE62B8"/>
    <w:rsid w:val="00EE642C"/>
    <w:rsid w:val="00EE64CC"/>
    <w:rsid w:val="00EE7298"/>
    <w:rsid w:val="00EE7403"/>
    <w:rsid w:val="00EE753F"/>
    <w:rsid w:val="00EE7C35"/>
    <w:rsid w:val="00EF0111"/>
    <w:rsid w:val="00EF07D8"/>
    <w:rsid w:val="00EF08DB"/>
    <w:rsid w:val="00EF111C"/>
    <w:rsid w:val="00EF1EE3"/>
    <w:rsid w:val="00EF24B5"/>
    <w:rsid w:val="00EF2AFC"/>
    <w:rsid w:val="00EF2B92"/>
    <w:rsid w:val="00EF32EF"/>
    <w:rsid w:val="00EF3578"/>
    <w:rsid w:val="00EF3943"/>
    <w:rsid w:val="00EF3D2C"/>
    <w:rsid w:val="00EF3D61"/>
    <w:rsid w:val="00EF3EA6"/>
    <w:rsid w:val="00EF4BB8"/>
    <w:rsid w:val="00EF4F5C"/>
    <w:rsid w:val="00EF505A"/>
    <w:rsid w:val="00EF585A"/>
    <w:rsid w:val="00EF58CA"/>
    <w:rsid w:val="00EF64F3"/>
    <w:rsid w:val="00EF6CC6"/>
    <w:rsid w:val="00EF6ED3"/>
    <w:rsid w:val="00EF7265"/>
    <w:rsid w:val="00EF7291"/>
    <w:rsid w:val="00EF770C"/>
    <w:rsid w:val="00EF789F"/>
    <w:rsid w:val="00EF7C24"/>
    <w:rsid w:val="00EF7C79"/>
    <w:rsid w:val="00F00414"/>
    <w:rsid w:val="00F0062D"/>
    <w:rsid w:val="00F01073"/>
    <w:rsid w:val="00F0119A"/>
    <w:rsid w:val="00F01340"/>
    <w:rsid w:val="00F02611"/>
    <w:rsid w:val="00F02968"/>
    <w:rsid w:val="00F02BB4"/>
    <w:rsid w:val="00F02FE2"/>
    <w:rsid w:val="00F03156"/>
    <w:rsid w:val="00F03284"/>
    <w:rsid w:val="00F036A6"/>
    <w:rsid w:val="00F038D1"/>
    <w:rsid w:val="00F03CD4"/>
    <w:rsid w:val="00F049C5"/>
    <w:rsid w:val="00F06083"/>
    <w:rsid w:val="00F060A9"/>
    <w:rsid w:val="00F06522"/>
    <w:rsid w:val="00F0678B"/>
    <w:rsid w:val="00F06B93"/>
    <w:rsid w:val="00F06C64"/>
    <w:rsid w:val="00F0701E"/>
    <w:rsid w:val="00F0704E"/>
    <w:rsid w:val="00F070C9"/>
    <w:rsid w:val="00F076A6"/>
    <w:rsid w:val="00F07C9E"/>
    <w:rsid w:val="00F10311"/>
    <w:rsid w:val="00F10619"/>
    <w:rsid w:val="00F10667"/>
    <w:rsid w:val="00F1067A"/>
    <w:rsid w:val="00F1070D"/>
    <w:rsid w:val="00F10B44"/>
    <w:rsid w:val="00F111F7"/>
    <w:rsid w:val="00F113D0"/>
    <w:rsid w:val="00F115A8"/>
    <w:rsid w:val="00F115F9"/>
    <w:rsid w:val="00F11654"/>
    <w:rsid w:val="00F12D47"/>
    <w:rsid w:val="00F13A2D"/>
    <w:rsid w:val="00F13A96"/>
    <w:rsid w:val="00F13C9C"/>
    <w:rsid w:val="00F13D6E"/>
    <w:rsid w:val="00F13E2F"/>
    <w:rsid w:val="00F1502C"/>
    <w:rsid w:val="00F15212"/>
    <w:rsid w:val="00F156B0"/>
    <w:rsid w:val="00F15840"/>
    <w:rsid w:val="00F15A9D"/>
    <w:rsid w:val="00F15B84"/>
    <w:rsid w:val="00F16363"/>
    <w:rsid w:val="00F20072"/>
    <w:rsid w:val="00F20DA5"/>
    <w:rsid w:val="00F20E5E"/>
    <w:rsid w:val="00F20FF0"/>
    <w:rsid w:val="00F21102"/>
    <w:rsid w:val="00F21505"/>
    <w:rsid w:val="00F218F7"/>
    <w:rsid w:val="00F21970"/>
    <w:rsid w:val="00F21B54"/>
    <w:rsid w:val="00F21B84"/>
    <w:rsid w:val="00F220C5"/>
    <w:rsid w:val="00F2251D"/>
    <w:rsid w:val="00F2268E"/>
    <w:rsid w:val="00F22767"/>
    <w:rsid w:val="00F2278F"/>
    <w:rsid w:val="00F22CAB"/>
    <w:rsid w:val="00F23369"/>
    <w:rsid w:val="00F23637"/>
    <w:rsid w:val="00F24411"/>
    <w:rsid w:val="00F245A8"/>
    <w:rsid w:val="00F24684"/>
    <w:rsid w:val="00F24E46"/>
    <w:rsid w:val="00F25468"/>
    <w:rsid w:val="00F2638F"/>
    <w:rsid w:val="00F268BD"/>
    <w:rsid w:val="00F268E9"/>
    <w:rsid w:val="00F27111"/>
    <w:rsid w:val="00F27399"/>
    <w:rsid w:val="00F276F8"/>
    <w:rsid w:val="00F277A4"/>
    <w:rsid w:val="00F27E27"/>
    <w:rsid w:val="00F27F40"/>
    <w:rsid w:val="00F30213"/>
    <w:rsid w:val="00F30375"/>
    <w:rsid w:val="00F30FCB"/>
    <w:rsid w:val="00F310B5"/>
    <w:rsid w:val="00F313C5"/>
    <w:rsid w:val="00F316C2"/>
    <w:rsid w:val="00F3189E"/>
    <w:rsid w:val="00F31FA9"/>
    <w:rsid w:val="00F32596"/>
    <w:rsid w:val="00F3270A"/>
    <w:rsid w:val="00F32AD5"/>
    <w:rsid w:val="00F32E78"/>
    <w:rsid w:val="00F32F61"/>
    <w:rsid w:val="00F331F3"/>
    <w:rsid w:val="00F332B0"/>
    <w:rsid w:val="00F333D3"/>
    <w:rsid w:val="00F334B1"/>
    <w:rsid w:val="00F33852"/>
    <w:rsid w:val="00F33FE9"/>
    <w:rsid w:val="00F34A7F"/>
    <w:rsid w:val="00F35590"/>
    <w:rsid w:val="00F36B77"/>
    <w:rsid w:val="00F36CAB"/>
    <w:rsid w:val="00F372C9"/>
    <w:rsid w:val="00F37318"/>
    <w:rsid w:val="00F37659"/>
    <w:rsid w:val="00F3775C"/>
    <w:rsid w:val="00F37FB9"/>
    <w:rsid w:val="00F40D39"/>
    <w:rsid w:val="00F40FDC"/>
    <w:rsid w:val="00F4103B"/>
    <w:rsid w:val="00F418E8"/>
    <w:rsid w:val="00F41F3D"/>
    <w:rsid w:val="00F42393"/>
    <w:rsid w:val="00F425DF"/>
    <w:rsid w:val="00F4282F"/>
    <w:rsid w:val="00F42A89"/>
    <w:rsid w:val="00F42BB8"/>
    <w:rsid w:val="00F42E20"/>
    <w:rsid w:val="00F42EA3"/>
    <w:rsid w:val="00F42FEF"/>
    <w:rsid w:val="00F43B18"/>
    <w:rsid w:val="00F43DE3"/>
    <w:rsid w:val="00F444D9"/>
    <w:rsid w:val="00F44602"/>
    <w:rsid w:val="00F44C96"/>
    <w:rsid w:val="00F44D5F"/>
    <w:rsid w:val="00F44F2E"/>
    <w:rsid w:val="00F4587D"/>
    <w:rsid w:val="00F45BAB"/>
    <w:rsid w:val="00F45D40"/>
    <w:rsid w:val="00F45E53"/>
    <w:rsid w:val="00F46584"/>
    <w:rsid w:val="00F46DB7"/>
    <w:rsid w:val="00F47391"/>
    <w:rsid w:val="00F478B4"/>
    <w:rsid w:val="00F5056A"/>
    <w:rsid w:val="00F50BF9"/>
    <w:rsid w:val="00F50CF7"/>
    <w:rsid w:val="00F50DB4"/>
    <w:rsid w:val="00F50EAC"/>
    <w:rsid w:val="00F518FB"/>
    <w:rsid w:val="00F51E90"/>
    <w:rsid w:val="00F52747"/>
    <w:rsid w:val="00F52841"/>
    <w:rsid w:val="00F53468"/>
    <w:rsid w:val="00F53473"/>
    <w:rsid w:val="00F53A0D"/>
    <w:rsid w:val="00F5433A"/>
    <w:rsid w:val="00F54AE4"/>
    <w:rsid w:val="00F5520E"/>
    <w:rsid w:val="00F5575C"/>
    <w:rsid w:val="00F56507"/>
    <w:rsid w:val="00F5651F"/>
    <w:rsid w:val="00F5655C"/>
    <w:rsid w:val="00F57FDF"/>
    <w:rsid w:val="00F60303"/>
    <w:rsid w:val="00F610D5"/>
    <w:rsid w:val="00F61107"/>
    <w:rsid w:val="00F61DF4"/>
    <w:rsid w:val="00F61E6C"/>
    <w:rsid w:val="00F62478"/>
    <w:rsid w:val="00F624A4"/>
    <w:rsid w:val="00F626DE"/>
    <w:rsid w:val="00F62A95"/>
    <w:rsid w:val="00F64096"/>
    <w:rsid w:val="00F644F3"/>
    <w:rsid w:val="00F646DF"/>
    <w:rsid w:val="00F64881"/>
    <w:rsid w:val="00F64B9B"/>
    <w:rsid w:val="00F64FE0"/>
    <w:rsid w:val="00F65290"/>
    <w:rsid w:val="00F6542E"/>
    <w:rsid w:val="00F65C7E"/>
    <w:rsid w:val="00F65CB5"/>
    <w:rsid w:val="00F65E7B"/>
    <w:rsid w:val="00F6613B"/>
    <w:rsid w:val="00F66C6C"/>
    <w:rsid w:val="00F70713"/>
    <w:rsid w:val="00F708B1"/>
    <w:rsid w:val="00F715E3"/>
    <w:rsid w:val="00F7179B"/>
    <w:rsid w:val="00F717B1"/>
    <w:rsid w:val="00F71C1B"/>
    <w:rsid w:val="00F72956"/>
    <w:rsid w:val="00F72B93"/>
    <w:rsid w:val="00F732E8"/>
    <w:rsid w:val="00F73938"/>
    <w:rsid w:val="00F73B06"/>
    <w:rsid w:val="00F73C80"/>
    <w:rsid w:val="00F73E53"/>
    <w:rsid w:val="00F7407F"/>
    <w:rsid w:val="00F74239"/>
    <w:rsid w:val="00F74E62"/>
    <w:rsid w:val="00F7508E"/>
    <w:rsid w:val="00F7523F"/>
    <w:rsid w:val="00F7564D"/>
    <w:rsid w:val="00F75964"/>
    <w:rsid w:val="00F75E34"/>
    <w:rsid w:val="00F75F1C"/>
    <w:rsid w:val="00F76C8E"/>
    <w:rsid w:val="00F801F7"/>
    <w:rsid w:val="00F8038F"/>
    <w:rsid w:val="00F804F2"/>
    <w:rsid w:val="00F80A29"/>
    <w:rsid w:val="00F80B76"/>
    <w:rsid w:val="00F80B7D"/>
    <w:rsid w:val="00F80EBB"/>
    <w:rsid w:val="00F8148E"/>
    <w:rsid w:val="00F814FE"/>
    <w:rsid w:val="00F816B0"/>
    <w:rsid w:val="00F818ED"/>
    <w:rsid w:val="00F82015"/>
    <w:rsid w:val="00F82363"/>
    <w:rsid w:val="00F824ED"/>
    <w:rsid w:val="00F827D8"/>
    <w:rsid w:val="00F82C55"/>
    <w:rsid w:val="00F834A8"/>
    <w:rsid w:val="00F83EB1"/>
    <w:rsid w:val="00F845FC"/>
    <w:rsid w:val="00F849AB"/>
    <w:rsid w:val="00F84FEA"/>
    <w:rsid w:val="00F8573D"/>
    <w:rsid w:val="00F85E94"/>
    <w:rsid w:val="00F8630F"/>
    <w:rsid w:val="00F8636E"/>
    <w:rsid w:val="00F8644F"/>
    <w:rsid w:val="00F8680B"/>
    <w:rsid w:val="00F868D4"/>
    <w:rsid w:val="00F86B15"/>
    <w:rsid w:val="00F87315"/>
    <w:rsid w:val="00F901EC"/>
    <w:rsid w:val="00F91238"/>
    <w:rsid w:val="00F9247B"/>
    <w:rsid w:val="00F925F5"/>
    <w:rsid w:val="00F93102"/>
    <w:rsid w:val="00F9361C"/>
    <w:rsid w:val="00F93703"/>
    <w:rsid w:val="00F93ECD"/>
    <w:rsid w:val="00F94049"/>
    <w:rsid w:val="00F94072"/>
    <w:rsid w:val="00F9475C"/>
    <w:rsid w:val="00F952BD"/>
    <w:rsid w:val="00F955B3"/>
    <w:rsid w:val="00F9583C"/>
    <w:rsid w:val="00F958F7"/>
    <w:rsid w:val="00F95BDD"/>
    <w:rsid w:val="00F95C55"/>
    <w:rsid w:val="00F95E5F"/>
    <w:rsid w:val="00F961A2"/>
    <w:rsid w:val="00F96489"/>
    <w:rsid w:val="00F965A1"/>
    <w:rsid w:val="00F96DE0"/>
    <w:rsid w:val="00F96EBC"/>
    <w:rsid w:val="00F96F98"/>
    <w:rsid w:val="00FA07C3"/>
    <w:rsid w:val="00FA0C4A"/>
    <w:rsid w:val="00FA110F"/>
    <w:rsid w:val="00FA1344"/>
    <w:rsid w:val="00FA1837"/>
    <w:rsid w:val="00FA1A27"/>
    <w:rsid w:val="00FA1FD3"/>
    <w:rsid w:val="00FA1FDD"/>
    <w:rsid w:val="00FA245E"/>
    <w:rsid w:val="00FA2689"/>
    <w:rsid w:val="00FA2C5A"/>
    <w:rsid w:val="00FA2E6A"/>
    <w:rsid w:val="00FA2E71"/>
    <w:rsid w:val="00FA2F75"/>
    <w:rsid w:val="00FA36BA"/>
    <w:rsid w:val="00FA3BCE"/>
    <w:rsid w:val="00FA3E78"/>
    <w:rsid w:val="00FA3F72"/>
    <w:rsid w:val="00FA40C1"/>
    <w:rsid w:val="00FA4B2D"/>
    <w:rsid w:val="00FA4CEF"/>
    <w:rsid w:val="00FA5000"/>
    <w:rsid w:val="00FA54B7"/>
    <w:rsid w:val="00FA55C7"/>
    <w:rsid w:val="00FA5C07"/>
    <w:rsid w:val="00FA5C3A"/>
    <w:rsid w:val="00FA645F"/>
    <w:rsid w:val="00FA6FE4"/>
    <w:rsid w:val="00FA74CF"/>
    <w:rsid w:val="00FA7645"/>
    <w:rsid w:val="00FA7818"/>
    <w:rsid w:val="00FB032B"/>
    <w:rsid w:val="00FB0BD7"/>
    <w:rsid w:val="00FB16A7"/>
    <w:rsid w:val="00FB1EC3"/>
    <w:rsid w:val="00FB215B"/>
    <w:rsid w:val="00FB243C"/>
    <w:rsid w:val="00FB262F"/>
    <w:rsid w:val="00FB30D2"/>
    <w:rsid w:val="00FB3658"/>
    <w:rsid w:val="00FB3932"/>
    <w:rsid w:val="00FB39B7"/>
    <w:rsid w:val="00FB4794"/>
    <w:rsid w:val="00FB4A46"/>
    <w:rsid w:val="00FB5A96"/>
    <w:rsid w:val="00FB618F"/>
    <w:rsid w:val="00FB66F6"/>
    <w:rsid w:val="00FB6D79"/>
    <w:rsid w:val="00FB737B"/>
    <w:rsid w:val="00FB79E4"/>
    <w:rsid w:val="00FB7B8B"/>
    <w:rsid w:val="00FB7BAD"/>
    <w:rsid w:val="00FB7F9F"/>
    <w:rsid w:val="00FC0ED7"/>
    <w:rsid w:val="00FC15CC"/>
    <w:rsid w:val="00FC168E"/>
    <w:rsid w:val="00FC17EB"/>
    <w:rsid w:val="00FC1882"/>
    <w:rsid w:val="00FC1CA9"/>
    <w:rsid w:val="00FC1D24"/>
    <w:rsid w:val="00FC202B"/>
    <w:rsid w:val="00FC2457"/>
    <w:rsid w:val="00FC27FF"/>
    <w:rsid w:val="00FC2ED7"/>
    <w:rsid w:val="00FC2F3D"/>
    <w:rsid w:val="00FC3308"/>
    <w:rsid w:val="00FC3858"/>
    <w:rsid w:val="00FC399D"/>
    <w:rsid w:val="00FC3A2E"/>
    <w:rsid w:val="00FC41F6"/>
    <w:rsid w:val="00FC4519"/>
    <w:rsid w:val="00FC4542"/>
    <w:rsid w:val="00FC459C"/>
    <w:rsid w:val="00FC4E05"/>
    <w:rsid w:val="00FC54B8"/>
    <w:rsid w:val="00FC62A8"/>
    <w:rsid w:val="00FC6814"/>
    <w:rsid w:val="00FC6E13"/>
    <w:rsid w:val="00FC75BB"/>
    <w:rsid w:val="00FC787D"/>
    <w:rsid w:val="00FC7C9D"/>
    <w:rsid w:val="00FD0766"/>
    <w:rsid w:val="00FD0D73"/>
    <w:rsid w:val="00FD1DCD"/>
    <w:rsid w:val="00FD29B5"/>
    <w:rsid w:val="00FD29C5"/>
    <w:rsid w:val="00FD2C53"/>
    <w:rsid w:val="00FD30F5"/>
    <w:rsid w:val="00FD37C8"/>
    <w:rsid w:val="00FD3869"/>
    <w:rsid w:val="00FD4095"/>
    <w:rsid w:val="00FD4C4F"/>
    <w:rsid w:val="00FD5417"/>
    <w:rsid w:val="00FD6723"/>
    <w:rsid w:val="00FD77AB"/>
    <w:rsid w:val="00FD7C3F"/>
    <w:rsid w:val="00FE044D"/>
    <w:rsid w:val="00FE0569"/>
    <w:rsid w:val="00FE0633"/>
    <w:rsid w:val="00FE0F38"/>
    <w:rsid w:val="00FE1FE5"/>
    <w:rsid w:val="00FE21C4"/>
    <w:rsid w:val="00FE234C"/>
    <w:rsid w:val="00FE2630"/>
    <w:rsid w:val="00FE2C3C"/>
    <w:rsid w:val="00FE3000"/>
    <w:rsid w:val="00FE3387"/>
    <w:rsid w:val="00FE37C6"/>
    <w:rsid w:val="00FE449A"/>
    <w:rsid w:val="00FE4FA3"/>
    <w:rsid w:val="00FE544A"/>
    <w:rsid w:val="00FE5D60"/>
    <w:rsid w:val="00FE643C"/>
    <w:rsid w:val="00FE64E4"/>
    <w:rsid w:val="00FE6524"/>
    <w:rsid w:val="00FE6DEE"/>
    <w:rsid w:val="00FE7871"/>
    <w:rsid w:val="00FE7ABB"/>
    <w:rsid w:val="00FE7BD4"/>
    <w:rsid w:val="00FE7EBC"/>
    <w:rsid w:val="00FE7F88"/>
    <w:rsid w:val="00FE7FCB"/>
    <w:rsid w:val="00FF1980"/>
    <w:rsid w:val="00FF19D9"/>
    <w:rsid w:val="00FF21B3"/>
    <w:rsid w:val="00FF2271"/>
    <w:rsid w:val="00FF24FD"/>
    <w:rsid w:val="00FF2BC2"/>
    <w:rsid w:val="00FF3EEB"/>
    <w:rsid w:val="00FF465E"/>
    <w:rsid w:val="00FF4684"/>
    <w:rsid w:val="00FF4914"/>
    <w:rsid w:val="00FF4F97"/>
    <w:rsid w:val="00FF52C9"/>
    <w:rsid w:val="00FF545D"/>
    <w:rsid w:val="00FF5669"/>
    <w:rsid w:val="00FF5D85"/>
    <w:rsid w:val="00FF6343"/>
    <w:rsid w:val="00FF65A3"/>
    <w:rsid w:val="00FF670A"/>
    <w:rsid w:val="00FF71A9"/>
    <w:rsid w:val="00FF742C"/>
    <w:rsid w:val="00FF774C"/>
    <w:rsid w:val="00FF7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BF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2B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32BF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7B915-A7F7-43D7-BC94-BF60FA013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2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2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mi</dc:creator>
  <cp:lastModifiedBy>Татьяна Николаена Юдина</cp:lastModifiedBy>
  <cp:revision>70</cp:revision>
  <dcterms:created xsi:type="dcterms:W3CDTF">2015-07-06T13:04:00Z</dcterms:created>
  <dcterms:modified xsi:type="dcterms:W3CDTF">2022-12-29T14:58:00Z</dcterms:modified>
</cp:coreProperties>
</file>